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31F6" w14:textId="77777777" w:rsidR="00AF38FF" w:rsidRDefault="00AF38FF" w:rsidP="00AF38FF">
      <w:pPr>
        <w:jc w:val="center"/>
        <w:rPr>
          <w:rFonts w:ascii="Calibri" w:hAnsi="Calibri" w:cs="Arial"/>
          <w:b/>
          <w:sz w:val="36"/>
          <w:szCs w:val="36"/>
        </w:rPr>
      </w:pPr>
    </w:p>
    <w:p w14:paraId="0F979392" w14:textId="77777777" w:rsidR="00790A9F" w:rsidRDefault="00E20897" w:rsidP="00AF38FF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4504FC6A" w14:textId="77777777" w:rsidR="00187A5E" w:rsidRPr="00C34A77" w:rsidRDefault="00E20897" w:rsidP="003E428D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242214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Welcome, apologies and conflicts of interest </w:t>
      </w:r>
    </w:p>
    <w:p w14:paraId="6B544712" w14:textId="77777777" w:rsidR="00C366D2" w:rsidRDefault="00E20897" w:rsidP="003E428D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>The Chair opened the meeting acknowledging country, veterans,</w:t>
      </w:r>
      <w:r w:rsidR="008B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urrent serving Australian Defence Force</w:t>
      </w:r>
      <w:r w:rsidR="000A7009">
        <w:rPr>
          <w:rFonts w:asciiTheme="minorHAnsi" w:hAnsiTheme="minorHAnsi" w:cstheme="minorHAnsi"/>
          <w:bCs/>
          <w:sz w:val="22"/>
          <w:szCs w:val="22"/>
        </w:rPr>
        <w:t xml:space="preserve"> (ADF)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Personnel</w:t>
      </w:r>
      <w:r w:rsidR="008B748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490A57">
        <w:rPr>
          <w:rFonts w:asciiTheme="minorHAnsi" w:hAnsiTheme="minorHAnsi" w:cstheme="minorHAnsi"/>
          <w:bCs/>
          <w:sz w:val="22"/>
          <w:szCs w:val="22"/>
        </w:rPr>
        <w:t>welcomed observers</w:t>
      </w:r>
      <w:r w:rsidR="008B748D">
        <w:rPr>
          <w:rFonts w:asciiTheme="minorHAnsi" w:hAnsiTheme="minorHAnsi" w:cstheme="minorHAnsi"/>
          <w:bCs/>
          <w:sz w:val="22"/>
          <w:szCs w:val="22"/>
        </w:rPr>
        <w:t>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377234" w14:textId="77777777" w:rsidR="00187A5E" w:rsidRDefault="00E20897" w:rsidP="003E428D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 w:rsidR="00FF7A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2507B0" w14:textId="77777777" w:rsidR="00C366D2" w:rsidRDefault="00E20897" w:rsidP="003E428D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 </w:t>
      </w:r>
      <w:r w:rsidRPr="00125040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Air Force Association had not sent a representative to the last three YVF meetings. In line with the Terms of Reference, the Secretariat were asked to raise correspondence about continued representation.</w:t>
      </w:r>
    </w:p>
    <w:p w14:paraId="5CA4B9C3" w14:textId="77777777" w:rsidR="000A1BC9" w:rsidRDefault="00E20897" w:rsidP="003E428D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Ode was recited, and members acknowledged the service and sacrifice of all veterans and families.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5A7F1A" w14:paraId="64095AEB" w14:textId="77777777" w:rsidTr="005C2467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36774AFA" w14:textId="77777777" w:rsidR="00C366D2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19842A32" w14:textId="77777777" w:rsidR="00C366D2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7E537DAD" w14:textId="77777777" w:rsidR="00C366D2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5A7F1A" w14:paraId="3C89794C" w14:textId="77777777" w:rsidTr="005C2467">
        <w:trPr>
          <w:trHeight w:val="738"/>
        </w:trPr>
        <w:tc>
          <w:tcPr>
            <w:tcW w:w="1726" w:type="dxa"/>
          </w:tcPr>
          <w:p w14:paraId="55F1D9FD" w14:textId="77777777" w:rsidR="00C366D2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YVF/AXX</w:t>
            </w:r>
          </w:p>
        </w:tc>
        <w:tc>
          <w:tcPr>
            <w:tcW w:w="6241" w:type="dxa"/>
          </w:tcPr>
          <w:p w14:paraId="3A4498FA" w14:textId="77777777" w:rsidR="00C366D2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rite to Air Force Association about continued representation on YVF.</w:t>
            </w:r>
          </w:p>
        </w:tc>
        <w:tc>
          <w:tcPr>
            <w:tcW w:w="2383" w:type="dxa"/>
          </w:tcPr>
          <w:p w14:paraId="74AD6F08" w14:textId="77777777" w:rsidR="00C366D2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00FF27F6" w14:textId="77777777" w:rsidR="00187A5E" w:rsidRPr="00C34A77" w:rsidRDefault="00E20897" w:rsidP="003E428D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242214">
        <w:rPr>
          <w:rFonts w:asciiTheme="minorHAnsi" w:hAnsiTheme="minorHAnsi" w:cstheme="minorHAnsi"/>
          <w:b/>
          <w:bCs/>
          <w:color w:val="365F91" w:themeColor="accent1" w:themeShade="BF"/>
        </w:rPr>
        <w:t>Agenda Item 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9F44B6">
        <w:rPr>
          <w:rFonts w:asciiTheme="minorHAnsi" w:hAnsiTheme="minorHAnsi" w:cstheme="minorHAnsi"/>
          <w:b/>
          <w:bCs/>
          <w:color w:val="365F91" w:themeColor="accent1" w:themeShade="BF"/>
        </w:rPr>
        <w:t>Action items</w:t>
      </w:r>
    </w:p>
    <w:p w14:paraId="57ACC98E" w14:textId="77777777" w:rsidR="00FF7A8E" w:rsidRDefault="00E20897" w:rsidP="003E428D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C04C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the minutes from the </w:t>
      </w:r>
      <w:r w:rsidR="00273F3D">
        <w:rPr>
          <w:rFonts w:asciiTheme="minorHAnsi" w:hAnsiTheme="minorHAnsi" w:cstheme="minorHAnsi"/>
          <w:bCs/>
          <w:sz w:val="22"/>
          <w:szCs w:val="22"/>
        </w:rPr>
        <w:t xml:space="preserve">previous </w:t>
      </w:r>
      <w:r w:rsidRPr="00187A5E">
        <w:rPr>
          <w:rFonts w:asciiTheme="minorHAnsi" w:hAnsiTheme="minorHAnsi" w:cstheme="minorHAnsi"/>
          <w:bCs/>
          <w:sz w:val="22"/>
          <w:szCs w:val="22"/>
        </w:rPr>
        <w:t>meeting</w:t>
      </w:r>
      <w:r w:rsidR="005B6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n</w:t>
      </w:r>
      <w:r w:rsidR="002904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222D">
        <w:rPr>
          <w:rFonts w:asciiTheme="minorHAnsi" w:hAnsiTheme="minorHAnsi" w:cstheme="minorHAnsi"/>
          <w:bCs/>
          <w:sz w:val="22"/>
          <w:szCs w:val="22"/>
        </w:rPr>
        <w:t>23 July</w:t>
      </w:r>
      <w:r w:rsidR="004C269D">
        <w:rPr>
          <w:rFonts w:asciiTheme="minorHAnsi" w:hAnsiTheme="minorHAnsi" w:cstheme="minorHAnsi"/>
          <w:bCs/>
          <w:sz w:val="22"/>
          <w:szCs w:val="22"/>
        </w:rPr>
        <w:t xml:space="preserve"> 2025</w:t>
      </w:r>
      <w:r w:rsidR="005B69DE">
        <w:rPr>
          <w:rFonts w:asciiTheme="minorHAnsi" w:hAnsiTheme="minorHAnsi" w:cstheme="minorHAnsi"/>
          <w:bCs/>
          <w:sz w:val="22"/>
          <w:szCs w:val="22"/>
        </w:rPr>
        <w:t xml:space="preserve"> were endorsed out of session and published on the </w:t>
      </w:r>
      <w:r w:rsidR="004727BE">
        <w:rPr>
          <w:rFonts w:asciiTheme="minorHAnsi" w:hAnsiTheme="minorHAnsi" w:cstheme="minorHAnsi"/>
          <w:bCs/>
          <w:sz w:val="22"/>
          <w:szCs w:val="22"/>
        </w:rPr>
        <w:t>Department of Veterans’ Affairs (</w:t>
      </w:r>
      <w:r w:rsidR="005B69DE">
        <w:rPr>
          <w:rFonts w:asciiTheme="minorHAnsi" w:hAnsiTheme="minorHAnsi" w:cstheme="minorHAnsi"/>
          <w:bCs/>
          <w:sz w:val="22"/>
          <w:szCs w:val="22"/>
        </w:rPr>
        <w:t>DVA</w:t>
      </w:r>
      <w:r w:rsidR="004727BE">
        <w:rPr>
          <w:rFonts w:asciiTheme="minorHAnsi" w:hAnsiTheme="minorHAnsi" w:cstheme="minorHAnsi"/>
          <w:bCs/>
          <w:sz w:val="22"/>
          <w:szCs w:val="22"/>
        </w:rPr>
        <w:t>)</w:t>
      </w:r>
      <w:r w:rsidR="005B69DE">
        <w:rPr>
          <w:rFonts w:asciiTheme="minorHAnsi" w:hAnsiTheme="minorHAnsi" w:cstheme="minorHAnsi"/>
          <w:bCs/>
          <w:sz w:val="22"/>
          <w:szCs w:val="22"/>
        </w:rPr>
        <w:t xml:space="preserve"> website</w:t>
      </w:r>
      <w:r w:rsidR="00490A57">
        <w:rPr>
          <w:rFonts w:asciiTheme="minorHAnsi" w:hAnsiTheme="minorHAnsi" w:cstheme="minorHAnsi"/>
          <w:bCs/>
          <w:sz w:val="22"/>
          <w:szCs w:val="22"/>
        </w:rPr>
        <w:t>.</w:t>
      </w:r>
      <w:r w:rsidR="005B69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ABD277A" w14:textId="77777777" w:rsidR="00490A57" w:rsidRDefault="00E20897" w:rsidP="003E428D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04183808"/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o close </w:t>
      </w:r>
      <w:r w:rsidR="000A1BC9">
        <w:rPr>
          <w:rFonts w:asciiTheme="minorHAnsi" w:hAnsiTheme="minorHAnsi" w:cstheme="minorHAnsi"/>
          <w:bCs/>
          <w:sz w:val="22"/>
          <w:szCs w:val="22"/>
        </w:rPr>
        <w:t>A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ction </w:t>
      </w:r>
      <w:r w:rsidR="000A1BC9">
        <w:rPr>
          <w:rFonts w:asciiTheme="minorHAnsi" w:hAnsiTheme="minorHAnsi" w:cstheme="minorHAnsi"/>
          <w:bCs/>
          <w:sz w:val="22"/>
          <w:szCs w:val="22"/>
        </w:rPr>
        <w:t>I</w:t>
      </w:r>
      <w:r w:rsidRPr="00187A5E">
        <w:rPr>
          <w:rFonts w:asciiTheme="minorHAnsi" w:hAnsiTheme="minorHAnsi" w:cstheme="minorHAnsi"/>
          <w:bCs/>
          <w:sz w:val="22"/>
          <w:szCs w:val="22"/>
        </w:rPr>
        <w:t>tems</w:t>
      </w:r>
      <w:r w:rsidR="004C26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222D" w:rsidRPr="00B36EC4">
        <w:rPr>
          <w:rFonts w:asciiTheme="minorHAnsi" w:hAnsiTheme="minorHAnsi" w:cstheme="minorHAnsi"/>
          <w:sz w:val="22"/>
          <w:szCs w:val="22"/>
        </w:rPr>
        <w:t>2024YVF/A10, A14, 2025YVF/A01, A08, A09, A10, A11, A12, A13, A14, A16, A17</w:t>
      </w:r>
      <w:r w:rsidR="00A1222D">
        <w:rPr>
          <w:rFonts w:asciiTheme="minorHAnsi" w:hAnsiTheme="minorHAnsi" w:cstheme="minorHAnsi"/>
          <w:sz w:val="22"/>
          <w:szCs w:val="22"/>
        </w:rPr>
        <w:t xml:space="preserve"> </w:t>
      </w:r>
      <w:r w:rsidR="00A1222D" w:rsidRPr="00B36EC4">
        <w:rPr>
          <w:rFonts w:asciiTheme="minorHAnsi" w:hAnsiTheme="minorHAnsi" w:cstheme="minorHAnsi"/>
          <w:sz w:val="22"/>
          <w:szCs w:val="22"/>
        </w:rPr>
        <w:t>and A18</w:t>
      </w:r>
      <w:r w:rsidR="00A1222D">
        <w:rPr>
          <w:rFonts w:asciiTheme="minorHAnsi" w:hAnsiTheme="minorHAnsi" w:cstheme="minorHAnsi"/>
          <w:sz w:val="22"/>
          <w:szCs w:val="22"/>
        </w:rPr>
        <w:t>.</w:t>
      </w:r>
    </w:p>
    <w:p w14:paraId="65A03EEC" w14:textId="77777777" w:rsidR="00187A5E" w:rsidRDefault="00E20897" w:rsidP="003E428D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BA6EF1">
        <w:rPr>
          <w:rFonts w:asciiTheme="minorHAnsi" w:hAnsiTheme="minorHAnsi" w:cstheme="minorHAnsi"/>
          <w:b/>
          <w:bCs/>
          <w:sz w:val="22"/>
          <w:szCs w:val="22"/>
        </w:rPr>
        <w:t>AGREED</w:t>
      </w:r>
      <w:r>
        <w:rPr>
          <w:rFonts w:asciiTheme="minorHAnsi" w:hAnsiTheme="minorHAnsi" w:cstheme="minorHAnsi"/>
          <w:sz w:val="22"/>
          <w:szCs w:val="22"/>
        </w:rPr>
        <w:t xml:space="preserve"> that </w:t>
      </w:r>
      <w:r w:rsidR="00755DC2">
        <w:rPr>
          <w:rFonts w:asciiTheme="minorHAnsi" w:hAnsiTheme="minorHAnsi" w:cstheme="minorHAnsi"/>
          <w:sz w:val="22"/>
          <w:szCs w:val="22"/>
        </w:rPr>
        <w:t xml:space="preserve">Action Items </w:t>
      </w:r>
      <w:r w:rsidR="00A1222D" w:rsidRPr="00B36EC4">
        <w:rPr>
          <w:rFonts w:asciiTheme="minorHAnsi" w:hAnsiTheme="minorHAnsi" w:cstheme="minorHAnsi"/>
          <w:sz w:val="22"/>
          <w:szCs w:val="22"/>
        </w:rPr>
        <w:t>2024YVF/A05, 2025YVF/A04, A05, A15 and A19 remain open or in progress.</w:t>
      </w:r>
    </w:p>
    <w:bookmarkEnd w:id="0"/>
    <w:p w14:paraId="4F9AC823" w14:textId="77777777" w:rsidR="00942857" w:rsidRPr="00C34A77" w:rsidRDefault="00E20897" w:rsidP="00942857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9F44B6"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441D9" w:rsidRPr="005441D9">
        <w:rPr>
          <w:rFonts w:asciiTheme="minorHAnsi" w:hAnsiTheme="minorHAnsi" w:cstheme="minorHAnsi"/>
          <w:b/>
          <w:bCs/>
          <w:color w:val="365F91" w:themeColor="accent1" w:themeShade="BF"/>
        </w:rPr>
        <w:t>Overview of Artificial Intelligence (AI) Pilots and AI Use</w:t>
      </w:r>
    </w:p>
    <w:p w14:paraId="7FFCCFD6" w14:textId="77777777" w:rsidR="00DE2050" w:rsidRDefault="00E20897" w:rsidP="00516FDE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F01F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516FD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</w:t>
      </w:r>
      <w:r w:rsidR="00C728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pdate on the use of Artificial Intelligence (AI) in DVA to deliver greater service to veterans and their families.</w:t>
      </w:r>
    </w:p>
    <w:p w14:paraId="20BE3EE1" w14:textId="77777777" w:rsidR="00516FDE" w:rsidRDefault="00E20897" w:rsidP="00516FDE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516F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</w:t>
      </w:r>
      <w:r w:rsidR="00C728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partment of Finance runs and secures the AI tools utilised by DVA and safeguards veteran information.</w:t>
      </w:r>
    </w:p>
    <w:p w14:paraId="3D7EF436" w14:textId="77777777" w:rsidR="001F7D2A" w:rsidRDefault="00E20897" w:rsidP="00516FDE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1F7D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PRESS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upport for the initiative and </w:t>
      </w:r>
      <w:r w:rsidRPr="001F7D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OGNIS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positive outcomes already achieved. </w:t>
      </w:r>
    </w:p>
    <w:p w14:paraId="4A6B977B" w14:textId="77777777" w:rsidR="00187A5E" w:rsidRPr="00C34A77" w:rsidRDefault="00E20897" w:rsidP="003E428D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 4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441D9" w:rsidRPr="005441D9">
        <w:rPr>
          <w:rFonts w:asciiTheme="minorHAnsi" w:hAnsiTheme="minorHAnsi" w:cstheme="minorHAnsi"/>
          <w:b/>
          <w:bCs/>
          <w:color w:val="1F497D" w:themeColor="text2"/>
          <w:lang w:val="en-US"/>
        </w:rPr>
        <w:t>DVA Provider Integrity Concerns and Activities</w:t>
      </w:r>
    </w:p>
    <w:p w14:paraId="1C9F17B0" w14:textId="77777777" w:rsidR="00031FD0" w:rsidRDefault="00E20897" w:rsidP="00516FDE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="00516FDE" w:rsidRPr="00031F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516FDE" w:rsidRPr="00031F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B4F0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update on the concerning behaviours of some providers and advocates identified by DVA</w:t>
      </w:r>
    </w:p>
    <w:p w14:paraId="1E5C71CA" w14:textId="77777777" w:rsidR="00031FD0" w:rsidRDefault="00E20897" w:rsidP="00516FDE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031F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B4F0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avenue to report suspected fraud or non-compliance.</w:t>
      </w:r>
    </w:p>
    <w:p w14:paraId="5B86045C" w14:textId="77777777" w:rsidR="005441D9" w:rsidRPr="00031FD0" w:rsidRDefault="00E20897" w:rsidP="00516FDE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ers</w:t>
      </w:r>
      <w:r w:rsidRPr="005B4F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CKNOWLEDG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efforts of DVA to ensure veterans receive clinically necessary and high-quality care. </w:t>
      </w:r>
    </w:p>
    <w:p w14:paraId="3F621D2E" w14:textId="77777777" w:rsidR="00EA71BA" w:rsidRDefault="00E20897" w:rsidP="00EA71BA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5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441D9" w:rsidRPr="005441D9">
        <w:rPr>
          <w:rFonts w:asciiTheme="minorHAnsi" w:hAnsiTheme="minorHAnsi" w:cstheme="minorHAnsi"/>
          <w:b/>
          <w:bCs/>
          <w:color w:val="365F91" w:themeColor="accent1" w:themeShade="BF"/>
        </w:rPr>
        <w:t>How can we help younger veterans access health care?</w:t>
      </w:r>
    </w:p>
    <w:p w14:paraId="32064CCC" w14:textId="77777777" w:rsidR="003F6F94" w:rsidRDefault="00E20897" w:rsidP="003F6F94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12791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658A5">
        <w:rPr>
          <w:rFonts w:asciiTheme="minorHAnsi" w:hAnsiTheme="minorHAnsi" w:cstheme="minorHAnsi"/>
          <w:sz w:val="22"/>
          <w:szCs w:val="22"/>
        </w:rPr>
        <w:t xml:space="preserve">the </w:t>
      </w:r>
      <w:r w:rsidR="005B4F0D">
        <w:rPr>
          <w:rFonts w:asciiTheme="minorHAnsi" w:hAnsiTheme="minorHAnsi" w:cstheme="minorHAnsi"/>
          <w:sz w:val="22"/>
          <w:szCs w:val="22"/>
        </w:rPr>
        <w:t>interactive session with the Chief Health Officer</w:t>
      </w:r>
      <w:r w:rsidR="002B01F5">
        <w:rPr>
          <w:rFonts w:asciiTheme="minorHAnsi" w:hAnsiTheme="minorHAnsi" w:cstheme="minorHAnsi"/>
          <w:sz w:val="22"/>
          <w:szCs w:val="22"/>
        </w:rPr>
        <w:t xml:space="preserve"> regarding the difficulties experienced by younger veterans in accessing DVA funded primary care and specialist medical services.</w:t>
      </w:r>
    </w:p>
    <w:p w14:paraId="36BCF4D8" w14:textId="77777777" w:rsidR="000139B7" w:rsidRDefault="00E20897" w:rsidP="004658A5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embers </w:t>
      </w:r>
      <w:r w:rsidR="002B01F5">
        <w:rPr>
          <w:rFonts w:asciiTheme="minorHAnsi" w:hAnsiTheme="minorHAnsi" w:cstheme="minorHAnsi"/>
          <w:b/>
          <w:bCs/>
          <w:sz w:val="22"/>
          <w:szCs w:val="22"/>
        </w:rPr>
        <w:t xml:space="preserve">DISCUSSED </w:t>
      </w:r>
      <w:r w:rsidR="002B01F5">
        <w:rPr>
          <w:rFonts w:asciiTheme="minorHAnsi" w:hAnsiTheme="minorHAnsi" w:cstheme="minorHAnsi"/>
          <w:sz w:val="22"/>
          <w:szCs w:val="22"/>
        </w:rPr>
        <w:t>the barriers for younger veterans in accessing health care and the ways DVA can assist.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A09C7EE" w14:textId="77777777" w:rsidR="006C6E16" w:rsidRDefault="00E20897" w:rsidP="009E5D06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6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441D9" w:rsidRPr="005441D9">
        <w:rPr>
          <w:rFonts w:asciiTheme="minorHAnsi" w:hAnsiTheme="minorHAnsi" w:cstheme="minorHAnsi"/>
          <w:b/>
          <w:bCs/>
          <w:color w:val="365F91" w:themeColor="accent1" w:themeShade="BF"/>
        </w:rPr>
        <w:t>Accessing Information Webforms</w:t>
      </w:r>
    </w:p>
    <w:p w14:paraId="3447B78C" w14:textId="77777777" w:rsidR="008F58D1" w:rsidRDefault="00E20897" w:rsidP="009E5D0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F01F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660F05">
        <w:rPr>
          <w:rFonts w:asciiTheme="minorHAnsi" w:hAnsiTheme="minorHAnsi" w:cstheme="minorHAnsi"/>
          <w:sz w:val="22"/>
          <w:szCs w:val="22"/>
        </w:rPr>
        <w:t xml:space="preserve"> </w:t>
      </w:r>
      <w:r w:rsidR="008137BA">
        <w:rPr>
          <w:rFonts w:asciiTheme="minorHAnsi" w:hAnsiTheme="minorHAnsi" w:cstheme="minorHAnsi"/>
          <w:sz w:val="22"/>
          <w:szCs w:val="22"/>
        </w:rPr>
        <w:t xml:space="preserve">the new Freedom of Information (FOI) and Personal Information Request (PIR) </w:t>
      </w:r>
      <w:r w:rsidR="00454DB2">
        <w:rPr>
          <w:rFonts w:asciiTheme="minorHAnsi" w:hAnsiTheme="minorHAnsi" w:cstheme="minorHAnsi"/>
          <w:sz w:val="22"/>
          <w:szCs w:val="22"/>
        </w:rPr>
        <w:t>web-based</w:t>
      </w:r>
      <w:r w:rsidR="008137BA">
        <w:rPr>
          <w:rFonts w:asciiTheme="minorHAnsi" w:hAnsiTheme="minorHAnsi" w:cstheme="minorHAnsi"/>
          <w:sz w:val="22"/>
          <w:szCs w:val="22"/>
        </w:rPr>
        <w:t xml:space="preserve"> forms.</w:t>
      </w:r>
    </w:p>
    <w:p w14:paraId="3E5957A4" w14:textId="77777777" w:rsidR="00FD3B83" w:rsidRDefault="00E20897" w:rsidP="009E5D06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were </w:t>
      </w:r>
      <w:r w:rsidRPr="00FD3B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VIS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137B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se forms were developed to streamline the information access application process and enhance existing mechanisms when requesting information from the Department.</w:t>
      </w:r>
    </w:p>
    <w:p w14:paraId="048409FF" w14:textId="77777777" w:rsidR="001B5373" w:rsidRDefault="00E20897" w:rsidP="009E5D06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1B53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at requests for information can still be made via phone, email and post.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5A7F1A" w14:paraId="4593E5CD" w14:textId="77777777" w:rsidTr="005C2467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58801FD3" w14:textId="77777777" w:rsidR="0021549D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4651D797" w14:textId="77777777" w:rsidR="0021549D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4CC891F3" w14:textId="77777777" w:rsidR="0021549D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5A7F1A" w14:paraId="0E00317A" w14:textId="77777777" w:rsidTr="005C2467">
        <w:trPr>
          <w:trHeight w:val="738"/>
        </w:trPr>
        <w:tc>
          <w:tcPr>
            <w:tcW w:w="1726" w:type="dxa"/>
          </w:tcPr>
          <w:p w14:paraId="55E3D119" w14:textId="77777777" w:rsidR="0021549D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YVF/AXX</w:t>
            </w:r>
          </w:p>
        </w:tc>
        <w:tc>
          <w:tcPr>
            <w:tcW w:w="6241" w:type="dxa"/>
          </w:tcPr>
          <w:p w14:paraId="1FD98DF1" w14:textId="77777777" w:rsidR="0021549D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line the process for coordinating temporary access to information for advocates that represent veterans in custody.</w:t>
            </w:r>
          </w:p>
        </w:tc>
        <w:tc>
          <w:tcPr>
            <w:tcW w:w="2383" w:type="dxa"/>
          </w:tcPr>
          <w:p w14:paraId="78271291" w14:textId="77777777" w:rsidR="0021549D" w:rsidRPr="00187A5E" w:rsidRDefault="00E20897" w:rsidP="005C2467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erial Engagement and Communications &amp; Secretariat</w:t>
            </w:r>
          </w:p>
        </w:tc>
      </w:tr>
    </w:tbl>
    <w:p w14:paraId="3876BEE8" w14:textId="77777777" w:rsidR="0023313F" w:rsidRPr="008137BA" w:rsidRDefault="00E20897" w:rsidP="009E5D06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7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441D9" w:rsidRPr="005441D9">
        <w:rPr>
          <w:rFonts w:asciiTheme="minorHAnsi" w:hAnsiTheme="minorHAnsi" w:cstheme="minorHAnsi"/>
          <w:b/>
          <w:bCs/>
          <w:color w:val="365F91" w:themeColor="accent1" w:themeShade="BF"/>
        </w:rPr>
        <w:t>Heart Health Program</w:t>
      </w:r>
    </w:p>
    <w:p w14:paraId="3E869CDA" w14:textId="77777777" w:rsidR="00AF584A" w:rsidRDefault="00E20897" w:rsidP="005441D9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TED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submission submitted by</w:t>
      </w:r>
      <w:r w:rsidRPr="00AF58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ustralian Peacekeeper and Peacemaker Veterans’ Association (APPVA)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ncerning the restrictive nature of the Heart Health Program and whether the program can be extended to include access to all veterans.</w:t>
      </w:r>
    </w:p>
    <w:p w14:paraId="4D3C377A" w14:textId="77777777" w:rsidR="005441D9" w:rsidRDefault="00E20897" w:rsidP="005441D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FD3B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F58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eligibility criteria for the Heart Health Program applies specifically to individuals with war-like service or certain pension entitlements.</w:t>
      </w:r>
    </w:p>
    <w:p w14:paraId="1A292CD2" w14:textId="77777777" w:rsidR="005441D9" w:rsidRPr="00493415" w:rsidRDefault="00E20897" w:rsidP="00493415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Pr="00FD3B8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er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FORMED </w:t>
      </w:r>
      <w:r w:rsidR="00AF58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at eligibility has been expanded over the past 20 years to include a broader commitment to improve preventative health care for the veteran community.</w:t>
      </w:r>
    </w:p>
    <w:p w14:paraId="38A9448A" w14:textId="77777777" w:rsidR="008A26C9" w:rsidRDefault="00E20897" w:rsidP="008A26C9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8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441D9" w:rsidRPr="005441D9">
        <w:rPr>
          <w:rFonts w:asciiTheme="minorHAnsi" w:hAnsiTheme="minorHAnsi" w:cstheme="minorHAnsi"/>
          <w:b/>
          <w:bCs/>
          <w:color w:val="365F91" w:themeColor="accent1" w:themeShade="BF"/>
        </w:rPr>
        <w:t>Commemorations for contemporary service personnel (or similar)</w:t>
      </w:r>
    </w:p>
    <w:p w14:paraId="50B72A37" w14:textId="77777777" w:rsidR="004E6B6F" w:rsidRDefault="00E20897" w:rsidP="001458E3">
      <w:pPr>
        <w:pStyle w:val="BodyText"/>
        <w:spacing w:before="240" w:after="2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324A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</w:t>
      </w:r>
      <w:r w:rsidR="006C42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TICIPATED </w:t>
      </w:r>
      <w:r w:rsidR="006C422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 a MENTI survey to gather input on how significant anniversaries for more recent wars and conflicts should be commemorated in the coming years.</w:t>
      </w:r>
      <w:r w:rsidR="001458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DDB4FC8" w14:textId="77777777" w:rsidR="00C0134B" w:rsidRDefault="00E20897" w:rsidP="00C0134B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9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34722D" w:rsidRPr="0034722D">
        <w:rPr>
          <w:rFonts w:asciiTheme="minorHAnsi" w:hAnsiTheme="minorHAnsi" w:cstheme="minorHAnsi"/>
          <w:b/>
          <w:bCs/>
          <w:color w:val="365F91" w:themeColor="accent1" w:themeShade="BF"/>
        </w:rPr>
        <w:t>Update on Grants</w:t>
      </w:r>
    </w:p>
    <w:p w14:paraId="0190704B" w14:textId="77777777" w:rsidR="00962B92" w:rsidRDefault="00E20897" w:rsidP="004815C7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B4E18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6F11">
        <w:rPr>
          <w:rFonts w:asciiTheme="minorHAnsi" w:hAnsiTheme="minorHAnsi" w:cstheme="minorHAnsi"/>
          <w:sz w:val="22"/>
          <w:szCs w:val="22"/>
        </w:rPr>
        <w:t>the update r</w:t>
      </w:r>
      <w:r w:rsidR="00966F11" w:rsidRPr="00966F11">
        <w:rPr>
          <w:rFonts w:asciiTheme="minorHAnsi" w:hAnsiTheme="minorHAnsi" w:cstheme="minorHAnsi"/>
          <w:sz w:val="22"/>
          <w:szCs w:val="22"/>
        </w:rPr>
        <w:t>egarding the annual and terminating grants administered by the Grants and Hubs Branch.</w:t>
      </w:r>
    </w:p>
    <w:p w14:paraId="1D30AF69" w14:textId="77777777" w:rsidR="00137CED" w:rsidRDefault="00E20897" w:rsidP="004815C7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966F11">
        <w:rPr>
          <w:rFonts w:asciiTheme="minorHAnsi" w:hAnsiTheme="minorHAnsi" w:cstheme="minorHAnsi"/>
          <w:b/>
          <w:bCs/>
          <w:sz w:val="22"/>
          <w:szCs w:val="22"/>
        </w:rPr>
        <w:t xml:space="preserve">DISCUSSED </w:t>
      </w:r>
      <w:r w:rsidR="00966F11">
        <w:rPr>
          <w:rFonts w:asciiTheme="minorHAnsi" w:hAnsiTheme="minorHAnsi" w:cstheme="minorHAnsi"/>
          <w:sz w:val="22"/>
          <w:szCs w:val="22"/>
        </w:rPr>
        <w:t>grant operating guidelines and the how assessments are made in administering grants.</w:t>
      </w:r>
      <w:r w:rsidR="00DF24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61188" w14:textId="77777777" w:rsidR="007C49E3" w:rsidRDefault="00E20897" w:rsidP="007C49E3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10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762866" w:rsidRPr="00762866">
        <w:rPr>
          <w:rFonts w:asciiTheme="minorHAnsi" w:hAnsiTheme="minorHAnsi" w:cstheme="minorHAnsi"/>
          <w:b/>
          <w:bCs/>
          <w:color w:val="365F91" w:themeColor="accent1" w:themeShade="BF"/>
        </w:rPr>
        <w:t>Update on Streamlining Forms and Administrative Processes to Support Service Delivery</w:t>
      </w:r>
    </w:p>
    <w:p w14:paraId="1C9B7134" w14:textId="77777777" w:rsidR="00444EE4" w:rsidRDefault="00E20897" w:rsidP="00E157CB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</w:t>
      </w:r>
      <w:r w:rsidR="008D011F">
        <w:rPr>
          <w:rFonts w:asciiTheme="minorHAnsi" w:hAnsiTheme="minorHAnsi" w:cstheme="minorHAnsi"/>
          <w:sz w:val="22"/>
          <w:szCs w:val="22"/>
        </w:rPr>
        <w:t xml:space="preserve"> </w:t>
      </w:r>
      <w:r w:rsidR="007C49E3" w:rsidRPr="007C49E3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="00E218CC">
        <w:rPr>
          <w:rFonts w:asciiTheme="minorHAnsi" w:hAnsiTheme="minorHAnsi" w:cstheme="minorHAnsi"/>
          <w:sz w:val="22"/>
          <w:szCs w:val="22"/>
        </w:rPr>
        <w:t>the work underway to streamline forms and administrative processes to support service delivery.</w:t>
      </w:r>
    </w:p>
    <w:p w14:paraId="12528B38" w14:textId="77777777" w:rsidR="00E218CC" w:rsidRPr="00E218CC" w:rsidRDefault="00E20897" w:rsidP="00E157CB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E218CC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complexity of the current Authority to Represent form and ways in which it could be simplified for the veteran community, including veterans in custody.</w:t>
      </w:r>
    </w:p>
    <w:p w14:paraId="03B3A715" w14:textId="77777777" w:rsidR="00273499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1B7B4F" w:rsidRPr="001B7B4F">
        <w:rPr>
          <w:rFonts w:asciiTheme="minorHAnsi" w:hAnsiTheme="minorHAnsi" w:cstheme="minorHAnsi"/>
          <w:b/>
          <w:bCs/>
          <w:color w:val="365F91" w:themeColor="accent1" w:themeShade="BF"/>
        </w:rPr>
        <w:t>Phase 2 Claims Lodgement Assistance (CLA) Program - National Expansion</w:t>
      </w:r>
    </w:p>
    <w:p w14:paraId="1E1D8BE6" w14:textId="77777777" w:rsidR="00E157CB" w:rsidRDefault="00E20897" w:rsidP="00E157CB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E157CB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1E1A">
        <w:rPr>
          <w:rFonts w:asciiTheme="minorHAnsi" w:hAnsiTheme="minorHAnsi" w:cstheme="minorHAnsi"/>
          <w:sz w:val="22"/>
          <w:szCs w:val="22"/>
        </w:rPr>
        <w:t xml:space="preserve">the support provided by DVA to ESOs nationwide with setting-up, navigating and troubleshooting the </w:t>
      </w:r>
      <w:proofErr w:type="spellStart"/>
      <w:r w:rsidR="009C1E1A">
        <w:rPr>
          <w:rFonts w:asciiTheme="minorHAnsi" w:hAnsiTheme="minorHAnsi" w:cstheme="minorHAnsi"/>
          <w:sz w:val="22"/>
          <w:szCs w:val="22"/>
        </w:rPr>
        <w:t>MyOrg</w:t>
      </w:r>
      <w:proofErr w:type="spellEnd"/>
      <w:r w:rsidR="009C1E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C1E1A">
        <w:rPr>
          <w:rFonts w:asciiTheme="minorHAnsi" w:hAnsiTheme="minorHAnsi" w:cstheme="minorHAnsi"/>
          <w:sz w:val="22"/>
          <w:szCs w:val="22"/>
        </w:rPr>
        <w:t>MyService</w:t>
      </w:r>
      <w:proofErr w:type="spellEnd"/>
      <w:r w:rsidR="009C1E1A">
        <w:rPr>
          <w:rFonts w:asciiTheme="minorHAnsi" w:hAnsiTheme="minorHAnsi" w:cstheme="minorHAnsi"/>
          <w:sz w:val="22"/>
          <w:szCs w:val="22"/>
        </w:rPr>
        <w:t xml:space="preserve"> online platforms.</w:t>
      </w:r>
    </w:p>
    <w:p w14:paraId="6E8CC407" w14:textId="77777777" w:rsidR="00E157CB" w:rsidRDefault="00E20897" w:rsidP="00E157CB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E157CB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3EAF" w:rsidRPr="00923EAF">
        <w:rPr>
          <w:rFonts w:asciiTheme="minorHAnsi" w:hAnsiTheme="minorHAnsi" w:cstheme="minorHAnsi"/>
          <w:sz w:val="22"/>
          <w:szCs w:val="22"/>
        </w:rPr>
        <w:t>the Claims Lodgement Assistance team</w:t>
      </w:r>
      <w:r w:rsidR="00923EAF">
        <w:rPr>
          <w:rFonts w:asciiTheme="minorHAnsi" w:hAnsiTheme="minorHAnsi" w:cstheme="minorHAnsi"/>
          <w:sz w:val="22"/>
          <w:szCs w:val="22"/>
        </w:rPr>
        <w:t xml:space="preserve"> will continue to be available to provide </w:t>
      </w:r>
      <w:r w:rsidR="00923EAF" w:rsidRPr="00923EAF">
        <w:rPr>
          <w:rFonts w:asciiTheme="minorHAnsi" w:hAnsiTheme="minorHAnsi" w:cstheme="minorHAnsi"/>
          <w:sz w:val="22"/>
          <w:szCs w:val="22"/>
        </w:rPr>
        <w:t xml:space="preserve">training sessions and individual support with </w:t>
      </w:r>
      <w:proofErr w:type="spellStart"/>
      <w:r w:rsidR="00923EAF" w:rsidRPr="00923EAF">
        <w:rPr>
          <w:rFonts w:asciiTheme="minorHAnsi" w:hAnsiTheme="minorHAnsi" w:cstheme="minorHAnsi"/>
          <w:sz w:val="22"/>
          <w:szCs w:val="22"/>
        </w:rPr>
        <w:t>MyOrg</w:t>
      </w:r>
      <w:proofErr w:type="spellEnd"/>
      <w:r w:rsidR="00923EAF">
        <w:rPr>
          <w:rFonts w:asciiTheme="minorHAnsi" w:hAnsiTheme="minorHAnsi" w:cstheme="minorHAnsi"/>
          <w:sz w:val="22"/>
          <w:szCs w:val="22"/>
        </w:rPr>
        <w:t>.</w:t>
      </w:r>
    </w:p>
    <w:p w14:paraId="294939B4" w14:textId="77777777" w:rsidR="0023266F" w:rsidRDefault="00E20897" w:rsidP="00E157CB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377D49" w14:textId="77777777" w:rsidR="00444EE4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lastRenderedPageBreak/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12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1B7B4F" w:rsidRPr="001B7B4F">
        <w:rPr>
          <w:rFonts w:asciiTheme="minorHAnsi" w:hAnsiTheme="minorHAnsi" w:cstheme="minorHAnsi"/>
          <w:b/>
          <w:bCs/>
          <w:color w:val="365F91" w:themeColor="accent1" w:themeShade="BF"/>
        </w:rPr>
        <w:t>Compensation Claims Processing Update and time Taken to Process</w:t>
      </w:r>
    </w:p>
    <w:p w14:paraId="60CE63FC" w14:textId="77777777" w:rsidR="00273499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C49E3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="00923EAF" w:rsidRPr="00923EAF">
        <w:rPr>
          <w:rFonts w:asciiTheme="minorHAnsi" w:hAnsiTheme="minorHAnsi" w:cstheme="minorHAnsi"/>
          <w:sz w:val="22"/>
          <w:szCs w:val="22"/>
        </w:rPr>
        <w:t xml:space="preserve">the update on </w:t>
      </w:r>
      <w:r w:rsidR="001C47F5">
        <w:rPr>
          <w:rFonts w:asciiTheme="minorHAnsi" w:hAnsiTheme="minorHAnsi" w:cstheme="minorHAnsi"/>
          <w:sz w:val="22"/>
          <w:szCs w:val="22"/>
        </w:rPr>
        <w:t xml:space="preserve">key metrics pertinent to </w:t>
      </w:r>
      <w:r w:rsidR="00923EAF" w:rsidRPr="00923EAF">
        <w:rPr>
          <w:rFonts w:asciiTheme="minorHAnsi" w:hAnsiTheme="minorHAnsi" w:cstheme="minorHAnsi"/>
          <w:sz w:val="22"/>
          <w:szCs w:val="22"/>
        </w:rPr>
        <w:t>claims processing</w:t>
      </w:r>
      <w:r w:rsidR="001C47F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DEAE29" w14:textId="77777777" w:rsidR="00273499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1B7B4F" w:rsidRPr="001B7B4F">
        <w:rPr>
          <w:rFonts w:ascii="Calibri" w:hAnsi="Calibri" w:cs="Calibri"/>
          <w:b/>
          <w:bCs/>
          <w:color w:val="365F91" w:themeColor="accent1" w:themeShade="BF"/>
        </w:rPr>
        <w:t>Veteran and Family - Learning and Innovation Network of Knowledge (VF-Link)</w:t>
      </w:r>
    </w:p>
    <w:p w14:paraId="41CC3F26" w14:textId="77777777" w:rsidR="00046614" w:rsidRPr="0079389F" w:rsidRDefault="00E20897" w:rsidP="00046614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7938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OTED </w:t>
      </w:r>
      <w:r w:rsidR="001C47F5" w:rsidRPr="001C47F5">
        <w:rPr>
          <w:rFonts w:asciiTheme="minorHAnsi" w:hAnsiTheme="minorHAnsi" w:cstheme="minorHAnsi"/>
          <w:color w:val="000000" w:themeColor="text1"/>
          <w:sz w:val="22"/>
          <w:szCs w:val="22"/>
        </w:rPr>
        <w:t>DVA and Phoenix Australia have entered a 5-year strategic partnership to support the implementation and delivery of VF-LINK.</w:t>
      </w:r>
      <w:r w:rsidR="001B7A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earch will be conducted in the fields of suicide, suicide prevention, research and evaluation.</w:t>
      </w:r>
    </w:p>
    <w:p w14:paraId="539F6FFE" w14:textId="77777777" w:rsidR="007456CF" w:rsidRPr="0079389F" w:rsidRDefault="00E20897" w:rsidP="00BB4734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7938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OTED </w:t>
      </w:r>
      <w:r w:rsidR="001C47F5" w:rsidRPr="001C47F5">
        <w:rPr>
          <w:rFonts w:asciiTheme="minorHAnsi" w:hAnsiTheme="minorHAnsi" w:cstheme="minorHAnsi"/>
          <w:color w:val="000000" w:themeColor="text1"/>
          <w:sz w:val="22"/>
          <w:szCs w:val="22"/>
        </w:rPr>
        <w:t>DVA will consult with YVF forum members on</w:t>
      </w:r>
      <w:r w:rsidR="001C47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portunities to contribute to this work.</w:t>
      </w:r>
    </w:p>
    <w:p w14:paraId="26983F4A" w14:textId="77777777" w:rsidR="00273499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4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FD376A" w:rsidRPr="00FD376A">
        <w:rPr>
          <w:rFonts w:asciiTheme="minorHAnsi" w:hAnsiTheme="minorHAnsi" w:cstheme="minorHAnsi"/>
          <w:b/>
          <w:bCs/>
          <w:color w:val="365F91" w:themeColor="accent1" w:themeShade="BF"/>
        </w:rPr>
        <w:t>Moral Injury Update</w:t>
      </w:r>
    </w:p>
    <w:p w14:paraId="39C0AF75" w14:textId="77777777" w:rsidR="00273499" w:rsidRPr="00763518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C49E3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="00763518">
        <w:rPr>
          <w:rFonts w:asciiTheme="minorHAnsi" w:hAnsiTheme="minorHAnsi" w:cstheme="minorHAnsi"/>
          <w:sz w:val="22"/>
          <w:szCs w:val="22"/>
        </w:rPr>
        <w:t>t</w:t>
      </w:r>
      <w:r w:rsidR="00763518" w:rsidRPr="00763518">
        <w:rPr>
          <w:rFonts w:asciiTheme="minorHAnsi" w:hAnsiTheme="minorHAnsi" w:cstheme="minorHAnsi"/>
          <w:sz w:val="22"/>
          <w:szCs w:val="22"/>
        </w:rPr>
        <w:t>he update on Moral Injury in Defence and veteran contexts</w:t>
      </w:r>
      <w:r w:rsidR="00763518">
        <w:rPr>
          <w:rFonts w:asciiTheme="minorHAnsi" w:hAnsiTheme="minorHAnsi" w:cstheme="minorHAnsi"/>
          <w:sz w:val="22"/>
          <w:szCs w:val="22"/>
        </w:rPr>
        <w:t xml:space="preserve"> in line with The Royal Commission into Defence and Veteran Suicide, Recommendation 78.</w:t>
      </w:r>
    </w:p>
    <w:p w14:paraId="3017F079" w14:textId="77777777" w:rsidR="00FD376A" w:rsidRPr="007A7CB8" w:rsidRDefault="00E20897" w:rsidP="00FD376A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ISCUSSED </w:t>
      </w:r>
      <w:r w:rsidR="00763518" w:rsidRPr="00763518">
        <w:rPr>
          <w:rFonts w:asciiTheme="minorHAnsi" w:hAnsiTheme="minorHAnsi" w:cstheme="minorHAnsi"/>
          <w:color w:val="000000" w:themeColor="text1"/>
          <w:sz w:val="22"/>
          <w:szCs w:val="22"/>
        </w:rPr>
        <w:t>the ways Defence and DVA are working to better identify, minimi</w:t>
      </w:r>
      <w:r w:rsidR="0076351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763518" w:rsidRPr="00763518">
        <w:rPr>
          <w:rFonts w:asciiTheme="minorHAnsi" w:hAnsiTheme="minorHAnsi" w:cstheme="minorHAnsi"/>
          <w:color w:val="000000" w:themeColor="text1"/>
          <w:sz w:val="22"/>
          <w:szCs w:val="22"/>
        </w:rPr>
        <w:t>e and treat moral injury for current and ex-serving ADF members and their families.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5A7F1A" w14:paraId="6FC3548E" w14:textId="77777777" w:rsidTr="00362F40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21712B0D" w14:textId="77777777" w:rsidR="00E775F5" w:rsidRPr="00187A5E" w:rsidRDefault="00E20897" w:rsidP="00362F40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0D8D4414" w14:textId="77777777" w:rsidR="00E775F5" w:rsidRPr="00187A5E" w:rsidRDefault="00E20897" w:rsidP="00362F40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7F796923" w14:textId="77777777" w:rsidR="00E775F5" w:rsidRPr="00187A5E" w:rsidRDefault="00E20897" w:rsidP="00362F40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5A7F1A" w14:paraId="1CFF0235" w14:textId="77777777" w:rsidTr="00362F40">
        <w:trPr>
          <w:trHeight w:val="738"/>
        </w:trPr>
        <w:tc>
          <w:tcPr>
            <w:tcW w:w="1726" w:type="dxa"/>
          </w:tcPr>
          <w:p w14:paraId="338FBAB5" w14:textId="77777777" w:rsidR="00E775F5" w:rsidRPr="00187A5E" w:rsidRDefault="00E20897" w:rsidP="00362F40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YVF/AXX</w:t>
            </w:r>
          </w:p>
        </w:tc>
        <w:tc>
          <w:tcPr>
            <w:tcW w:w="6241" w:type="dxa"/>
          </w:tcPr>
          <w:p w14:paraId="2BFA739E" w14:textId="77777777" w:rsidR="00E775F5" w:rsidRPr="00187A5E" w:rsidRDefault="00E20897" w:rsidP="007A7CB8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rsue the attendance of Department of Defence representative at the next YVF meeting to update members on the progress of Recommendation 78.</w:t>
            </w:r>
          </w:p>
        </w:tc>
        <w:tc>
          <w:tcPr>
            <w:tcW w:w="2383" w:type="dxa"/>
          </w:tcPr>
          <w:p w14:paraId="42324146" w14:textId="77777777" w:rsidR="00E775F5" w:rsidRPr="00187A5E" w:rsidRDefault="00E20897" w:rsidP="00362F40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, </w:t>
            </w:r>
            <w:r w:rsidR="007A7CB8">
              <w:rPr>
                <w:rFonts w:asciiTheme="minorHAnsi" w:hAnsiTheme="minorHAnsi" w:cstheme="minorHAnsi"/>
                <w:sz w:val="22"/>
                <w:szCs w:val="22"/>
              </w:rPr>
              <w:t>ADF Liaison Officer to D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cretariat</w:t>
            </w:r>
          </w:p>
        </w:tc>
      </w:tr>
    </w:tbl>
    <w:p w14:paraId="7E0474AE" w14:textId="77777777" w:rsidR="00273499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5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FD376A" w:rsidRPr="00FD376A">
        <w:rPr>
          <w:rFonts w:asciiTheme="minorHAnsi" w:hAnsiTheme="minorHAnsi" w:cstheme="minorHAnsi"/>
          <w:b/>
          <w:bCs/>
          <w:color w:val="365F91" w:themeColor="accent1" w:themeShade="BF"/>
        </w:rPr>
        <w:t>Advocacy Update</w:t>
      </w:r>
    </w:p>
    <w:p w14:paraId="0BFD37B7" w14:textId="77777777" w:rsidR="00EC4000" w:rsidRDefault="00E20897" w:rsidP="00FD376A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D46067" w:rsidRPr="00145F3F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D46067">
        <w:rPr>
          <w:rFonts w:asciiTheme="minorHAnsi" w:hAnsiTheme="minorHAnsi" w:cstheme="minorHAnsi"/>
          <w:sz w:val="22"/>
          <w:szCs w:val="22"/>
        </w:rPr>
        <w:t xml:space="preserve"> </w:t>
      </w:r>
      <w:r w:rsidR="004C0DE9">
        <w:rPr>
          <w:rFonts w:asciiTheme="minorHAnsi" w:hAnsiTheme="minorHAnsi" w:cstheme="minorHAnsi"/>
          <w:sz w:val="22"/>
          <w:szCs w:val="22"/>
        </w:rPr>
        <w:t>the progress of the Institute of Veterans Advocacy and Advocacy Inquiry Report.</w:t>
      </w:r>
    </w:p>
    <w:p w14:paraId="0C4F2EBE" w14:textId="77777777" w:rsidR="00273499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 w:rsidR="00444EE4">
        <w:rPr>
          <w:rFonts w:asciiTheme="minorHAnsi" w:hAnsiTheme="minorHAnsi" w:cstheme="minorHAnsi"/>
          <w:b/>
          <w:bCs/>
          <w:color w:val="365F91" w:themeColor="accent1" w:themeShade="BF"/>
        </w:rPr>
        <w:t>6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FD376A" w:rsidRPr="00FD376A">
        <w:rPr>
          <w:rFonts w:asciiTheme="minorHAnsi" w:hAnsiTheme="minorHAnsi" w:cstheme="minorHAnsi"/>
          <w:b/>
          <w:bCs/>
          <w:color w:val="365F91" w:themeColor="accent1" w:themeShade="BF"/>
        </w:rPr>
        <w:t>Legislative Reform Update</w:t>
      </w:r>
    </w:p>
    <w:p w14:paraId="54C0D888" w14:textId="77777777" w:rsidR="00DB0C5C" w:rsidRDefault="00E20897" w:rsidP="00DB0C5C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61D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32B4C">
        <w:rPr>
          <w:rFonts w:asciiTheme="minorHAnsi" w:hAnsiTheme="minorHAnsi" w:cstheme="minorHAnsi"/>
          <w:color w:val="000000" w:themeColor="text1"/>
          <w:sz w:val="22"/>
          <w:szCs w:val="22"/>
        </w:rPr>
        <w:t>the work underway to implement Recommendation 1 of the Royal Commission into Defence and Veteran Suicide’s Interim Report.</w:t>
      </w:r>
    </w:p>
    <w:p w14:paraId="053FCB60" w14:textId="77777777" w:rsidR="005122B4" w:rsidRDefault="00E20897" w:rsidP="00234421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5122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2B4C" w:rsidRPr="00C32B4C">
        <w:rPr>
          <w:rFonts w:asciiTheme="minorHAnsi" w:hAnsiTheme="minorHAnsi" w:cstheme="minorHAnsi"/>
          <w:color w:val="000000" w:themeColor="text1"/>
          <w:sz w:val="22"/>
          <w:szCs w:val="22"/>
        </w:rPr>
        <w:t>the update on</w:t>
      </w:r>
      <w:r w:rsidR="00C32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Veterans’ Affairs Legislation Amendment (Miscellaneous Measures No 1) Bill 2025 and associated system changes, communications and training being made to simplify and harmonise veterans’ legislation.</w:t>
      </w:r>
    </w:p>
    <w:p w14:paraId="7B69DFEA" w14:textId="77777777" w:rsidR="00762866" w:rsidRDefault="00E20897" w:rsidP="00712791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9F1364">
        <w:rPr>
          <w:rFonts w:asciiTheme="minorHAnsi" w:hAnsiTheme="minorHAnsi" w:cstheme="minorHAnsi"/>
          <w:b/>
          <w:bCs/>
          <w:color w:val="365F91" w:themeColor="accent1" w:themeShade="BF"/>
        </w:rPr>
        <w:t>17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F024A">
        <w:rPr>
          <w:rFonts w:asciiTheme="minorHAnsi" w:hAnsiTheme="minorHAnsi" w:cstheme="minorHAnsi"/>
          <w:b/>
          <w:bCs/>
          <w:color w:val="365F91" w:themeColor="accent1" w:themeShade="BF"/>
        </w:rPr>
        <w:t>YVF Strategic Discussion</w:t>
      </w:r>
    </w:p>
    <w:p w14:paraId="27BFFD22" w14:textId="77777777" w:rsidR="00AF024A" w:rsidRPr="003B5C94" w:rsidRDefault="00E20897" w:rsidP="00AF024A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7798">
        <w:rPr>
          <w:rFonts w:asciiTheme="minorHAnsi" w:hAnsiTheme="minorHAnsi" w:cstheme="minorHAnsi"/>
          <w:sz w:val="22"/>
          <w:szCs w:val="22"/>
        </w:rPr>
        <w:t>the update by the Repatriation Commissioner.</w:t>
      </w:r>
    </w:p>
    <w:p w14:paraId="0B5ED533" w14:textId="77777777" w:rsidR="00AF024A" w:rsidRDefault="00E20897" w:rsidP="00AF024A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F0252A">
        <w:rPr>
          <w:rFonts w:asciiTheme="minorHAnsi" w:hAnsiTheme="minorHAnsi" w:cstheme="minorHAnsi"/>
          <w:b/>
          <w:bCs/>
          <w:sz w:val="22"/>
          <w:szCs w:val="22"/>
        </w:rPr>
        <w:t>DISCUS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D </w:t>
      </w:r>
      <w:r w:rsidR="00113A09" w:rsidRPr="00113A09">
        <w:rPr>
          <w:rFonts w:asciiTheme="minorHAnsi" w:hAnsiTheme="minorHAnsi" w:cstheme="minorHAnsi"/>
          <w:sz w:val="22"/>
          <w:szCs w:val="22"/>
        </w:rPr>
        <w:t>compensation and rehabilitation options for veterans.</w:t>
      </w:r>
    </w:p>
    <w:p w14:paraId="5025C2D1" w14:textId="77777777" w:rsidR="00AF024A" w:rsidRDefault="00E20897" w:rsidP="00AF024A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113A09">
        <w:rPr>
          <w:rFonts w:asciiTheme="minorHAnsi" w:hAnsiTheme="minorHAnsi" w:cstheme="minorHAnsi"/>
          <w:b/>
          <w:bCs/>
          <w:sz w:val="22"/>
          <w:szCs w:val="22"/>
        </w:rPr>
        <w:t xml:space="preserve">DISCUSSED </w:t>
      </w:r>
      <w:r w:rsidR="00113A09" w:rsidRPr="00113A09">
        <w:rPr>
          <w:rFonts w:asciiTheme="minorHAnsi" w:hAnsiTheme="minorHAnsi" w:cstheme="minorHAnsi"/>
          <w:sz w:val="22"/>
          <w:szCs w:val="22"/>
        </w:rPr>
        <w:t xml:space="preserve">employability and </w:t>
      </w:r>
      <w:proofErr w:type="spellStart"/>
      <w:r w:rsidR="00113A09" w:rsidRPr="00113A09">
        <w:rPr>
          <w:rFonts w:asciiTheme="minorHAnsi" w:hAnsiTheme="minorHAnsi" w:cstheme="minorHAnsi"/>
          <w:sz w:val="22"/>
          <w:szCs w:val="22"/>
        </w:rPr>
        <w:t>deployability</w:t>
      </w:r>
      <w:proofErr w:type="spellEnd"/>
      <w:r w:rsidR="00113A09" w:rsidRPr="00113A09">
        <w:rPr>
          <w:rFonts w:asciiTheme="minorHAnsi" w:hAnsiTheme="minorHAnsi" w:cstheme="minorHAnsi"/>
          <w:sz w:val="22"/>
          <w:szCs w:val="22"/>
        </w:rPr>
        <w:t xml:space="preserve"> classifications in Defen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3A09">
        <w:rPr>
          <w:rFonts w:asciiTheme="minorHAnsi" w:hAnsiTheme="minorHAnsi" w:cstheme="minorHAnsi"/>
          <w:sz w:val="22"/>
          <w:szCs w:val="22"/>
        </w:rPr>
        <w:t>and how this</w:t>
      </w:r>
      <w:r w:rsidR="00113A09" w:rsidRPr="00113A09">
        <w:rPr>
          <w:rFonts w:asciiTheme="minorHAnsi" w:hAnsiTheme="minorHAnsi" w:cstheme="minorHAnsi"/>
          <w:sz w:val="22"/>
          <w:szCs w:val="22"/>
        </w:rPr>
        <w:t xml:space="preserve"> maximise</w:t>
      </w:r>
      <w:r w:rsidR="00113A09">
        <w:rPr>
          <w:rFonts w:asciiTheme="minorHAnsi" w:hAnsiTheme="minorHAnsi" w:cstheme="minorHAnsi"/>
          <w:sz w:val="22"/>
          <w:szCs w:val="22"/>
        </w:rPr>
        <w:t>s</w:t>
      </w:r>
      <w:r w:rsidR="00113A09" w:rsidRPr="00113A09">
        <w:rPr>
          <w:rFonts w:asciiTheme="minorHAnsi" w:hAnsiTheme="minorHAnsi" w:cstheme="minorHAnsi"/>
          <w:sz w:val="22"/>
          <w:szCs w:val="22"/>
        </w:rPr>
        <w:t xml:space="preserve"> retention of injured sailors, soldiers and </w:t>
      </w:r>
      <w:r w:rsidR="00113A09">
        <w:rPr>
          <w:rFonts w:asciiTheme="minorHAnsi" w:hAnsiTheme="minorHAnsi" w:cstheme="minorHAnsi"/>
          <w:sz w:val="22"/>
          <w:szCs w:val="22"/>
        </w:rPr>
        <w:t>aviators</w:t>
      </w:r>
      <w:r w:rsidR="00113A09" w:rsidRPr="00113A09">
        <w:rPr>
          <w:rFonts w:asciiTheme="minorHAnsi" w:hAnsiTheme="minorHAnsi" w:cstheme="minorHAnsi"/>
          <w:sz w:val="22"/>
          <w:szCs w:val="22"/>
        </w:rPr>
        <w:t>.</w:t>
      </w:r>
    </w:p>
    <w:p w14:paraId="53AFBC18" w14:textId="77777777" w:rsidR="0062157D" w:rsidRDefault="00E20897" w:rsidP="00AF024A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ISCUSSED </w:t>
      </w:r>
      <w:r>
        <w:rPr>
          <w:rFonts w:asciiTheme="minorHAnsi" w:hAnsiTheme="minorHAnsi" w:cstheme="minorHAnsi"/>
          <w:sz w:val="22"/>
          <w:szCs w:val="22"/>
        </w:rPr>
        <w:t>veteran pathway options at Australian Universities for transitioning members.</w:t>
      </w:r>
    </w:p>
    <w:p w14:paraId="17CFBB57" w14:textId="77777777" w:rsidR="00AB3BAB" w:rsidRDefault="00E20897" w:rsidP="00AB3BAB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18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F024A" w:rsidRPr="00762866">
        <w:rPr>
          <w:rFonts w:asciiTheme="minorHAnsi" w:hAnsiTheme="minorHAnsi" w:cstheme="minorHAnsi"/>
          <w:b/>
          <w:bCs/>
          <w:color w:val="365F91" w:themeColor="accent1" w:themeShade="BF"/>
        </w:rPr>
        <w:t>DVA Strategic Update</w:t>
      </w:r>
    </w:p>
    <w:p w14:paraId="1752AB2F" w14:textId="77777777" w:rsidR="00AF024A" w:rsidRDefault="00E20897" w:rsidP="00AF024A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>
        <w:rPr>
          <w:rFonts w:asciiTheme="minorHAnsi" w:hAnsiTheme="minorHAnsi" w:cstheme="minorHAnsi"/>
          <w:sz w:val="22"/>
          <w:szCs w:val="22"/>
        </w:rPr>
        <w:t xml:space="preserve">the update provided by </w:t>
      </w:r>
      <w:r w:rsidR="00AA779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ecretary, including:</w:t>
      </w:r>
    </w:p>
    <w:p w14:paraId="597DF4DA" w14:textId="77777777" w:rsidR="00354DCB" w:rsidRDefault="00E20897" w:rsidP="00354DCB">
      <w:pPr>
        <w:pStyle w:val="BodyTex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DCB">
        <w:rPr>
          <w:rFonts w:asciiTheme="minorHAnsi" w:hAnsiTheme="minorHAnsi" w:cstheme="minorHAnsi"/>
          <w:sz w:val="22"/>
          <w:szCs w:val="22"/>
        </w:rPr>
        <w:t>Royal Commission responses</w:t>
      </w:r>
    </w:p>
    <w:p w14:paraId="502733AC" w14:textId="77777777" w:rsidR="00354DCB" w:rsidRDefault="00E20897" w:rsidP="00354DCB">
      <w:pPr>
        <w:pStyle w:val="BodyTex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DCB">
        <w:rPr>
          <w:rFonts w:asciiTheme="minorHAnsi" w:hAnsiTheme="minorHAnsi" w:cstheme="minorHAnsi"/>
          <w:sz w:val="22"/>
          <w:szCs w:val="22"/>
        </w:rPr>
        <w:t>Suicide Prevention Framework released by Minister</w:t>
      </w:r>
    </w:p>
    <w:p w14:paraId="0AF63D95" w14:textId="77777777" w:rsidR="00354DCB" w:rsidRDefault="00E20897" w:rsidP="00354DCB">
      <w:pPr>
        <w:pStyle w:val="BodyTex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DCB">
        <w:rPr>
          <w:rFonts w:asciiTheme="minorHAnsi" w:hAnsiTheme="minorHAnsi" w:cstheme="minorHAnsi"/>
          <w:sz w:val="22"/>
          <w:szCs w:val="22"/>
        </w:rPr>
        <w:t>Improving veteran access to treatment and reducing claims backlog</w:t>
      </w:r>
    </w:p>
    <w:p w14:paraId="23A5266B" w14:textId="77777777" w:rsidR="00354DCB" w:rsidRDefault="00E20897" w:rsidP="00354DCB">
      <w:pPr>
        <w:pStyle w:val="BodyTex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DCB">
        <w:rPr>
          <w:rFonts w:asciiTheme="minorHAnsi" w:hAnsiTheme="minorHAnsi" w:cstheme="minorHAnsi"/>
          <w:sz w:val="22"/>
          <w:szCs w:val="22"/>
        </w:rPr>
        <w:lastRenderedPageBreak/>
        <w:t>Fraud response and provider compliance</w:t>
      </w:r>
    </w:p>
    <w:p w14:paraId="11BF8D92" w14:textId="77777777" w:rsidR="00354DCB" w:rsidRDefault="00E20897" w:rsidP="00354DCB">
      <w:pPr>
        <w:pStyle w:val="BodyTex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DCB">
        <w:rPr>
          <w:rFonts w:asciiTheme="minorHAnsi" w:hAnsiTheme="minorHAnsi" w:cstheme="minorHAnsi"/>
          <w:sz w:val="22"/>
          <w:szCs w:val="22"/>
        </w:rPr>
        <w:t>Interviews with veteran family applicants to assist with delivery of ANZAC Day commemorative services in 2026</w:t>
      </w:r>
    </w:p>
    <w:p w14:paraId="7CA6E471" w14:textId="77777777" w:rsidR="00354DCB" w:rsidRPr="00354DCB" w:rsidRDefault="00E20897" w:rsidP="00354DCB">
      <w:pPr>
        <w:pStyle w:val="BodyText"/>
        <w:numPr>
          <w:ilvl w:val="0"/>
          <w:numId w:val="5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DCB">
        <w:rPr>
          <w:rFonts w:asciiTheme="minorHAnsi" w:hAnsiTheme="minorHAnsi" w:cstheme="minorHAnsi"/>
          <w:sz w:val="22"/>
          <w:szCs w:val="22"/>
        </w:rPr>
        <w:t>Taskforce on Wellbeing Agency and Peak Body</w:t>
      </w:r>
    </w:p>
    <w:p w14:paraId="2996AB0E" w14:textId="77777777" w:rsidR="008A2780" w:rsidRDefault="00E20897" w:rsidP="00AF024A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E157CB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4DCB">
        <w:rPr>
          <w:rFonts w:asciiTheme="minorHAnsi" w:hAnsiTheme="minorHAnsi" w:cstheme="minorHAnsi"/>
          <w:sz w:val="22"/>
          <w:szCs w:val="22"/>
        </w:rPr>
        <w:t>ways to encourage veterans to become volunteer advocates with their local Ex-Service Organisations.</w:t>
      </w:r>
    </w:p>
    <w:p w14:paraId="142CF00F" w14:textId="77777777" w:rsidR="00762866" w:rsidRDefault="00E20897" w:rsidP="00762866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 w:rsidR="00AB3BAB">
        <w:rPr>
          <w:rFonts w:asciiTheme="minorHAnsi" w:hAnsiTheme="minorHAnsi" w:cstheme="minorHAnsi"/>
          <w:b/>
          <w:bCs/>
          <w:color w:val="365F91" w:themeColor="accent1" w:themeShade="BF"/>
        </w:rPr>
        <w:t>9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  <w:t>Other Business</w:t>
      </w:r>
    </w:p>
    <w:p w14:paraId="1B023D3A" w14:textId="77777777" w:rsidR="001D642F" w:rsidRPr="00731939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731939">
        <w:rPr>
          <w:rFonts w:asciiTheme="minorHAnsi" w:hAnsiTheme="minorHAnsi" w:cstheme="minorHAnsi"/>
          <w:b/>
          <w:bCs/>
          <w:sz w:val="22"/>
          <w:szCs w:val="22"/>
        </w:rPr>
        <w:t>ACCEPT</w:t>
      </w:r>
      <w:r w:rsidR="003B5C94"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="00731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1939" w:rsidRPr="00731939">
        <w:rPr>
          <w:rFonts w:asciiTheme="minorHAnsi" w:hAnsiTheme="minorHAnsi" w:cstheme="minorHAnsi"/>
          <w:sz w:val="22"/>
          <w:szCs w:val="22"/>
        </w:rPr>
        <w:t xml:space="preserve">the </w:t>
      </w:r>
      <w:r w:rsidR="00635262">
        <w:rPr>
          <w:rFonts w:asciiTheme="minorHAnsi" w:hAnsiTheme="minorHAnsi" w:cstheme="minorHAnsi"/>
          <w:sz w:val="22"/>
          <w:szCs w:val="22"/>
        </w:rPr>
        <w:t>rationale for conducting the 6 November 2025 meeting virtually rather than in person.</w:t>
      </w:r>
      <w:r w:rsidR="00731939" w:rsidRPr="007319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F3A260" w14:textId="77777777" w:rsidR="00735109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731939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 w:rsidR="003B5C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5262">
        <w:rPr>
          <w:rFonts w:asciiTheme="minorHAnsi" w:hAnsiTheme="minorHAnsi" w:cstheme="minorHAnsi"/>
          <w:sz w:val="22"/>
          <w:szCs w:val="22"/>
        </w:rPr>
        <w:t>the importance of DVA taking a proactive approach in using mainstream media to address misinformation within the veteran community.</w:t>
      </w:r>
    </w:p>
    <w:p w14:paraId="00A92195" w14:textId="77777777" w:rsidR="003B5C94" w:rsidRPr="00735109" w:rsidRDefault="00E20897" w:rsidP="00273499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GREED </w:t>
      </w:r>
      <w:r w:rsidR="00731939" w:rsidRPr="00731939">
        <w:rPr>
          <w:rFonts w:asciiTheme="minorHAnsi" w:hAnsiTheme="minorHAnsi" w:cstheme="minorHAnsi"/>
          <w:sz w:val="22"/>
          <w:szCs w:val="22"/>
        </w:rPr>
        <w:t xml:space="preserve">the ESORT update would be provided </w:t>
      </w:r>
      <w:r w:rsidR="00635262">
        <w:rPr>
          <w:rFonts w:asciiTheme="minorHAnsi" w:hAnsiTheme="minorHAnsi" w:cstheme="minorHAnsi"/>
          <w:sz w:val="22"/>
          <w:szCs w:val="22"/>
        </w:rPr>
        <w:t>separately</w:t>
      </w:r>
      <w:r w:rsidR="00731939" w:rsidRPr="00731939">
        <w:rPr>
          <w:rFonts w:asciiTheme="minorHAnsi" w:hAnsiTheme="minorHAnsi" w:cstheme="minorHAnsi"/>
          <w:sz w:val="22"/>
          <w:szCs w:val="22"/>
        </w:rPr>
        <w:t xml:space="preserve"> by the YVF Representati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5A7F1A" w14:paraId="4FB823B0" w14:textId="77777777" w:rsidTr="006A445E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737A0966" w14:textId="77777777" w:rsidR="00493415" w:rsidRPr="00187A5E" w:rsidRDefault="00E20897" w:rsidP="006A445E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2BC777B5" w14:textId="77777777" w:rsidR="00493415" w:rsidRPr="00187A5E" w:rsidRDefault="00E20897" w:rsidP="006A445E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1E481E1E" w14:textId="77777777" w:rsidR="00493415" w:rsidRPr="00187A5E" w:rsidRDefault="00E20897" w:rsidP="006A445E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5A7F1A" w14:paraId="6C4DDDDD" w14:textId="77777777" w:rsidTr="006A445E">
        <w:trPr>
          <w:trHeight w:val="738"/>
        </w:trPr>
        <w:tc>
          <w:tcPr>
            <w:tcW w:w="1726" w:type="dxa"/>
          </w:tcPr>
          <w:p w14:paraId="663DF904" w14:textId="77777777" w:rsidR="00050A06" w:rsidRDefault="00E20897" w:rsidP="006A445E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YVF/A</w:t>
            </w:r>
            <w:r w:rsidR="00762866">
              <w:rPr>
                <w:rFonts w:asciiTheme="minorHAnsi" w:hAnsiTheme="minorHAnsi" w:cstheme="minorHAnsi"/>
                <w:b/>
                <w:sz w:val="22"/>
                <w:szCs w:val="22"/>
              </w:rPr>
              <w:t>XX</w:t>
            </w:r>
          </w:p>
        </w:tc>
        <w:tc>
          <w:tcPr>
            <w:tcW w:w="6241" w:type="dxa"/>
          </w:tcPr>
          <w:p w14:paraId="728705BC" w14:textId="77777777" w:rsidR="00050A06" w:rsidRDefault="00E20897" w:rsidP="006A445E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ORT Representative to provide a written report on ESORT update </w:t>
            </w:r>
            <w:r w:rsidR="00680C29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r w:rsidR="00680C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83" w:type="dxa"/>
          </w:tcPr>
          <w:p w14:paraId="40F40418" w14:textId="77777777" w:rsidR="00050A06" w:rsidRPr="000C4BDD" w:rsidRDefault="00E20897" w:rsidP="006A445E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ORT Representative and Secretariat</w:t>
            </w:r>
          </w:p>
        </w:tc>
      </w:tr>
    </w:tbl>
    <w:p w14:paraId="02455CA1" w14:textId="77777777" w:rsidR="009F1364" w:rsidRDefault="00E20897" w:rsidP="009F1364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AB3BAB">
        <w:rPr>
          <w:rFonts w:asciiTheme="minorHAnsi" w:hAnsiTheme="minorHAnsi" w:cstheme="minorHAnsi"/>
          <w:b/>
          <w:bCs/>
          <w:color w:val="365F91" w:themeColor="accent1" w:themeShade="BF"/>
        </w:rPr>
        <w:t>20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ab/>
        <w:t>YVF Communique</w:t>
      </w:r>
    </w:p>
    <w:p w14:paraId="39FF2AFC" w14:textId="77777777" w:rsidR="004C416F" w:rsidRDefault="00E20897" w:rsidP="003B45F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re provided the YVF Communique following the meeting for endorsement and publishing on the DVA website.  </w:t>
      </w:r>
    </w:p>
    <w:p w14:paraId="0D20DC9F" w14:textId="77777777" w:rsidR="00FD376A" w:rsidRDefault="00E20897" w:rsidP="003E428D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B4BEA">
        <w:rPr>
          <w:rFonts w:asciiTheme="minorHAnsi" w:hAnsiTheme="minorHAnsi" w:cstheme="minorHAnsi"/>
          <w:b/>
          <w:bCs/>
          <w:sz w:val="22"/>
          <w:szCs w:val="22"/>
        </w:rPr>
        <w:t>Meeting clos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4D85">
        <w:rPr>
          <w:rFonts w:asciiTheme="minorHAnsi" w:hAnsiTheme="minorHAnsi" w:cstheme="minorHAnsi"/>
          <w:sz w:val="22"/>
          <w:szCs w:val="22"/>
        </w:rPr>
        <w:t>3</w:t>
      </w:r>
      <w:r w:rsidR="00962B92">
        <w:rPr>
          <w:rFonts w:asciiTheme="minorHAnsi" w:hAnsiTheme="minorHAnsi" w:cstheme="minorHAnsi"/>
          <w:sz w:val="22"/>
          <w:szCs w:val="22"/>
        </w:rPr>
        <w:t>:</w:t>
      </w:r>
      <w:r w:rsidR="00BD4D85">
        <w:rPr>
          <w:rFonts w:asciiTheme="minorHAnsi" w:hAnsiTheme="minorHAnsi" w:cstheme="minorHAnsi"/>
          <w:sz w:val="22"/>
          <w:szCs w:val="22"/>
        </w:rPr>
        <w:t>45</w:t>
      </w:r>
      <w:r w:rsidR="00AA169F">
        <w:rPr>
          <w:rFonts w:asciiTheme="minorHAnsi" w:hAnsiTheme="minorHAnsi" w:cstheme="minorHAnsi"/>
          <w:sz w:val="22"/>
          <w:szCs w:val="22"/>
        </w:rPr>
        <w:t xml:space="preserve"> </w:t>
      </w:r>
      <w:r w:rsidR="00962B92">
        <w:rPr>
          <w:rFonts w:asciiTheme="minorHAnsi" w:hAnsiTheme="minorHAnsi" w:cstheme="minorHAnsi"/>
          <w:sz w:val="22"/>
          <w:szCs w:val="22"/>
        </w:rPr>
        <w:t>p</w:t>
      </w:r>
      <w:r w:rsidR="00E53CFB">
        <w:rPr>
          <w:rFonts w:asciiTheme="minorHAnsi" w:hAnsiTheme="minorHAnsi" w:cstheme="minorHAnsi"/>
          <w:sz w:val="22"/>
          <w:szCs w:val="22"/>
        </w:rPr>
        <w:t>m</w:t>
      </w:r>
    </w:p>
    <w:p w14:paraId="40BC666D" w14:textId="77777777" w:rsidR="00242214" w:rsidRPr="002D1934" w:rsidRDefault="00E20897" w:rsidP="002D1934">
      <w:pPr>
        <w:jc w:val="right"/>
        <w:rPr>
          <w:rFonts w:ascii="Calibri" w:hAnsi="Calibri" w:cs="Arial"/>
          <w:b/>
          <w:sz w:val="20"/>
          <w:szCs w:val="20"/>
        </w:rPr>
      </w:pPr>
      <w:r w:rsidRPr="00A628D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187A5E" w:rsidRPr="00187A5E">
        <w:rPr>
          <w:rFonts w:ascii="Calibri" w:hAnsi="Calibri" w:cs="Arial"/>
          <w:b/>
          <w:sz w:val="20"/>
          <w:szCs w:val="20"/>
        </w:rPr>
        <w:t>nnexure A</w: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16B232F3" w14:textId="77777777" w:rsidR="00BD4D85" w:rsidRPr="00D65A29" w:rsidRDefault="00E20897" w:rsidP="00AB3BAB">
      <w:pPr>
        <w:jc w:val="center"/>
        <w:rPr>
          <w:rFonts w:asciiTheme="minorHAnsi" w:hAnsiTheme="minorHAnsi"/>
          <w:b/>
          <w:sz w:val="22"/>
        </w:rPr>
      </w:pPr>
      <w:r>
        <w:rPr>
          <w:rFonts w:ascii="Calibri" w:hAnsi="Calibri" w:cs="Arial"/>
          <w:sz w:val="20"/>
          <w:szCs w:val="20"/>
        </w:rPr>
        <w:tab/>
      </w:r>
    </w:p>
    <w:tbl>
      <w:tblPr>
        <w:tblpPr w:leftFromText="180" w:rightFromText="180" w:bottomFromText="20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397"/>
        <w:gridCol w:w="7513"/>
      </w:tblGrid>
      <w:tr w:rsidR="005A7F1A" w14:paraId="7730911E" w14:textId="77777777" w:rsidTr="005C2467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D595577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212534899"/>
            <w:r w:rsidRPr="007B2A31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7B2A3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 w:type="page"/>
            </w:r>
            <w:r w:rsidRPr="007B2A31">
              <w:rPr>
                <w:rFonts w:ascii="Calibri" w:hAnsi="Calibri" w:cs="Calibri"/>
                <w:b/>
                <w:sz w:val="22"/>
                <w:szCs w:val="22"/>
              </w:rPr>
              <w:t>Members</w:t>
            </w:r>
          </w:p>
        </w:tc>
      </w:tr>
      <w:tr w:rsidR="005A7F1A" w14:paraId="5FB07ECA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267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iCs/>
                <w:sz w:val="22"/>
                <w:szCs w:val="22"/>
              </w:rPr>
            </w:pPr>
            <w:r w:rsidRPr="00B41F15">
              <w:rPr>
                <w:rFonts w:ascii="Calibri" w:hAnsi="Calibri" w:cs="Calibri"/>
                <w:iCs/>
                <w:sz w:val="22"/>
                <w:szCs w:val="22"/>
              </w:rPr>
              <w:t>Kahlil Fegan DSC, 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BF7A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>Chair, Repatriation Commissioner</w:t>
            </w:r>
          </w:p>
        </w:tc>
      </w:tr>
      <w:tr w:rsidR="005A7F1A" w14:paraId="311C3C2B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290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B41F15">
              <w:rPr>
                <w:rFonts w:ascii="Calibri" w:hAnsi="Calibri" w:cs="Calibri"/>
                <w:sz w:val="22"/>
                <w:szCs w:val="22"/>
              </w:rPr>
              <w:t>COL James Burns CSM and B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65C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B2A31">
              <w:rPr>
                <w:rFonts w:ascii="Calibri" w:hAnsi="Calibri" w:cs="Calibri"/>
                <w:sz w:val="22"/>
                <w:szCs w:val="22"/>
              </w:rPr>
              <w:t xml:space="preserve">ADF Liaison Officer to DVA, Department of Defence </w:t>
            </w:r>
          </w:p>
        </w:tc>
      </w:tr>
      <w:tr w:rsidR="005A7F1A" w14:paraId="6CAA8C1E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1CF" w14:textId="77777777" w:rsidR="00BD4D85" w:rsidRPr="00B41F15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41F15">
              <w:rPr>
                <w:rFonts w:ascii="Calibri" w:hAnsi="Calibri" w:cs="Calibri"/>
                <w:sz w:val="22"/>
                <w:szCs w:val="22"/>
                <w:lang w:val="en-US"/>
              </w:rPr>
              <w:t>Rod Henders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0E9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ustralian Peacekeepers and Peacemakers Veterans’ Association </w:t>
            </w:r>
          </w:p>
        </w:tc>
      </w:tr>
      <w:tr w:rsidR="005A7F1A" w14:paraId="06EAAD29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64E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B41F15">
              <w:rPr>
                <w:rFonts w:ascii="Calibri" w:hAnsi="Calibri" w:cs="Calibri"/>
                <w:sz w:val="22"/>
                <w:szCs w:val="22"/>
              </w:rPr>
              <w:t>Nick Russ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E78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ustralian Special Air Service Association </w:t>
            </w:r>
            <w:r w:rsidRPr="007B2A31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5A7F1A" w14:paraId="1B09816F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005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41F1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tthew Bondarzcuk RAN </w:t>
            </w:r>
            <w:proofErr w:type="spellStart"/>
            <w:r w:rsidRPr="00B41F15">
              <w:rPr>
                <w:rFonts w:ascii="Calibri" w:hAnsi="Calibri" w:cs="Calibri"/>
                <w:sz w:val="22"/>
                <w:szCs w:val="22"/>
                <w:lang w:val="en-US"/>
              </w:rPr>
              <w:t>Rtd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D82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ustralian Veterans Alliance </w:t>
            </w:r>
          </w:p>
        </w:tc>
      </w:tr>
      <w:tr w:rsidR="005A7F1A" w14:paraId="05D6A388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6E1" w14:textId="77777777" w:rsidR="00BD4D85" w:rsidRPr="00B41F15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en Sant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117C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>Defence</w:t>
            </w:r>
            <w:proofErr w:type="spellEnd"/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amilies Australi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166E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(Proxy)</w:t>
            </w:r>
          </w:p>
        </w:tc>
      </w:tr>
      <w:tr w:rsidR="005A7F1A" w14:paraId="0DA893B8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7F3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B41F15">
              <w:rPr>
                <w:rFonts w:ascii="Calibri" w:hAnsi="Calibri" w:cs="Calibri"/>
                <w:sz w:val="22"/>
                <w:szCs w:val="22"/>
              </w:rPr>
              <w:t>Georgia As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B9F5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>Mates4Mates</w:t>
            </w:r>
          </w:p>
        </w:tc>
      </w:tr>
      <w:tr w:rsidR="005A7F1A" w14:paraId="07A4412C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7AA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41F15">
              <w:rPr>
                <w:rFonts w:ascii="Calibri" w:hAnsi="Calibri" w:cs="Calibri"/>
                <w:sz w:val="22"/>
                <w:szCs w:val="22"/>
                <w:lang w:val="en-US"/>
              </w:rPr>
              <w:t>Andrew Jeyn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29D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aval Association of Australia </w:t>
            </w:r>
          </w:p>
        </w:tc>
      </w:tr>
      <w:tr w:rsidR="005A7F1A" w14:paraId="660BB301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A2F" w14:textId="77777777" w:rsidR="00BD4D85" w:rsidRPr="00B41F15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41F15">
              <w:rPr>
                <w:rFonts w:ascii="Calibri" w:hAnsi="Calibri" w:cs="Calibri"/>
                <w:sz w:val="22"/>
                <w:szCs w:val="22"/>
                <w:lang w:val="en-US"/>
              </w:rPr>
              <w:t>Chris Tille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591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oyal Australian Regiment Corporation </w:t>
            </w:r>
          </w:p>
        </w:tc>
      </w:tr>
      <w:tr w:rsidR="005A7F1A" w14:paraId="53E1D518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A91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41F15">
              <w:rPr>
                <w:rFonts w:ascii="Calibri" w:hAnsi="Calibri" w:cs="Calibri"/>
                <w:sz w:val="22"/>
                <w:szCs w:val="22"/>
                <w:lang w:val="en-US"/>
              </w:rPr>
              <w:t>James Millis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A86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>Soldier On</w:t>
            </w:r>
          </w:p>
        </w:tc>
      </w:tr>
      <w:tr w:rsidR="005A7F1A" w14:paraId="40032BFC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F53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B41F15">
              <w:rPr>
                <w:rFonts w:ascii="Calibri" w:hAnsi="Calibri" w:cs="Calibri"/>
                <w:sz w:val="22"/>
                <w:szCs w:val="22"/>
              </w:rPr>
              <w:t>Scott Harri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3251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Warrior’s Return </w:t>
            </w:r>
          </w:p>
        </w:tc>
      </w:tr>
      <w:tr w:rsidR="005A7F1A" w14:paraId="2F5BA461" w14:textId="77777777" w:rsidTr="005C2467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4BB453A" w14:textId="77777777" w:rsidR="00BD4D85" w:rsidRPr="007B2A31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B2A31">
              <w:rPr>
                <w:rFonts w:ascii="Calibri" w:hAnsi="Calibri" w:cs="Calibri"/>
                <w:b/>
                <w:sz w:val="22"/>
                <w:szCs w:val="22"/>
              </w:rPr>
              <w:t>Presenters</w:t>
            </w:r>
          </w:p>
        </w:tc>
      </w:tr>
      <w:tr w:rsidR="005A7F1A" w14:paraId="367FB610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DCB3" w14:textId="77777777" w:rsidR="00BD4D85" w:rsidRPr="00F10513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41F15">
              <w:rPr>
                <w:rFonts w:ascii="Calibri" w:hAnsi="Calibri" w:cs="Calibri"/>
                <w:sz w:val="22"/>
                <w:szCs w:val="22"/>
              </w:rPr>
              <w:t>Alison Fr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976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VA</w:t>
            </w:r>
            <w:r w:rsidRPr="00B77F60">
              <w:rPr>
                <w:rFonts w:ascii="Calibri" w:hAnsi="Calibri" w:cs="Calibri"/>
                <w:sz w:val="22"/>
                <w:szCs w:val="22"/>
              </w:rPr>
              <w:t xml:space="preserve"> Secretary</w:t>
            </w:r>
          </w:p>
        </w:tc>
      </w:tr>
      <w:tr w:rsidR="005A7F1A" w14:paraId="3AA86374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679E" w14:textId="77777777" w:rsidR="00BD4D85" w:rsidRPr="00276A46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76A46">
              <w:rPr>
                <w:rFonts w:ascii="Calibri" w:hAnsi="Calibri" w:cs="Calibri"/>
                <w:sz w:val="22"/>
                <w:szCs w:val="22"/>
              </w:rPr>
              <w:t>Sarah Kenned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F025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B77F60">
              <w:rPr>
                <w:rFonts w:ascii="Calibri" w:hAnsi="Calibri" w:cs="Calibri"/>
                <w:sz w:val="22"/>
                <w:szCs w:val="22"/>
              </w:rPr>
              <w:t>A/g First Assistant Secretary, Veteran Experience and Transition Division</w:t>
            </w:r>
          </w:p>
        </w:tc>
      </w:tr>
      <w:tr w:rsidR="005A7F1A" w14:paraId="09340F2C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32D4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76A46">
              <w:rPr>
                <w:rFonts w:ascii="Calibri" w:hAnsi="Calibri" w:cs="Calibri"/>
                <w:sz w:val="22"/>
                <w:szCs w:val="22"/>
              </w:rPr>
              <w:t>Tara Cavanag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D91E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276A46">
              <w:rPr>
                <w:rFonts w:ascii="Calibri" w:hAnsi="Calibri" w:cs="Calibri"/>
                <w:sz w:val="22"/>
                <w:szCs w:val="22"/>
              </w:rPr>
              <w:t>First Assistant Secretary, Client Benefits</w:t>
            </w:r>
          </w:p>
        </w:tc>
      </w:tr>
      <w:tr w:rsidR="005A7F1A" w14:paraId="1514F591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B219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 Carol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BE1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ssistant Secretary, Technology, Digital and Data Division</w:t>
            </w:r>
          </w:p>
        </w:tc>
      </w:tr>
      <w:tr w:rsidR="005A7F1A" w14:paraId="2D33D0B0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7272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Steph Davi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726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VA Chief Health Officer</w:t>
            </w:r>
          </w:p>
        </w:tc>
      </w:tr>
      <w:tr w:rsidR="005A7F1A" w14:paraId="5B51FFFE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A849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phie Gribb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2C6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/g </w:t>
            </w:r>
            <w:r w:rsidRPr="00276A46">
              <w:rPr>
                <w:rFonts w:ascii="Calibri" w:hAnsi="Calibri" w:cs="Calibri"/>
                <w:sz w:val="22"/>
                <w:szCs w:val="22"/>
              </w:rPr>
              <w:t>Assistant Secretary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nefits and Payments</w:t>
            </w:r>
          </w:p>
        </w:tc>
      </w:tr>
      <w:tr w:rsidR="005A7F1A" w14:paraId="43DD130E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9D9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mon Hil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0D3A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ant Secretary, Health Programs and Services Branch</w:t>
            </w:r>
          </w:p>
        </w:tc>
      </w:tr>
      <w:tr w:rsidR="005A7F1A" w14:paraId="053C52F3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7A4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a Goodw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331A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g Deputy Secretary, Veteran, Family and Stakeholder Experience Group</w:t>
            </w:r>
          </w:p>
        </w:tc>
      </w:tr>
      <w:tr w:rsidR="005A7F1A" w14:paraId="0ECF9572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FA55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r Sally Bradfor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88B7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ior Director, Provider Compliance and Integrity Reform</w:t>
            </w:r>
          </w:p>
        </w:tc>
      </w:tr>
      <w:tr w:rsidR="005A7F1A" w14:paraId="1F09AFE3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C66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umana El Hassa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A18E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ant Secretary, Ministerial, Client and Information Access Branch</w:t>
            </w:r>
          </w:p>
        </w:tc>
      </w:tr>
      <w:tr w:rsidR="005A7F1A" w14:paraId="256E7AFA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F23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 Haffn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C9FC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2F1312">
              <w:rPr>
                <w:rFonts w:ascii="Calibri" w:hAnsi="Calibri" w:cs="Calibri"/>
                <w:sz w:val="22"/>
                <w:szCs w:val="22"/>
              </w:rPr>
              <w:t xml:space="preserve">Assistant Secretary, </w:t>
            </w:r>
            <w:r>
              <w:rPr>
                <w:rFonts w:ascii="Calibri" w:hAnsi="Calibri" w:cs="Calibri"/>
                <w:sz w:val="22"/>
                <w:szCs w:val="22"/>
              </w:rPr>
              <w:t>Health and Wellbeing Policy</w:t>
            </w:r>
          </w:p>
        </w:tc>
      </w:tr>
      <w:tr w:rsidR="005A7F1A" w14:paraId="36B93107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5AA" w14:textId="77777777" w:rsidR="00BD4D85" w:rsidRPr="00B77F60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s Hadle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C9D" w14:textId="77777777" w:rsidR="00BD4D85" w:rsidRPr="00B77F60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g Assistant Secretary, Research, Evaluation and Privacy Assurance</w:t>
            </w:r>
          </w:p>
        </w:tc>
      </w:tr>
      <w:tr w:rsidR="005A7F1A" w14:paraId="3E762D0F" w14:textId="77777777" w:rsidTr="005C2467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799AB09B" w14:textId="77777777" w:rsidR="00BD4D85" w:rsidRPr="007B2A31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b/>
                <w:sz w:val="22"/>
                <w:szCs w:val="22"/>
              </w:rPr>
            </w:pPr>
            <w:r w:rsidRPr="007B2A31">
              <w:rPr>
                <w:rFonts w:ascii="Calibri" w:hAnsi="Calibri" w:cs="Calibri"/>
                <w:b/>
                <w:sz w:val="22"/>
                <w:szCs w:val="22"/>
              </w:rPr>
              <w:t>Observers</w:t>
            </w:r>
          </w:p>
        </w:tc>
      </w:tr>
      <w:tr w:rsidR="005A7F1A" w14:paraId="6C1478F1" w14:textId="77777777" w:rsidTr="005C2467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70F0" w14:textId="77777777" w:rsidR="00BD4D85" w:rsidRPr="00956A7B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B41F15">
              <w:rPr>
                <w:rFonts w:ascii="Calibri" w:hAnsi="Calibri" w:cs="Calibri"/>
                <w:sz w:val="22"/>
                <w:szCs w:val="22"/>
              </w:rPr>
              <w:t>Mike von Berg MC O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4E3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B2A31">
              <w:rPr>
                <w:rFonts w:ascii="Calibri" w:hAnsi="Calibri" w:cs="Calibri"/>
                <w:sz w:val="22"/>
                <w:szCs w:val="22"/>
              </w:rPr>
              <w:t>Ex-Service Organisation Round Table member</w:t>
            </w:r>
          </w:p>
        </w:tc>
      </w:tr>
      <w:tr w:rsidR="005A7F1A" w14:paraId="632426F0" w14:textId="77777777" w:rsidTr="005C2467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365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becca Turn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3E9F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g Assistant Secretary, Commemorations Branch</w:t>
            </w:r>
          </w:p>
        </w:tc>
      </w:tr>
      <w:tr w:rsidR="005A7F1A" w14:paraId="20BF9B58" w14:textId="77777777" w:rsidTr="005C2467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278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ron Elix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DB45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ant Director, Engagement and Co-Design Branch</w:t>
            </w:r>
          </w:p>
        </w:tc>
      </w:tr>
      <w:tr w:rsidR="005A7F1A" w14:paraId="0A985843" w14:textId="77777777" w:rsidTr="005C2467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810" w14:textId="77777777" w:rsidR="00BD4D8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ke Wrigle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A764" w14:textId="77777777" w:rsidR="00BD4D85" w:rsidRPr="00FF4874" w:rsidRDefault="00E20897" w:rsidP="005C2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, Advocacy Policy Section</w:t>
            </w:r>
          </w:p>
        </w:tc>
      </w:tr>
      <w:tr w:rsidR="005A7F1A" w14:paraId="21BF4ABB" w14:textId="77777777" w:rsidTr="005C2467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A6E8" w14:textId="77777777" w:rsidR="00BD4D8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bbie Arnol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E55" w14:textId="77777777" w:rsidR="00BD4D85" w:rsidRPr="00FF4874" w:rsidRDefault="00E20897" w:rsidP="005C24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ssistant Secretary, Ministerial, Engagement and Communications Division</w:t>
            </w:r>
          </w:p>
        </w:tc>
      </w:tr>
      <w:tr w:rsidR="005A7F1A" w14:paraId="7ABFC11C" w14:textId="77777777" w:rsidTr="005C2467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855" w14:textId="77777777" w:rsidR="00BD4D8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dine Cl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AE5" w14:textId="77777777" w:rsidR="00BD4D85" w:rsidRPr="00FF4874" w:rsidRDefault="00E20897" w:rsidP="005C24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ant Secretary,  Research, Evaluation and Privacy Branch</w:t>
            </w:r>
          </w:p>
        </w:tc>
      </w:tr>
      <w:tr w:rsidR="005A7F1A" w14:paraId="5ADF1CDC" w14:textId="77777777" w:rsidTr="005C2467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3AFF" w14:textId="77777777" w:rsidR="00BD4D8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a McKinn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ACC" w14:textId="77777777" w:rsidR="00BD4D85" w:rsidRPr="00FF4874" w:rsidRDefault="00E20897" w:rsidP="005C246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8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tor, Compensation Invoice Compliance, Client Benefits Division</w:t>
            </w:r>
          </w:p>
        </w:tc>
      </w:tr>
      <w:tr w:rsidR="005A7F1A" w14:paraId="3C51F7A7" w14:textId="77777777" w:rsidTr="005C2467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C62FB5D" w14:textId="77777777" w:rsidR="00BD4D85" w:rsidRPr="007B2A31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b/>
                <w:sz w:val="22"/>
                <w:szCs w:val="22"/>
              </w:rPr>
            </w:pPr>
            <w:r w:rsidRPr="007B2A31">
              <w:rPr>
                <w:rFonts w:ascii="Calibri" w:hAnsi="Calibri" w:cs="Calibri"/>
                <w:b/>
                <w:sz w:val="22"/>
                <w:szCs w:val="22"/>
              </w:rPr>
              <w:t>Secretariat</w:t>
            </w:r>
          </w:p>
        </w:tc>
      </w:tr>
      <w:tr w:rsidR="005A7F1A" w14:paraId="4F040417" w14:textId="77777777" w:rsidTr="005C2467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57B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B41F15">
              <w:rPr>
                <w:rFonts w:ascii="Calibri" w:hAnsi="Calibri" w:cs="Calibri"/>
                <w:sz w:val="22"/>
                <w:szCs w:val="22"/>
              </w:rPr>
              <w:t>Brad Clark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81EC" w14:textId="77777777" w:rsidR="00BD4D85" w:rsidRPr="007B2A31" w:rsidRDefault="00E20897" w:rsidP="005C2467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2A31">
              <w:rPr>
                <w:rFonts w:ascii="Calibri" w:hAnsi="Calibri" w:cs="Calibri"/>
                <w:sz w:val="22"/>
                <w:szCs w:val="22"/>
              </w:rPr>
              <w:t>Assistant Director, International &amp; Stakeholder Relations</w:t>
            </w:r>
          </w:p>
        </w:tc>
      </w:tr>
      <w:tr w:rsidR="005A7F1A" w14:paraId="14E88DDE" w14:textId="77777777" w:rsidTr="005C2467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B986" w14:textId="77777777" w:rsidR="00BD4D85" w:rsidRPr="00B41F1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 w:rsidRPr="00B41F15">
              <w:rPr>
                <w:rFonts w:ascii="Calibri" w:hAnsi="Calibri" w:cs="Calibri"/>
                <w:sz w:val="22"/>
                <w:szCs w:val="22"/>
              </w:rPr>
              <w:t>Julie Hacket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3B58" w14:textId="77777777" w:rsidR="00BD4D85" w:rsidRPr="007B2A31" w:rsidRDefault="00E20897" w:rsidP="005C2467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2A31">
              <w:rPr>
                <w:rFonts w:ascii="Calibri" w:hAnsi="Calibri" w:cs="Calibri"/>
                <w:sz w:val="22"/>
                <w:szCs w:val="22"/>
              </w:rPr>
              <w:t>Senior Secretariat Officer, International &amp; Stakeholder Relations</w:t>
            </w:r>
          </w:p>
        </w:tc>
      </w:tr>
      <w:tr w:rsidR="005A7F1A" w14:paraId="1A4775AE" w14:textId="77777777" w:rsidTr="005C2467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8972A88" w14:textId="77777777" w:rsidR="00BD4D85" w:rsidRPr="007B2A31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b/>
                <w:sz w:val="22"/>
                <w:szCs w:val="22"/>
              </w:rPr>
            </w:pPr>
            <w:r w:rsidRPr="007B2A31">
              <w:rPr>
                <w:rFonts w:ascii="Calibri" w:hAnsi="Calibri" w:cs="Calibri"/>
                <w:b/>
                <w:sz w:val="22"/>
                <w:szCs w:val="22"/>
              </w:rPr>
              <w:t>Apologies</w:t>
            </w:r>
          </w:p>
        </w:tc>
      </w:tr>
      <w:tr w:rsidR="005A7F1A" w14:paraId="153D415B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89F" w14:textId="77777777" w:rsidR="00BD4D85" w:rsidRPr="007B2A31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bara Boy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F61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>Legacy Australia Inc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07D5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(No proxy identified)</w:t>
            </w:r>
          </w:p>
        </w:tc>
      </w:tr>
      <w:tr w:rsidR="005A7F1A" w14:paraId="091CA3CD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EFDC" w14:textId="77777777" w:rsidR="00BD4D85" w:rsidRPr="007B2A31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QNLDR Dee Cherr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6C7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ir Force Association </w:t>
            </w:r>
            <w:r w:rsidRPr="00307D5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(No proxy identified)</w:t>
            </w:r>
          </w:p>
        </w:tc>
      </w:tr>
      <w:tr w:rsidR="005A7F1A" w14:paraId="27A1386C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B58" w14:textId="77777777" w:rsidR="00BD4D85" w:rsidRPr="007B2A31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mes Dalla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777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B2A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turned and Services League of Australia </w:t>
            </w:r>
            <w:r w:rsidRPr="00307D5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(No proxy identified)</w:t>
            </w:r>
          </w:p>
        </w:tc>
      </w:tr>
      <w:tr w:rsidR="005A7F1A" w14:paraId="7DF88990" w14:textId="77777777" w:rsidTr="005C246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90E" w14:textId="77777777" w:rsidR="00BD4D85" w:rsidRDefault="00E20897" w:rsidP="005C2467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lotte Web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56A" w14:textId="77777777" w:rsidR="00BD4D85" w:rsidRPr="007B2A31" w:rsidRDefault="00E20897" w:rsidP="005C246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Defenc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amilies Australia</w:t>
            </w:r>
          </w:p>
        </w:tc>
      </w:tr>
    </w:tbl>
    <w:bookmarkEnd w:id="1"/>
    <w:p w14:paraId="42C25325" w14:textId="77777777" w:rsidR="009F1364" w:rsidRPr="009F1364" w:rsidRDefault="00E20897" w:rsidP="00AB3BAB">
      <w:pPr>
        <w:jc w:val="center"/>
        <w:rPr>
          <w:rFonts w:ascii="Calibri" w:hAnsi="Calibri" w:cs="Arial"/>
          <w:sz w:val="20"/>
          <w:szCs w:val="20"/>
        </w:rPr>
      </w:pPr>
      <w:r w:rsidRPr="00D65A29">
        <w:rPr>
          <w:rFonts w:asciiTheme="minorHAnsi" w:hAnsiTheme="minorHAnsi"/>
          <w:b/>
          <w:sz w:val="22"/>
        </w:rPr>
        <w:t>Next Meeting</w:t>
      </w:r>
      <w:r w:rsidRPr="00D65A2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– </w:t>
      </w:r>
      <w:r w:rsidR="00BD4D85">
        <w:rPr>
          <w:rFonts w:asciiTheme="minorHAnsi" w:hAnsiTheme="minorHAnsi"/>
          <w:sz w:val="22"/>
        </w:rPr>
        <w:t>TBA</w:t>
      </w:r>
    </w:p>
    <w:p w14:paraId="33FC99C5" w14:textId="77777777" w:rsidR="009F1364" w:rsidRPr="009F1364" w:rsidRDefault="009F1364" w:rsidP="009F1364">
      <w:pPr>
        <w:rPr>
          <w:rFonts w:ascii="Calibri" w:hAnsi="Calibri" w:cs="Arial"/>
          <w:sz w:val="20"/>
          <w:szCs w:val="20"/>
        </w:rPr>
      </w:pPr>
    </w:p>
    <w:p w14:paraId="7CA3E08C" w14:textId="77777777" w:rsidR="009F1364" w:rsidRPr="009F1364" w:rsidRDefault="009F1364" w:rsidP="009F1364">
      <w:pPr>
        <w:jc w:val="center"/>
        <w:rPr>
          <w:rFonts w:ascii="Calibri" w:hAnsi="Calibri" w:cs="Arial"/>
          <w:sz w:val="20"/>
          <w:szCs w:val="20"/>
        </w:rPr>
      </w:pPr>
    </w:p>
    <w:sectPr w:rsidR="009F1364" w:rsidRPr="009F1364" w:rsidSect="00870C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346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32CE" w14:textId="77777777" w:rsidR="00F3093B" w:rsidRDefault="00F3093B">
      <w:r>
        <w:separator/>
      </w:r>
    </w:p>
    <w:p w14:paraId="4134E778" w14:textId="77777777" w:rsidR="00F3093B" w:rsidRDefault="00F3093B"/>
  </w:endnote>
  <w:endnote w:type="continuationSeparator" w:id="0">
    <w:p w14:paraId="2561B8B6" w14:textId="77777777" w:rsidR="00F3093B" w:rsidRDefault="00F3093B">
      <w:r>
        <w:continuationSeparator/>
      </w:r>
    </w:p>
    <w:p w14:paraId="30F7DDF5" w14:textId="77777777" w:rsidR="00F3093B" w:rsidRDefault="00F30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A3FD" w14:textId="77777777" w:rsidR="00BF4030" w:rsidRPr="00BF4030" w:rsidRDefault="00E20897" w:rsidP="00BF4030">
    <w:pPr>
      <w:pStyle w:val="Header"/>
      <w:jc w:val="center"/>
      <w:rPr>
        <w:color w:val="FF0000"/>
        <w:szCs w:val="28"/>
      </w:rPr>
    </w:pPr>
    <w:r w:rsidRPr="00FF7A8E">
      <w:rPr>
        <w:color w:val="FF0000"/>
        <w:szCs w:val="28"/>
      </w:rPr>
      <w:t>OFFICIAL</w:t>
    </w:r>
  </w:p>
  <w:p w14:paraId="5F0008C2" w14:textId="77777777" w:rsidR="001B5EC9" w:rsidRPr="00BF4030" w:rsidRDefault="00E20897" w:rsidP="00BF4030">
    <w:pPr>
      <w:pStyle w:val="Footer"/>
      <w:jc w:val="right"/>
      <w:rPr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>
      <w:rPr>
        <w:rStyle w:val="PageNumber"/>
        <w:rFonts w:ascii="Calibri" w:hAnsi="Calibri" w:cs="Arial"/>
        <w:sz w:val="20"/>
        <w:szCs w:val="20"/>
      </w:rPr>
      <w:t>5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>
      <w:rPr>
        <w:rStyle w:val="PageNumber"/>
        <w:rFonts w:ascii="Calibri" w:hAnsi="Calibri" w:cs="Arial"/>
        <w:sz w:val="20"/>
        <w:szCs w:val="20"/>
      </w:rPr>
      <w:t>5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F842" w14:textId="77777777" w:rsidR="001B5EC9" w:rsidRDefault="00E20897" w:rsidP="00A36392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>
      <w:rPr>
        <w:rStyle w:val="PageNumber"/>
        <w:rFonts w:ascii="Calibri" w:hAnsi="Calibri" w:cs="Arial"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>
      <w:rPr>
        <w:rStyle w:val="PageNumber"/>
        <w:rFonts w:ascii="Calibri" w:hAnsi="Calibri" w:cs="Arial"/>
        <w:sz w:val="20"/>
        <w:szCs w:val="20"/>
      </w:rPr>
      <w:t>5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1C76E1E2" w14:textId="77777777" w:rsidR="00A36392" w:rsidRPr="00A36392" w:rsidRDefault="00E20897" w:rsidP="00A36392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p w14:paraId="17C44FC7" w14:textId="77777777" w:rsidR="001B5EC9" w:rsidRDefault="001B5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07A65" w14:textId="77777777" w:rsidR="00F3093B" w:rsidRDefault="00F3093B">
      <w:r>
        <w:separator/>
      </w:r>
    </w:p>
    <w:p w14:paraId="6AE45C64" w14:textId="77777777" w:rsidR="00F3093B" w:rsidRDefault="00F3093B"/>
  </w:footnote>
  <w:footnote w:type="continuationSeparator" w:id="0">
    <w:p w14:paraId="416B2381" w14:textId="77777777" w:rsidR="00F3093B" w:rsidRDefault="00F3093B">
      <w:r>
        <w:continuationSeparator/>
      </w:r>
    </w:p>
    <w:p w14:paraId="463DD9A4" w14:textId="77777777" w:rsidR="00F3093B" w:rsidRDefault="00F30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6AA0" w14:textId="77777777" w:rsidR="001B5EC9" w:rsidRDefault="00000000">
    <w:pPr>
      <w:pStyle w:val="Header"/>
    </w:pPr>
    <w:r>
      <w:rPr>
        <w:noProof/>
      </w:rPr>
      <w:pict w14:anchorId="13276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27376" o:spid="_x0000_s3073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</w:p>
  <w:p w14:paraId="75493538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A4AA" w14:textId="77777777" w:rsidR="00001ECB" w:rsidRPr="007C3A2B" w:rsidRDefault="00000000" w:rsidP="00A36392">
    <w:pPr>
      <w:pStyle w:val="Header"/>
      <w:jc w:val="center"/>
      <w:rPr>
        <w:color w:val="FF0000"/>
        <w:sz w:val="28"/>
        <w:szCs w:val="28"/>
      </w:rPr>
    </w:pPr>
    <w:r>
      <w:rPr>
        <w:noProof/>
      </w:rPr>
      <w:pict w14:anchorId="69C377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27377" o:spid="_x0000_s3074" type="#_x0000_t136" style="position:absolute;left:0;text-align:left;margin-left:0;margin-top:0;width:590.25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A36392" w:rsidRPr="00FF7A8E">
      <w:rPr>
        <w:color w:val="FF0000"/>
        <w:szCs w:val="28"/>
      </w:rPr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872D" w14:textId="77777777" w:rsidR="001B5EC9" w:rsidRDefault="00E20897" w:rsidP="00A36392">
    <w:pPr>
      <w:pBdr>
        <w:bottom w:val="single" w:sz="4" w:space="1" w:color="auto"/>
      </w:pBdr>
      <w:jc w:val="center"/>
      <w:rPr>
        <w:noProof/>
        <w:color w:val="FF0000"/>
      </w:rPr>
    </w:pPr>
    <w:r w:rsidRPr="00BA20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99287" wp14:editId="7206F72B">
              <wp:simplePos x="0" y="0"/>
              <wp:positionH relativeFrom="column">
                <wp:posOffset>2971800</wp:posOffset>
              </wp:positionH>
              <wp:positionV relativeFrom="paragraph">
                <wp:posOffset>94615</wp:posOffset>
              </wp:positionV>
              <wp:extent cx="3813175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3175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D391A3" w14:textId="77777777" w:rsidR="00490A57" w:rsidRPr="0018043A" w:rsidRDefault="00E20897" w:rsidP="00490A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Younger Veterans – Contemporary Needs Forum</w:t>
                          </w:r>
                        </w:p>
                        <w:p w14:paraId="2486FFD2" w14:textId="77777777" w:rsidR="00D7320B" w:rsidRPr="00187A5E" w:rsidRDefault="00E20897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Thursday</w:t>
                          </w:r>
                          <w:r w:rsidR="003C7F2E">
                            <w:rPr>
                              <w:b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6</w:t>
                          </w:r>
                          <w:r w:rsidR="003C7F2E">
                            <w:rPr>
                              <w:b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November</w:t>
                          </w:r>
                          <w:r w:rsidR="003C7F2E">
                            <w:rPr>
                              <w:b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9928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34pt;margin-top:7.45pt;width:300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" filled="f" stroked="f">
              <v:textbox>
                <w:txbxContent>
                  <w:p w14:paraId="59D391A3" w14:textId="77777777" w:rsidR="00490A57" w:rsidRPr="0018043A" w:rsidRDefault="00E20897" w:rsidP="00490A5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Younger Veterans – Contemporary Needs Forum</w:t>
                    </w:r>
                  </w:p>
                  <w:p w14:paraId="2486FFD2" w14:textId="77777777" w:rsidR="00D7320B" w:rsidRPr="00187A5E" w:rsidRDefault="00E20897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b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Thursday</w:t>
                    </w:r>
                    <w:r w:rsidR="003C7F2E">
                      <w:rPr>
                        <w:b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6</w:t>
                    </w:r>
                    <w:r w:rsidR="003C7F2E">
                      <w:rPr>
                        <w:b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November</w:t>
                    </w:r>
                    <w:r w:rsidR="003C7F2E">
                      <w:rPr>
                        <w:b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10451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27375" o:spid="_x0000_s3076" type="#_x0000_t136" style="position:absolute;left:0;text-align:left;margin-left:0;margin-top:0;width:590.25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3C7F2E" w:rsidRPr="00FF7A8E">
      <w:rPr>
        <w:noProof/>
        <w:color w:val="FF0000"/>
        <w:szCs w:val="28"/>
      </w:rPr>
      <w:t>OFFICIAL</w:t>
    </w:r>
    <w:r w:rsidR="003C7F2E" w:rsidRPr="007C3A2B">
      <w:rPr>
        <w:noProof/>
        <w:color w:val="FF0000"/>
        <w:sz w:val="22"/>
      </w:rPr>
      <w:t xml:space="preserve"> </w:t>
    </w:r>
  </w:p>
  <w:p w14:paraId="4211B745" w14:textId="77777777" w:rsidR="00A36392" w:rsidRPr="00A36392" w:rsidRDefault="00E20897" w:rsidP="00A36392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460F6C45" wp14:editId="58B95A8C">
          <wp:extent cx="2838450" cy="685800"/>
          <wp:effectExtent l="0" t="0" r="0" b="0"/>
          <wp:docPr id="1042180382" name="Picture 1042180382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180382" name="Picture 7" descr="C:\Users\MKN043\AppData\Local\Microsoft\Windows\INetCache\Content.MSO\989C96A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670"/>
    <w:multiLevelType w:val="hybridMultilevel"/>
    <w:tmpl w:val="D0EA26A6"/>
    <w:lvl w:ilvl="0" w:tplc="04F0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2C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8D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60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EA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4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A1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A9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8B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393"/>
    <w:multiLevelType w:val="hybridMultilevel"/>
    <w:tmpl w:val="FB8A8302"/>
    <w:lvl w:ilvl="0" w:tplc="42E49F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EC8A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AF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81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85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65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8B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C7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E4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886"/>
    <w:multiLevelType w:val="hybridMultilevel"/>
    <w:tmpl w:val="428C5ADA"/>
    <w:lvl w:ilvl="0" w:tplc="29E4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BA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2A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2D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8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86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2F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27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8F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21FF"/>
    <w:multiLevelType w:val="hybridMultilevel"/>
    <w:tmpl w:val="B2BA092A"/>
    <w:lvl w:ilvl="0" w:tplc="05C47682">
      <w:start w:val="19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FD788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85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8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68F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CF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02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47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011C"/>
    <w:multiLevelType w:val="hybridMultilevel"/>
    <w:tmpl w:val="67AA8118"/>
    <w:lvl w:ilvl="0" w:tplc="81E478F4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B1662138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C12AEDEE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76D2EECA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8294E5D0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DA627C16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F522C118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1304F66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508C93FC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6" w15:restartNumberingAfterBreak="0">
    <w:nsid w:val="0AA9228E"/>
    <w:multiLevelType w:val="hybridMultilevel"/>
    <w:tmpl w:val="5FB8AE1C"/>
    <w:lvl w:ilvl="0" w:tplc="F418F79C">
      <w:start w:val="19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A35EB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CC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8A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AA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2B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E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8F0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C3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16B2"/>
    <w:multiLevelType w:val="hybridMultilevel"/>
    <w:tmpl w:val="A6E0887C"/>
    <w:lvl w:ilvl="0" w:tplc="9432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CA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A4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EC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E5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4A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2B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66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8F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39D4"/>
    <w:multiLevelType w:val="hybridMultilevel"/>
    <w:tmpl w:val="B06CD096"/>
    <w:lvl w:ilvl="0" w:tplc="43B61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4E5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28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E0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44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A1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0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43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C1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06D0"/>
    <w:multiLevelType w:val="hybridMultilevel"/>
    <w:tmpl w:val="2970258C"/>
    <w:lvl w:ilvl="0" w:tplc="5F0E1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34C2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4853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DCA9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C861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F822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34D8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4CA8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763E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40696"/>
    <w:multiLevelType w:val="hybridMultilevel"/>
    <w:tmpl w:val="D1065556"/>
    <w:lvl w:ilvl="0" w:tplc="579EC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63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87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27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48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E1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9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CD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AE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246C"/>
    <w:multiLevelType w:val="hybridMultilevel"/>
    <w:tmpl w:val="470CFC72"/>
    <w:lvl w:ilvl="0" w:tplc="EA86C04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1FA2EA10" w:tentative="1">
      <w:start w:val="1"/>
      <w:numFmt w:val="lowerLetter"/>
      <w:lvlText w:val="%2."/>
      <w:lvlJc w:val="left"/>
      <w:pPr>
        <w:ind w:left="1506" w:hanging="360"/>
      </w:pPr>
    </w:lvl>
    <w:lvl w:ilvl="2" w:tplc="2E141BB4" w:tentative="1">
      <w:start w:val="1"/>
      <w:numFmt w:val="lowerRoman"/>
      <w:lvlText w:val="%3."/>
      <w:lvlJc w:val="right"/>
      <w:pPr>
        <w:ind w:left="2226" w:hanging="180"/>
      </w:pPr>
    </w:lvl>
    <w:lvl w:ilvl="3" w:tplc="1076D972" w:tentative="1">
      <w:start w:val="1"/>
      <w:numFmt w:val="decimal"/>
      <w:lvlText w:val="%4."/>
      <w:lvlJc w:val="left"/>
      <w:pPr>
        <w:ind w:left="2946" w:hanging="360"/>
      </w:pPr>
    </w:lvl>
    <w:lvl w:ilvl="4" w:tplc="9D68187C" w:tentative="1">
      <w:start w:val="1"/>
      <w:numFmt w:val="lowerLetter"/>
      <w:lvlText w:val="%5."/>
      <w:lvlJc w:val="left"/>
      <w:pPr>
        <w:ind w:left="3666" w:hanging="360"/>
      </w:pPr>
    </w:lvl>
    <w:lvl w:ilvl="5" w:tplc="B94E5D30" w:tentative="1">
      <w:start w:val="1"/>
      <w:numFmt w:val="lowerRoman"/>
      <w:lvlText w:val="%6."/>
      <w:lvlJc w:val="right"/>
      <w:pPr>
        <w:ind w:left="4386" w:hanging="180"/>
      </w:pPr>
    </w:lvl>
    <w:lvl w:ilvl="6" w:tplc="631C98B4" w:tentative="1">
      <w:start w:val="1"/>
      <w:numFmt w:val="decimal"/>
      <w:lvlText w:val="%7."/>
      <w:lvlJc w:val="left"/>
      <w:pPr>
        <w:ind w:left="5106" w:hanging="360"/>
      </w:pPr>
    </w:lvl>
    <w:lvl w:ilvl="7" w:tplc="A7063212" w:tentative="1">
      <w:start w:val="1"/>
      <w:numFmt w:val="lowerLetter"/>
      <w:lvlText w:val="%8."/>
      <w:lvlJc w:val="left"/>
      <w:pPr>
        <w:ind w:left="5826" w:hanging="360"/>
      </w:pPr>
    </w:lvl>
    <w:lvl w:ilvl="8" w:tplc="628C12B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4256B"/>
    <w:multiLevelType w:val="hybridMultilevel"/>
    <w:tmpl w:val="8AB24C58"/>
    <w:lvl w:ilvl="0" w:tplc="6688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A5864" w:tentative="1">
      <w:start w:val="1"/>
      <w:numFmt w:val="lowerLetter"/>
      <w:lvlText w:val="%2."/>
      <w:lvlJc w:val="left"/>
      <w:pPr>
        <w:ind w:left="1440" w:hanging="360"/>
      </w:pPr>
    </w:lvl>
    <w:lvl w:ilvl="2" w:tplc="909AD184" w:tentative="1">
      <w:start w:val="1"/>
      <w:numFmt w:val="lowerRoman"/>
      <w:lvlText w:val="%3."/>
      <w:lvlJc w:val="right"/>
      <w:pPr>
        <w:ind w:left="2160" w:hanging="180"/>
      </w:pPr>
    </w:lvl>
    <w:lvl w:ilvl="3" w:tplc="31E2171E" w:tentative="1">
      <w:start w:val="1"/>
      <w:numFmt w:val="decimal"/>
      <w:lvlText w:val="%4."/>
      <w:lvlJc w:val="left"/>
      <w:pPr>
        <w:ind w:left="2880" w:hanging="360"/>
      </w:pPr>
    </w:lvl>
    <w:lvl w:ilvl="4" w:tplc="2ECCBD9A" w:tentative="1">
      <w:start w:val="1"/>
      <w:numFmt w:val="lowerLetter"/>
      <w:lvlText w:val="%5."/>
      <w:lvlJc w:val="left"/>
      <w:pPr>
        <w:ind w:left="3600" w:hanging="360"/>
      </w:pPr>
    </w:lvl>
    <w:lvl w:ilvl="5" w:tplc="3B06D958" w:tentative="1">
      <w:start w:val="1"/>
      <w:numFmt w:val="lowerRoman"/>
      <w:lvlText w:val="%6."/>
      <w:lvlJc w:val="right"/>
      <w:pPr>
        <w:ind w:left="4320" w:hanging="180"/>
      </w:pPr>
    </w:lvl>
    <w:lvl w:ilvl="6" w:tplc="B8A4F958" w:tentative="1">
      <w:start w:val="1"/>
      <w:numFmt w:val="decimal"/>
      <w:lvlText w:val="%7."/>
      <w:lvlJc w:val="left"/>
      <w:pPr>
        <w:ind w:left="5040" w:hanging="360"/>
      </w:pPr>
    </w:lvl>
    <w:lvl w:ilvl="7" w:tplc="68807C38" w:tentative="1">
      <w:start w:val="1"/>
      <w:numFmt w:val="lowerLetter"/>
      <w:lvlText w:val="%8."/>
      <w:lvlJc w:val="left"/>
      <w:pPr>
        <w:ind w:left="5760" w:hanging="360"/>
      </w:pPr>
    </w:lvl>
    <w:lvl w:ilvl="8" w:tplc="E04C5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DEF"/>
    <w:multiLevelType w:val="hybridMultilevel"/>
    <w:tmpl w:val="0D7A3C24"/>
    <w:lvl w:ilvl="0" w:tplc="DD20BE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74E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6E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A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C1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2C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44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CF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72C26"/>
    <w:multiLevelType w:val="hybridMultilevel"/>
    <w:tmpl w:val="9662DD26"/>
    <w:lvl w:ilvl="0" w:tplc="B966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40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EC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68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7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2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5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2F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1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1770"/>
    <w:multiLevelType w:val="hybridMultilevel"/>
    <w:tmpl w:val="2118ED36"/>
    <w:lvl w:ilvl="0" w:tplc="5FFA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06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24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2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C4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A8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43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A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2C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6F2"/>
    <w:multiLevelType w:val="hybridMultilevel"/>
    <w:tmpl w:val="08B8BA20"/>
    <w:lvl w:ilvl="0" w:tplc="1F66D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87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66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1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E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E3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63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E7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E1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C5314"/>
    <w:multiLevelType w:val="hybridMultilevel"/>
    <w:tmpl w:val="D5EEBFA4"/>
    <w:lvl w:ilvl="0" w:tplc="A296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13857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DC78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5486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E63B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848D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94B5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B0D7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44CB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B572DC"/>
    <w:multiLevelType w:val="hybridMultilevel"/>
    <w:tmpl w:val="7B5619E2"/>
    <w:lvl w:ilvl="0" w:tplc="15C4429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54B055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2EE77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D4C0F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74888E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134F3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8EDAD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9BC4B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7D8AF9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02946A4"/>
    <w:multiLevelType w:val="hybridMultilevel"/>
    <w:tmpl w:val="712065DA"/>
    <w:lvl w:ilvl="0" w:tplc="0C8EF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A73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063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82C6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4AE7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CAEB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A4E6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9E21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3278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939AC"/>
    <w:multiLevelType w:val="hybridMultilevel"/>
    <w:tmpl w:val="49FEF5A4"/>
    <w:lvl w:ilvl="0" w:tplc="AB6CF47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FB1039CA" w:tentative="1">
      <w:start w:val="1"/>
      <w:numFmt w:val="lowerLetter"/>
      <w:lvlText w:val="%2."/>
      <w:lvlJc w:val="left"/>
      <w:pPr>
        <w:ind w:left="1866" w:hanging="360"/>
      </w:pPr>
    </w:lvl>
    <w:lvl w:ilvl="2" w:tplc="4B2C2EA0" w:tentative="1">
      <w:start w:val="1"/>
      <w:numFmt w:val="lowerRoman"/>
      <w:lvlText w:val="%3."/>
      <w:lvlJc w:val="right"/>
      <w:pPr>
        <w:ind w:left="2586" w:hanging="180"/>
      </w:pPr>
    </w:lvl>
    <w:lvl w:ilvl="3" w:tplc="3B407FA6" w:tentative="1">
      <w:start w:val="1"/>
      <w:numFmt w:val="decimal"/>
      <w:lvlText w:val="%4."/>
      <w:lvlJc w:val="left"/>
      <w:pPr>
        <w:ind w:left="3306" w:hanging="360"/>
      </w:pPr>
    </w:lvl>
    <w:lvl w:ilvl="4" w:tplc="8D2C3766" w:tentative="1">
      <w:start w:val="1"/>
      <w:numFmt w:val="lowerLetter"/>
      <w:lvlText w:val="%5."/>
      <w:lvlJc w:val="left"/>
      <w:pPr>
        <w:ind w:left="4026" w:hanging="360"/>
      </w:pPr>
    </w:lvl>
    <w:lvl w:ilvl="5" w:tplc="D2B29B50" w:tentative="1">
      <w:start w:val="1"/>
      <w:numFmt w:val="lowerRoman"/>
      <w:lvlText w:val="%6."/>
      <w:lvlJc w:val="right"/>
      <w:pPr>
        <w:ind w:left="4746" w:hanging="180"/>
      </w:pPr>
    </w:lvl>
    <w:lvl w:ilvl="6" w:tplc="C8D2BB3C" w:tentative="1">
      <w:start w:val="1"/>
      <w:numFmt w:val="decimal"/>
      <w:lvlText w:val="%7."/>
      <w:lvlJc w:val="left"/>
      <w:pPr>
        <w:ind w:left="5466" w:hanging="360"/>
      </w:pPr>
    </w:lvl>
    <w:lvl w:ilvl="7" w:tplc="A4BEB002" w:tentative="1">
      <w:start w:val="1"/>
      <w:numFmt w:val="lowerLetter"/>
      <w:lvlText w:val="%8."/>
      <w:lvlJc w:val="left"/>
      <w:pPr>
        <w:ind w:left="6186" w:hanging="360"/>
      </w:pPr>
    </w:lvl>
    <w:lvl w:ilvl="8" w:tplc="C8D8916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3823DFE"/>
    <w:multiLevelType w:val="hybridMultilevel"/>
    <w:tmpl w:val="33440C86"/>
    <w:lvl w:ilvl="0" w:tplc="D53CE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61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E3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CC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64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C5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60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03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131AB"/>
    <w:multiLevelType w:val="hybridMultilevel"/>
    <w:tmpl w:val="61F0B5C0"/>
    <w:lvl w:ilvl="0" w:tplc="CD92F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A1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CD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4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F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8A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4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86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AB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766A1"/>
    <w:multiLevelType w:val="hybridMultilevel"/>
    <w:tmpl w:val="0434A73C"/>
    <w:lvl w:ilvl="0" w:tplc="EA485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82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6E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08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A0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4F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4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3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CD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66BAF"/>
    <w:multiLevelType w:val="hybridMultilevel"/>
    <w:tmpl w:val="B97C3AC4"/>
    <w:lvl w:ilvl="0" w:tplc="2DC41B26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E45C6388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C0F2A9C6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862A8BC4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756C0B34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E3EA59C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D91C8614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DD44418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DCFEB46C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3E6C0477"/>
    <w:multiLevelType w:val="hybridMultilevel"/>
    <w:tmpl w:val="2732F7D4"/>
    <w:lvl w:ilvl="0" w:tplc="3AF8BC08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10444E10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3DBCB14E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7E46C82A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8BEC42FE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835025FC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8EA84A0E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655AC03A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E586E228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26" w15:restartNumberingAfterBreak="0">
    <w:nsid w:val="40E95E10"/>
    <w:multiLevelType w:val="hybridMultilevel"/>
    <w:tmpl w:val="CDDAA4D8"/>
    <w:lvl w:ilvl="0" w:tplc="49D0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0A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29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0E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04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AD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C2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A5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A2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93981"/>
    <w:multiLevelType w:val="hybridMultilevel"/>
    <w:tmpl w:val="DD1AE23E"/>
    <w:lvl w:ilvl="0" w:tplc="E9DA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C8748" w:tentative="1">
      <w:start w:val="1"/>
      <w:numFmt w:val="lowerLetter"/>
      <w:lvlText w:val="%2."/>
      <w:lvlJc w:val="left"/>
      <w:pPr>
        <w:ind w:left="1440" w:hanging="360"/>
      </w:pPr>
    </w:lvl>
    <w:lvl w:ilvl="2" w:tplc="7A0A316C" w:tentative="1">
      <w:start w:val="1"/>
      <w:numFmt w:val="lowerRoman"/>
      <w:lvlText w:val="%3."/>
      <w:lvlJc w:val="right"/>
      <w:pPr>
        <w:ind w:left="2160" w:hanging="180"/>
      </w:pPr>
    </w:lvl>
    <w:lvl w:ilvl="3" w:tplc="8D5A312C" w:tentative="1">
      <w:start w:val="1"/>
      <w:numFmt w:val="decimal"/>
      <w:lvlText w:val="%4."/>
      <w:lvlJc w:val="left"/>
      <w:pPr>
        <w:ind w:left="2880" w:hanging="360"/>
      </w:pPr>
    </w:lvl>
    <w:lvl w:ilvl="4" w:tplc="EE10A444" w:tentative="1">
      <w:start w:val="1"/>
      <w:numFmt w:val="lowerLetter"/>
      <w:lvlText w:val="%5."/>
      <w:lvlJc w:val="left"/>
      <w:pPr>
        <w:ind w:left="3600" w:hanging="360"/>
      </w:pPr>
    </w:lvl>
    <w:lvl w:ilvl="5" w:tplc="52F88EA8" w:tentative="1">
      <w:start w:val="1"/>
      <w:numFmt w:val="lowerRoman"/>
      <w:lvlText w:val="%6."/>
      <w:lvlJc w:val="right"/>
      <w:pPr>
        <w:ind w:left="4320" w:hanging="180"/>
      </w:pPr>
    </w:lvl>
    <w:lvl w:ilvl="6" w:tplc="3258C02C" w:tentative="1">
      <w:start w:val="1"/>
      <w:numFmt w:val="decimal"/>
      <w:lvlText w:val="%7."/>
      <w:lvlJc w:val="left"/>
      <w:pPr>
        <w:ind w:left="5040" w:hanging="360"/>
      </w:pPr>
    </w:lvl>
    <w:lvl w:ilvl="7" w:tplc="DFF09F02" w:tentative="1">
      <w:start w:val="1"/>
      <w:numFmt w:val="lowerLetter"/>
      <w:lvlText w:val="%8."/>
      <w:lvlJc w:val="left"/>
      <w:pPr>
        <w:ind w:left="5760" w:hanging="360"/>
      </w:pPr>
    </w:lvl>
    <w:lvl w:ilvl="8" w:tplc="C20A9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E2D64"/>
    <w:multiLevelType w:val="hybridMultilevel"/>
    <w:tmpl w:val="FF16B97C"/>
    <w:lvl w:ilvl="0" w:tplc="A3046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E3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04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0A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22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89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EB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2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24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04323"/>
    <w:multiLevelType w:val="hybridMultilevel"/>
    <w:tmpl w:val="334C54FC"/>
    <w:lvl w:ilvl="0" w:tplc="A078B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E6497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C4E5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CA53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D44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D6FD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4CD8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62D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ECC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D40637"/>
    <w:multiLevelType w:val="hybridMultilevel"/>
    <w:tmpl w:val="2B18AD42"/>
    <w:lvl w:ilvl="0" w:tplc="28D4D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A8C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0AB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CC9F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A6EE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CAA0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1A2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A88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860C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E77F76"/>
    <w:multiLevelType w:val="hybridMultilevel"/>
    <w:tmpl w:val="E01659F6"/>
    <w:lvl w:ilvl="0" w:tplc="FE048790">
      <w:start w:val="1"/>
      <w:numFmt w:val="decimal"/>
      <w:lvlText w:val="%1."/>
      <w:lvlJc w:val="left"/>
      <w:pPr>
        <w:ind w:left="360" w:hanging="360"/>
      </w:pPr>
    </w:lvl>
    <w:lvl w:ilvl="1" w:tplc="15F82E26">
      <w:start w:val="1"/>
      <w:numFmt w:val="lowerLetter"/>
      <w:lvlText w:val="%2."/>
      <w:lvlJc w:val="left"/>
      <w:pPr>
        <w:ind w:left="1080" w:hanging="360"/>
      </w:pPr>
    </w:lvl>
    <w:lvl w:ilvl="2" w:tplc="D3C60788">
      <w:start w:val="1"/>
      <w:numFmt w:val="lowerRoman"/>
      <w:lvlText w:val="%3."/>
      <w:lvlJc w:val="right"/>
      <w:pPr>
        <w:ind w:left="1800" w:hanging="180"/>
      </w:pPr>
    </w:lvl>
    <w:lvl w:ilvl="3" w:tplc="5E4C257C">
      <w:start w:val="1"/>
      <w:numFmt w:val="decimal"/>
      <w:lvlText w:val="%4."/>
      <w:lvlJc w:val="left"/>
      <w:pPr>
        <w:ind w:left="2520" w:hanging="360"/>
      </w:pPr>
    </w:lvl>
    <w:lvl w:ilvl="4" w:tplc="78140E7A">
      <w:start w:val="1"/>
      <w:numFmt w:val="lowerLetter"/>
      <w:lvlText w:val="%5."/>
      <w:lvlJc w:val="left"/>
      <w:pPr>
        <w:ind w:left="3240" w:hanging="360"/>
      </w:pPr>
    </w:lvl>
    <w:lvl w:ilvl="5" w:tplc="AA8436A4">
      <w:start w:val="1"/>
      <w:numFmt w:val="lowerRoman"/>
      <w:lvlText w:val="%6."/>
      <w:lvlJc w:val="right"/>
      <w:pPr>
        <w:ind w:left="3960" w:hanging="180"/>
      </w:pPr>
    </w:lvl>
    <w:lvl w:ilvl="6" w:tplc="A762D76C">
      <w:start w:val="1"/>
      <w:numFmt w:val="decimal"/>
      <w:lvlText w:val="%7."/>
      <w:lvlJc w:val="left"/>
      <w:pPr>
        <w:ind w:left="4680" w:hanging="360"/>
      </w:pPr>
    </w:lvl>
    <w:lvl w:ilvl="7" w:tplc="CD84ED58">
      <w:start w:val="1"/>
      <w:numFmt w:val="lowerLetter"/>
      <w:lvlText w:val="%8."/>
      <w:lvlJc w:val="left"/>
      <w:pPr>
        <w:ind w:left="5400" w:hanging="360"/>
      </w:pPr>
    </w:lvl>
    <w:lvl w:ilvl="8" w:tplc="E634DB8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1676F7"/>
    <w:multiLevelType w:val="hybridMultilevel"/>
    <w:tmpl w:val="40FA1A08"/>
    <w:lvl w:ilvl="0" w:tplc="53C0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E4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AF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C9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6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4A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1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07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CA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33D65"/>
    <w:multiLevelType w:val="hybridMultilevel"/>
    <w:tmpl w:val="B67C25FA"/>
    <w:lvl w:ilvl="0" w:tplc="E2E06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01662" w:tentative="1">
      <w:start w:val="1"/>
      <w:numFmt w:val="lowerLetter"/>
      <w:lvlText w:val="%2."/>
      <w:lvlJc w:val="left"/>
      <w:pPr>
        <w:ind w:left="1440" w:hanging="360"/>
      </w:pPr>
    </w:lvl>
    <w:lvl w:ilvl="2" w:tplc="2EDAAA9A" w:tentative="1">
      <w:start w:val="1"/>
      <w:numFmt w:val="lowerRoman"/>
      <w:lvlText w:val="%3."/>
      <w:lvlJc w:val="right"/>
      <w:pPr>
        <w:ind w:left="2160" w:hanging="180"/>
      </w:pPr>
    </w:lvl>
    <w:lvl w:ilvl="3" w:tplc="4BB017EA" w:tentative="1">
      <w:start w:val="1"/>
      <w:numFmt w:val="decimal"/>
      <w:lvlText w:val="%4."/>
      <w:lvlJc w:val="left"/>
      <w:pPr>
        <w:ind w:left="2880" w:hanging="360"/>
      </w:pPr>
    </w:lvl>
    <w:lvl w:ilvl="4" w:tplc="E732E55C" w:tentative="1">
      <w:start w:val="1"/>
      <w:numFmt w:val="lowerLetter"/>
      <w:lvlText w:val="%5."/>
      <w:lvlJc w:val="left"/>
      <w:pPr>
        <w:ind w:left="3600" w:hanging="360"/>
      </w:pPr>
    </w:lvl>
    <w:lvl w:ilvl="5" w:tplc="A8265CA4" w:tentative="1">
      <w:start w:val="1"/>
      <w:numFmt w:val="lowerRoman"/>
      <w:lvlText w:val="%6."/>
      <w:lvlJc w:val="right"/>
      <w:pPr>
        <w:ind w:left="4320" w:hanging="180"/>
      </w:pPr>
    </w:lvl>
    <w:lvl w:ilvl="6" w:tplc="6D70BABE" w:tentative="1">
      <w:start w:val="1"/>
      <w:numFmt w:val="decimal"/>
      <w:lvlText w:val="%7."/>
      <w:lvlJc w:val="left"/>
      <w:pPr>
        <w:ind w:left="5040" w:hanging="360"/>
      </w:pPr>
    </w:lvl>
    <w:lvl w:ilvl="7" w:tplc="B5F4DE8E" w:tentative="1">
      <w:start w:val="1"/>
      <w:numFmt w:val="lowerLetter"/>
      <w:lvlText w:val="%8."/>
      <w:lvlJc w:val="left"/>
      <w:pPr>
        <w:ind w:left="5760" w:hanging="360"/>
      </w:pPr>
    </w:lvl>
    <w:lvl w:ilvl="8" w:tplc="707A5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028DF"/>
    <w:multiLevelType w:val="hybridMultilevel"/>
    <w:tmpl w:val="6A22266A"/>
    <w:lvl w:ilvl="0" w:tplc="44F85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1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C7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C5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AE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8B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80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26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C002A"/>
    <w:multiLevelType w:val="hybridMultilevel"/>
    <w:tmpl w:val="0AE695FA"/>
    <w:lvl w:ilvl="0" w:tplc="CFDC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6F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C5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CE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AB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46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4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C5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42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807E6"/>
    <w:multiLevelType w:val="hybridMultilevel"/>
    <w:tmpl w:val="470CFC72"/>
    <w:lvl w:ilvl="0" w:tplc="FBF4552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8DD227A2" w:tentative="1">
      <w:start w:val="1"/>
      <w:numFmt w:val="lowerLetter"/>
      <w:lvlText w:val="%2."/>
      <w:lvlJc w:val="left"/>
      <w:pPr>
        <w:ind w:left="1506" w:hanging="360"/>
      </w:pPr>
    </w:lvl>
    <w:lvl w:ilvl="2" w:tplc="FDE27F40" w:tentative="1">
      <w:start w:val="1"/>
      <w:numFmt w:val="lowerRoman"/>
      <w:lvlText w:val="%3."/>
      <w:lvlJc w:val="right"/>
      <w:pPr>
        <w:ind w:left="2226" w:hanging="180"/>
      </w:pPr>
    </w:lvl>
    <w:lvl w:ilvl="3" w:tplc="60BA3276" w:tentative="1">
      <w:start w:val="1"/>
      <w:numFmt w:val="decimal"/>
      <w:lvlText w:val="%4."/>
      <w:lvlJc w:val="left"/>
      <w:pPr>
        <w:ind w:left="2946" w:hanging="360"/>
      </w:pPr>
    </w:lvl>
    <w:lvl w:ilvl="4" w:tplc="5DE22962" w:tentative="1">
      <w:start w:val="1"/>
      <w:numFmt w:val="lowerLetter"/>
      <w:lvlText w:val="%5."/>
      <w:lvlJc w:val="left"/>
      <w:pPr>
        <w:ind w:left="3666" w:hanging="360"/>
      </w:pPr>
    </w:lvl>
    <w:lvl w:ilvl="5" w:tplc="0D7A7534" w:tentative="1">
      <w:start w:val="1"/>
      <w:numFmt w:val="lowerRoman"/>
      <w:lvlText w:val="%6."/>
      <w:lvlJc w:val="right"/>
      <w:pPr>
        <w:ind w:left="4386" w:hanging="180"/>
      </w:pPr>
    </w:lvl>
    <w:lvl w:ilvl="6" w:tplc="D98673FE" w:tentative="1">
      <w:start w:val="1"/>
      <w:numFmt w:val="decimal"/>
      <w:lvlText w:val="%7."/>
      <w:lvlJc w:val="left"/>
      <w:pPr>
        <w:ind w:left="5106" w:hanging="360"/>
      </w:pPr>
    </w:lvl>
    <w:lvl w:ilvl="7" w:tplc="7A128A5C" w:tentative="1">
      <w:start w:val="1"/>
      <w:numFmt w:val="lowerLetter"/>
      <w:lvlText w:val="%8."/>
      <w:lvlJc w:val="left"/>
      <w:pPr>
        <w:ind w:left="5826" w:hanging="360"/>
      </w:pPr>
    </w:lvl>
    <w:lvl w:ilvl="8" w:tplc="4B765C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5477C8"/>
    <w:multiLevelType w:val="hybridMultilevel"/>
    <w:tmpl w:val="5E844A00"/>
    <w:lvl w:ilvl="0" w:tplc="40625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FF63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902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CA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E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CA6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C7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8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B82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37CE4"/>
    <w:multiLevelType w:val="hybridMultilevel"/>
    <w:tmpl w:val="FA122C00"/>
    <w:lvl w:ilvl="0" w:tplc="FFEA4B6E">
      <w:start w:val="1"/>
      <w:numFmt w:val="decimal"/>
      <w:lvlText w:val="%1."/>
      <w:lvlJc w:val="left"/>
      <w:pPr>
        <w:ind w:left="720" w:hanging="360"/>
      </w:pPr>
    </w:lvl>
    <w:lvl w:ilvl="1" w:tplc="09B25E3C" w:tentative="1">
      <w:start w:val="1"/>
      <w:numFmt w:val="lowerLetter"/>
      <w:lvlText w:val="%2."/>
      <w:lvlJc w:val="left"/>
      <w:pPr>
        <w:ind w:left="1440" w:hanging="360"/>
      </w:pPr>
    </w:lvl>
    <w:lvl w:ilvl="2" w:tplc="99221750" w:tentative="1">
      <w:start w:val="1"/>
      <w:numFmt w:val="lowerRoman"/>
      <w:lvlText w:val="%3."/>
      <w:lvlJc w:val="right"/>
      <w:pPr>
        <w:ind w:left="2160" w:hanging="180"/>
      </w:pPr>
    </w:lvl>
    <w:lvl w:ilvl="3" w:tplc="B3C2C182" w:tentative="1">
      <w:start w:val="1"/>
      <w:numFmt w:val="decimal"/>
      <w:lvlText w:val="%4."/>
      <w:lvlJc w:val="left"/>
      <w:pPr>
        <w:ind w:left="2880" w:hanging="360"/>
      </w:pPr>
    </w:lvl>
    <w:lvl w:ilvl="4" w:tplc="460A3EFC" w:tentative="1">
      <w:start w:val="1"/>
      <w:numFmt w:val="lowerLetter"/>
      <w:lvlText w:val="%5."/>
      <w:lvlJc w:val="left"/>
      <w:pPr>
        <w:ind w:left="3600" w:hanging="360"/>
      </w:pPr>
    </w:lvl>
    <w:lvl w:ilvl="5" w:tplc="9878C282" w:tentative="1">
      <w:start w:val="1"/>
      <w:numFmt w:val="lowerRoman"/>
      <w:lvlText w:val="%6."/>
      <w:lvlJc w:val="right"/>
      <w:pPr>
        <w:ind w:left="4320" w:hanging="180"/>
      </w:pPr>
    </w:lvl>
    <w:lvl w:ilvl="6" w:tplc="A834476E" w:tentative="1">
      <w:start w:val="1"/>
      <w:numFmt w:val="decimal"/>
      <w:lvlText w:val="%7."/>
      <w:lvlJc w:val="left"/>
      <w:pPr>
        <w:ind w:left="5040" w:hanging="360"/>
      </w:pPr>
    </w:lvl>
    <w:lvl w:ilvl="7" w:tplc="D536164E" w:tentative="1">
      <w:start w:val="1"/>
      <w:numFmt w:val="lowerLetter"/>
      <w:lvlText w:val="%8."/>
      <w:lvlJc w:val="left"/>
      <w:pPr>
        <w:ind w:left="5760" w:hanging="360"/>
      </w:pPr>
    </w:lvl>
    <w:lvl w:ilvl="8" w:tplc="27C0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9266B"/>
    <w:multiLevelType w:val="hybridMultilevel"/>
    <w:tmpl w:val="8500D05E"/>
    <w:lvl w:ilvl="0" w:tplc="16BEC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9A69FB4" w:tentative="1">
      <w:start w:val="1"/>
      <w:numFmt w:val="lowerLetter"/>
      <w:lvlText w:val="%2."/>
      <w:lvlJc w:val="left"/>
      <w:pPr>
        <w:ind w:left="1440" w:hanging="360"/>
      </w:pPr>
    </w:lvl>
    <w:lvl w:ilvl="2" w:tplc="29645F8E" w:tentative="1">
      <w:start w:val="1"/>
      <w:numFmt w:val="lowerRoman"/>
      <w:lvlText w:val="%3."/>
      <w:lvlJc w:val="right"/>
      <w:pPr>
        <w:ind w:left="2160" w:hanging="180"/>
      </w:pPr>
    </w:lvl>
    <w:lvl w:ilvl="3" w:tplc="475C04C6" w:tentative="1">
      <w:start w:val="1"/>
      <w:numFmt w:val="decimal"/>
      <w:lvlText w:val="%4."/>
      <w:lvlJc w:val="left"/>
      <w:pPr>
        <w:ind w:left="2880" w:hanging="360"/>
      </w:pPr>
    </w:lvl>
    <w:lvl w:ilvl="4" w:tplc="65480776" w:tentative="1">
      <w:start w:val="1"/>
      <w:numFmt w:val="lowerLetter"/>
      <w:lvlText w:val="%5."/>
      <w:lvlJc w:val="left"/>
      <w:pPr>
        <w:ind w:left="3600" w:hanging="360"/>
      </w:pPr>
    </w:lvl>
    <w:lvl w:ilvl="5" w:tplc="98B009D4" w:tentative="1">
      <w:start w:val="1"/>
      <w:numFmt w:val="lowerRoman"/>
      <w:lvlText w:val="%6."/>
      <w:lvlJc w:val="right"/>
      <w:pPr>
        <w:ind w:left="4320" w:hanging="180"/>
      </w:pPr>
    </w:lvl>
    <w:lvl w:ilvl="6" w:tplc="7A0EDC0C" w:tentative="1">
      <w:start w:val="1"/>
      <w:numFmt w:val="decimal"/>
      <w:lvlText w:val="%7."/>
      <w:lvlJc w:val="left"/>
      <w:pPr>
        <w:ind w:left="5040" w:hanging="360"/>
      </w:pPr>
    </w:lvl>
    <w:lvl w:ilvl="7" w:tplc="5C5A57BA" w:tentative="1">
      <w:start w:val="1"/>
      <w:numFmt w:val="lowerLetter"/>
      <w:lvlText w:val="%8."/>
      <w:lvlJc w:val="left"/>
      <w:pPr>
        <w:ind w:left="5760" w:hanging="360"/>
      </w:pPr>
    </w:lvl>
    <w:lvl w:ilvl="8" w:tplc="CC0EE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77D84"/>
    <w:multiLevelType w:val="hybridMultilevel"/>
    <w:tmpl w:val="C6DC717C"/>
    <w:lvl w:ilvl="0" w:tplc="2EC6E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027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B61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A9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26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A0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4D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6E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436363"/>
    <w:multiLevelType w:val="hybridMultilevel"/>
    <w:tmpl w:val="1A9C3830"/>
    <w:lvl w:ilvl="0" w:tplc="53B0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C9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2D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01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5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68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E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1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E8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887F82"/>
    <w:multiLevelType w:val="hybridMultilevel"/>
    <w:tmpl w:val="C67E6CBC"/>
    <w:lvl w:ilvl="0" w:tplc="8266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E6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2A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1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07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A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A0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5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1D6179"/>
    <w:multiLevelType w:val="hybridMultilevel"/>
    <w:tmpl w:val="5902390A"/>
    <w:lvl w:ilvl="0" w:tplc="DD62B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5C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05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C9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CB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A6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F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0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48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BA65D0"/>
    <w:multiLevelType w:val="hybridMultilevel"/>
    <w:tmpl w:val="7354EA3C"/>
    <w:lvl w:ilvl="0" w:tplc="50F8A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03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CF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EE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EA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A9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04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2A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22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A4362"/>
    <w:multiLevelType w:val="hybridMultilevel"/>
    <w:tmpl w:val="93A48D78"/>
    <w:lvl w:ilvl="0" w:tplc="C194D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22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2D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4C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1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AC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CB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40785"/>
    <w:multiLevelType w:val="hybridMultilevel"/>
    <w:tmpl w:val="589CAE16"/>
    <w:lvl w:ilvl="0" w:tplc="4000C3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D0A5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5695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662E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9ED9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CCDD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30C2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E679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584E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283746B"/>
    <w:multiLevelType w:val="hybridMultilevel"/>
    <w:tmpl w:val="2BAE2414"/>
    <w:lvl w:ilvl="0" w:tplc="A8068E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0103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1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A2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22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C4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F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4D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09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A2A9F"/>
    <w:multiLevelType w:val="hybridMultilevel"/>
    <w:tmpl w:val="9B8CB38C"/>
    <w:lvl w:ilvl="0" w:tplc="2264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AA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23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4D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E1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AF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F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8E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B1AB9"/>
    <w:multiLevelType w:val="hybridMultilevel"/>
    <w:tmpl w:val="470CFC72"/>
    <w:lvl w:ilvl="0" w:tplc="EBF2220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871A8150" w:tentative="1">
      <w:start w:val="1"/>
      <w:numFmt w:val="lowerLetter"/>
      <w:lvlText w:val="%2."/>
      <w:lvlJc w:val="left"/>
      <w:pPr>
        <w:ind w:left="1506" w:hanging="360"/>
      </w:pPr>
    </w:lvl>
    <w:lvl w:ilvl="2" w:tplc="5D1E9C28" w:tentative="1">
      <w:start w:val="1"/>
      <w:numFmt w:val="lowerRoman"/>
      <w:lvlText w:val="%3."/>
      <w:lvlJc w:val="right"/>
      <w:pPr>
        <w:ind w:left="2226" w:hanging="180"/>
      </w:pPr>
    </w:lvl>
    <w:lvl w:ilvl="3" w:tplc="375C5630" w:tentative="1">
      <w:start w:val="1"/>
      <w:numFmt w:val="decimal"/>
      <w:lvlText w:val="%4."/>
      <w:lvlJc w:val="left"/>
      <w:pPr>
        <w:ind w:left="2946" w:hanging="360"/>
      </w:pPr>
    </w:lvl>
    <w:lvl w:ilvl="4" w:tplc="077C9D9A" w:tentative="1">
      <w:start w:val="1"/>
      <w:numFmt w:val="lowerLetter"/>
      <w:lvlText w:val="%5."/>
      <w:lvlJc w:val="left"/>
      <w:pPr>
        <w:ind w:left="3666" w:hanging="360"/>
      </w:pPr>
    </w:lvl>
    <w:lvl w:ilvl="5" w:tplc="9C1698D8" w:tentative="1">
      <w:start w:val="1"/>
      <w:numFmt w:val="lowerRoman"/>
      <w:lvlText w:val="%6."/>
      <w:lvlJc w:val="right"/>
      <w:pPr>
        <w:ind w:left="4386" w:hanging="180"/>
      </w:pPr>
    </w:lvl>
    <w:lvl w:ilvl="6" w:tplc="368850AE" w:tentative="1">
      <w:start w:val="1"/>
      <w:numFmt w:val="decimal"/>
      <w:lvlText w:val="%7."/>
      <w:lvlJc w:val="left"/>
      <w:pPr>
        <w:ind w:left="5106" w:hanging="360"/>
      </w:pPr>
    </w:lvl>
    <w:lvl w:ilvl="7" w:tplc="8594266E" w:tentative="1">
      <w:start w:val="1"/>
      <w:numFmt w:val="lowerLetter"/>
      <w:lvlText w:val="%8."/>
      <w:lvlJc w:val="left"/>
      <w:pPr>
        <w:ind w:left="5826" w:hanging="360"/>
      </w:pPr>
    </w:lvl>
    <w:lvl w:ilvl="8" w:tplc="ABB010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945E40"/>
    <w:multiLevelType w:val="hybridMultilevel"/>
    <w:tmpl w:val="2B6EA4C0"/>
    <w:lvl w:ilvl="0" w:tplc="89FE5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3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EA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CC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25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2F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7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05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EF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52" w15:restartNumberingAfterBreak="0">
    <w:nsid w:val="71CB4B20"/>
    <w:multiLevelType w:val="hybridMultilevel"/>
    <w:tmpl w:val="470CFC72"/>
    <w:lvl w:ilvl="0" w:tplc="A15CE59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8E62F294" w:tentative="1">
      <w:start w:val="1"/>
      <w:numFmt w:val="lowerLetter"/>
      <w:lvlText w:val="%2."/>
      <w:lvlJc w:val="left"/>
      <w:pPr>
        <w:ind w:left="1506" w:hanging="360"/>
      </w:pPr>
    </w:lvl>
    <w:lvl w:ilvl="2" w:tplc="B87AC72C" w:tentative="1">
      <w:start w:val="1"/>
      <w:numFmt w:val="lowerRoman"/>
      <w:lvlText w:val="%3."/>
      <w:lvlJc w:val="right"/>
      <w:pPr>
        <w:ind w:left="2226" w:hanging="180"/>
      </w:pPr>
    </w:lvl>
    <w:lvl w:ilvl="3" w:tplc="A0DCC0A4" w:tentative="1">
      <w:start w:val="1"/>
      <w:numFmt w:val="decimal"/>
      <w:lvlText w:val="%4."/>
      <w:lvlJc w:val="left"/>
      <w:pPr>
        <w:ind w:left="2946" w:hanging="360"/>
      </w:pPr>
    </w:lvl>
    <w:lvl w:ilvl="4" w:tplc="DD0EDDFE" w:tentative="1">
      <w:start w:val="1"/>
      <w:numFmt w:val="lowerLetter"/>
      <w:lvlText w:val="%5."/>
      <w:lvlJc w:val="left"/>
      <w:pPr>
        <w:ind w:left="3666" w:hanging="360"/>
      </w:pPr>
    </w:lvl>
    <w:lvl w:ilvl="5" w:tplc="E36AD8D4" w:tentative="1">
      <w:start w:val="1"/>
      <w:numFmt w:val="lowerRoman"/>
      <w:lvlText w:val="%6."/>
      <w:lvlJc w:val="right"/>
      <w:pPr>
        <w:ind w:left="4386" w:hanging="180"/>
      </w:pPr>
    </w:lvl>
    <w:lvl w:ilvl="6" w:tplc="BACCA4D0" w:tentative="1">
      <w:start w:val="1"/>
      <w:numFmt w:val="decimal"/>
      <w:lvlText w:val="%7."/>
      <w:lvlJc w:val="left"/>
      <w:pPr>
        <w:ind w:left="5106" w:hanging="360"/>
      </w:pPr>
    </w:lvl>
    <w:lvl w:ilvl="7" w:tplc="63342782" w:tentative="1">
      <w:start w:val="1"/>
      <w:numFmt w:val="lowerLetter"/>
      <w:lvlText w:val="%8."/>
      <w:lvlJc w:val="left"/>
      <w:pPr>
        <w:ind w:left="5826" w:hanging="360"/>
      </w:pPr>
    </w:lvl>
    <w:lvl w:ilvl="8" w:tplc="282A61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23533A4"/>
    <w:multiLevelType w:val="hybridMultilevel"/>
    <w:tmpl w:val="470CFC72"/>
    <w:lvl w:ilvl="0" w:tplc="667AAD4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A3C64B40" w:tentative="1">
      <w:start w:val="1"/>
      <w:numFmt w:val="lowerLetter"/>
      <w:lvlText w:val="%2."/>
      <w:lvlJc w:val="left"/>
      <w:pPr>
        <w:ind w:left="1506" w:hanging="360"/>
      </w:pPr>
    </w:lvl>
    <w:lvl w:ilvl="2" w:tplc="64580B6E" w:tentative="1">
      <w:start w:val="1"/>
      <w:numFmt w:val="lowerRoman"/>
      <w:lvlText w:val="%3."/>
      <w:lvlJc w:val="right"/>
      <w:pPr>
        <w:ind w:left="2226" w:hanging="180"/>
      </w:pPr>
    </w:lvl>
    <w:lvl w:ilvl="3" w:tplc="BC5CCF5A" w:tentative="1">
      <w:start w:val="1"/>
      <w:numFmt w:val="decimal"/>
      <w:lvlText w:val="%4."/>
      <w:lvlJc w:val="left"/>
      <w:pPr>
        <w:ind w:left="2946" w:hanging="360"/>
      </w:pPr>
    </w:lvl>
    <w:lvl w:ilvl="4" w:tplc="27A0732A" w:tentative="1">
      <w:start w:val="1"/>
      <w:numFmt w:val="lowerLetter"/>
      <w:lvlText w:val="%5."/>
      <w:lvlJc w:val="left"/>
      <w:pPr>
        <w:ind w:left="3666" w:hanging="360"/>
      </w:pPr>
    </w:lvl>
    <w:lvl w:ilvl="5" w:tplc="7574416C" w:tentative="1">
      <w:start w:val="1"/>
      <w:numFmt w:val="lowerRoman"/>
      <w:lvlText w:val="%6."/>
      <w:lvlJc w:val="right"/>
      <w:pPr>
        <w:ind w:left="4386" w:hanging="180"/>
      </w:pPr>
    </w:lvl>
    <w:lvl w:ilvl="6" w:tplc="3CF275FE" w:tentative="1">
      <w:start w:val="1"/>
      <w:numFmt w:val="decimal"/>
      <w:lvlText w:val="%7."/>
      <w:lvlJc w:val="left"/>
      <w:pPr>
        <w:ind w:left="5106" w:hanging="360"/>
      </w:pPr>
    </w:lvl>
    <w:lvl w:ilvl="7" w:tplc="30384736" w:tentative="1">
      <w:start w:val="1"/>
      <w:numFmt w:val="lowerLetter"/>
      <w:lvlText w:val="%8."/>
      <w:lvlJc w:val="left"/>
      <w:pPr>
        <w:ind w:left="5826" w:hanging="360"/>
      </w:pPr>
    </w:lvl>
    <w:lvl w:ilvl="8" w:tplc="368ABDB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33A557D"/>
    <w:multiLevelType w:val="hybridMultilevel"/>
    <w:tmpl w:val="157EF416"/>
    <w:lvl w:ilvl="0" w:tplc="9D58A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23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25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86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2A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AF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82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C742F"/>
    <w:multiLevelType w:val="hybridMultilevel"/>
    <w:tmpl w:val="BD54B058"/>
    <w:lvl w:ilvl="0" w:tplc="8FFC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80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0C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CA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1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47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03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26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8E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DB0A31"/>
    <w:multiLevelType w:val="hybridMultilevel"/>
    <w:tmpl w:val="52B8EC4A"/>
    <w:lvl w:ilvl="0" w:tplc="ACDAB82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4366AC2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C0AEFF0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53EACDC8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ED56A61A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B016A812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6E367E20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14ECC1E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53F2D0CC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7" w15:restartNumberingAfterBreak="0">
    <w:nsid w:val="77250A54"/>
    <w:multiLevelType w:val="hybridMultilevel"/>
    <w:tmpl w:val="F7AAF0D6"/>
    <w:lvl w:ilvl="0" w:tplc="1666A8C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11E92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982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F0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6C73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1E39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8E01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503F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62C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677900">
    <w:abstractNumId w:val="5"/>
  </w:num>
  <w:num w:numId="2" w16cid:durableId="884484946">
    <w:abstractNumId w:val="42"/>
  </w:num>
  <w:num w:numId="3" w16cid:durableId="1802379755">
    <w:abstractNumId w:val="24"/>
  </w:num>
  <w:num w:numId="4" w16cid:durableId="446119051">
    <w:abstractNumId w:val="17"/>
  </w:num>
  <w:num w:numId="5" w16cid:durableId="2048873384">
    <w:abstractNumId w:val="13"/>
  </w:num>
  <w:num w:numId="6" w16cid:durableId="308747667">
    <w:abstractNumId w:val="36"/>
  </w:num>
  <w:num w:numId="7" w16cid:durableId="2049136090">
    <w:abstractNumId w:val="18"/>
  </w:num>
  <w:num w:numId="8" w16cid:durableId="2068216987">
    <w:abstractNumId w:val="29"/>
  </w:num>
  <w:num w:numId="9" w16cid:durableId="1598637743">
    <w:abstractNumId w:val="19"/>
  </w:num>
  <w:num w:numId="10" w16cid:durableId="1565488853">
    <w:abstractNumId w:val="20"/>
  </w:num>
  <w:num w:numId="11" w16cid:durableId="726608021">
    <w:abstractNumId w:val="44"/>
  </w:num>
  <w:num w:numId="12" w16cid:durableId="886795508">
    <w:abstractNumId w:val="41"/>
  </w:num>
  <w:num w:numId="13" w16cid:durableId="1853952614">
    <w:abstractNumId w:val="54"/>
  </w:num>
  <w:num w:numId="14" w16cid:durableId="1770739767">
    <w:abstractNumId w:val="2"/>
  </w:num>
  <w:num w:numId="15" w16cid:durableId="729884773">
    <w:abstractNumId w:val="14"/>
  </w:num>
  <w:num w:numId="16" w16cid:durableId="1260286171">
    <w:abstractNumId w:val="50"/>
  </w:num>
  <w:num w:numId="17" w16cid:durableId="2079352436">
    <w:abstractNumId w:val="40"/>
  </w:num>
  <w:num w:numId="18" w16cid:durableId="1874537333">
    <w:abstractNumId w:val="21"/>
  </w:num>
  <w:num w:numId="19" w16cid:durableId="748309399">
    <w:abstractNumId w:val="57"/>
  </w:num>
  <w:num w:numId="20" w16cid:durableId="1656760635">
    <w:abstractNumId w:val="10"/>
  </w:num>
  <w:num w:numId="21" w16cid:durableId="713506069">
    <w:abstractNumId w:val="51"/>
  </w:num>
  <w:num w:numId="22" w16cid:durableId="915015778">
    <w:abstractNumId w:val="38"/>
  </w:num>
  <w:num w:numId="23" w16cid:durableId="780223385">
    <w:abstractNumId w:val="26"/>
  </w:num>
  <w:num w:numId="24" w16cid:durableId="1288661940">
    <w:abstractNumId w:val="39"/>
  </w:num>
  <w:num w:numId="25" w16cid:durableId="167670934">
    <w:abstractNumId w:val="12"/>
  </w:num>
  <w:num w:numId="26" w16cid:durableId="871577678">
    <w:abstractNumId w:val="16"/>
  </w:num>
  <w:num w:numId="27" w16cid:durableId="1118063400">
    <w:abstractNumId w:val="47"/>
  </w:num>
  <w:num w:numId="28" w16cid:durableId="483622298">
    <w:abstractNumId w:val="35"/>
  </w:num>
  <w:num w:numId="29" w16cid:durableId="605162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9127442">
    <w:abstractNumId w:val="30"/>
  </w:num>
  <w:num w:numId="31" w16cid:durableId="135218699">
    <w:abstractNumId w:val="56"/>
  </w:num>
  <w:num w:numId="32" w16cid:durableId="329405247">
    <w:abstractNumId w:val="43"/>
  </w:num>
  <w:num w:numId="33" w16cid:durableId="688723634">
    <w:abstractNumId w:val="28"/>
  </w:num>
  <w:num w:numId="34" w16cid:durableId="8141977">
    <w:abstractNumId w:val="46"/>
  </w:num>
  <w:num w:numId="35" w16cid:durableId="654384212">
    <w:abstractNumId w:val="9"/>
  </w:num>
  <w:num w:numId="36" w16cid:durableId="402994651">
    <w:abstractNumId w:val="52"/>
  </w:num>
  <w:num w:numId="37" w16cid:durableId="2018847778">
    <w:abstractNumId w:val="11"/>
  </w:num>
  <w:num w:numId="38" w16cid:durableId="2144469582">
    <w:abstractNumId w:val="7"/>
  </w:num>
  <w:num w:numId="39" w16cid:durableId="442462522">
    <w:abstractNumId w:val="22"/>
  </w:num>
  <w:num w:numId="40" w16cid:durableId="1550190205">
    <w:abstractNumId w:val="45"/>
  </w:num>
  <w:num w:numId="41" w16cid:durableId="912352108">
    <w:abstractNumId w:val="32"/>
  </w:num>
  <w:num w:numId="42" w16cid:durableId="18170638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1050045">
    <w:abstractNumId w:val="53"/>
  </w:num>
  <w:num w:numId="44" w16cid:durableId="536047285">
    <w:abstractNumId w:val="55"/>
  </w:num>
  <w:num w:numId="45" w16cid:durableId="1002851826">
    <w:abstractNumId w:val="49"/>
  </w:num>
  <w:num w:numId="46" w16cid:durableId="967736614">
    <w:abstractNumId w:val="48"/>
  </w:num>
  <w:num w:numId="47" w16cid:durableId="1115365854">
    <w:abstractNumId w:val="37"/>
  </w:num>
  <w:num w:numId="48" w16cid:durableId="1483767681">
    <w:abstractNumId w:val="25"/>
  </w:num>
  <w:num w:numId="49" w16cid:durableId="1227061328">
    <w:abstractNumId w:val="33"/>
  </w:num>
  <w:num w:numId="50" w16cid:durableId="435834283">
    <w:abstractNumId w:val="0"/>
  </w:num>
  <w:num w:numId="51" w16cid:durableId="1499611433">
    <w:abstractNumId w:val="27"/>
  </w:num>
  <w:num w:numId="52" w16cid:durableId="105198828">
    <w:abstractNumId w:val="1"/>
  </w:num>
  <w:num w:numId="53" w16cid:durableId="1958944466">
    <w:abstractNumId w:val="15"/>
  </w:num>
  <w:num w:numId="54" w16cid:durableId="1594388773">
    <w:abstractNumId w:val="6"/>
  </w:num>
  <w:num w:numId="55" w16cid:durableId="1477263067">
    <w:abstractNumId w:val="3"/>
  </w:num>
  <w:num w:numId="56" w16cid:durableId="1393699051">
    <w:abstractNumId w:val="8"/>
  </w:num>
  <w:num w:numId="57" w16cid:durableId="888685443">
    <w:abstractNumId w:val="34"/>
  </w:num>
  <w:num w:numId="58" w16cid:durableId="1282112717">
    <w:abstractNumId w:val="4"/>
  </w:num>
  <w:num w:numId="59" w16cid:durableId="70267871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2DD6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884"/>
    <w:rsid w:val="00007938"/>
    <w:rsid w:val="00010350"/>
    <w:rsid w:val="000104F3"/>
    <w:rsid w:val="000111AF"/>
    <w:rsid w:val="00011426"/>
    <w:rsid w:val="0001198F"/>
    <w:rsid w:val="00011D71"/>
    <w:rsid w:val="00012138"/>
    <w:rsid w:val="00012764"/>
    <w:rsid w:val="00012985"/>
    <w:rsid w:val="000139B7"/>
    <w:rsid w:val="000143E9"/>
    <w:rsid w:val="00014B01"/>
    <w:rsid w:val="0001561B"/>
    <w:rsid w:val="000158B5"/>
    <w:rsid w:val="00016D39"/>
    <w:rsid w:val="00017515"/>
    <w:rsid w:val="000202DB"/>
    <w:rsid w:val="00020369"/>
    <w:rsid w:val="000207E6"/>
    <w:rsid w:val="000207EE"/>
    <w:rsid w:val="00020E13"/>
    <w:rsid w:val="00021281"/>
    <w:rsid w:val="000220D5"/>
    <w:rsid w:val="00022265"/>
    <w:rsid w:val="0002227F"/>
    <w:rsid w:val="000224C8"/>
    <w:rsid w:val="000226AF"/>
    <w:rsid w:val="000236DD"/>
    <w:rsid w:val="0002396F"/>
    <w:rsid w:val="00023DC9"/>
    <w:rsid w:val="00024009"/>
    <w:rsid w:val="00024311"/>
    <w:rsid w:val="00024E21"/>
    <w:rsid w:val="000255C8"/>
    <w:rsid w:val="00025996"/>
    <w:rsid w:val="000261EE"/>
    <w:rsid w:val="00026537"/>
    <w:rsid w:val="000275AD"/>
    <w:rsid w:val="00027AF4"/>
    <w:rsid w:val="00027BA7"/>
    <w:rsid w:val="00031CDD"/>
    <w:rsid w:val="00031F3B"/>
    <w:rsid w:val="00031FA0"/>
    <w:rsid w:val="00031FD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25D1"/>
    <w:rsid w:val="0004316F"/>
    <w:rsid w:val="00044836"/>
    <w:rsid w:val="00046614"/>
    <w:rsid w:val="000470BF"/>
    <w:rsid w:val="000478BD"/>
    <w:rsid w:val="000479D2"/>
    <w:rsid w:val="00047B25"/>
    <w:rsid w:val="00047E46"/>
    <w:rsid w:val="00047FA5"/>
    <w:rsid w:val="00050251"/>
    <w:rsid w:val="0005087F"/>
    <w:rsid w:val="00050A06"/>
    <w:rsid w:val="000512B0"/>
    <w:rsid w:val="0005163B"/>
    <w:rsid w:val="00051AA5"/>
    <w:rsid w:val="00051E90"/>
    <w:rsid w:val="00052C68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57A9E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6D99"/>
    <w:rsid w:val="0006766B"/>
    <w:rsid w:val="00067B42"/>
    <w:rsid w:val="00067F77"/>
    <w:rsid w:val="000708B7"/>
    <w:rsid w:val="00070CAE"/>
    <w:rsid w:val="00070D1F"/>
    <w:rsid w:val="00071046"/>
    <w:rsid w:val="0007107A"/>
    <w:rsid w:val="00071407"/>
    <w:rsid w:val="000726B0"/>
    <w:rsid w:val="00072A4C"/>
    <w:rsid w:val="000730AC"/>
    <w:rsid w:val="000735B4"/>
    <w:rsid w:val="00074A78"/>
    <w:rsid w:val="00074AC1"/>
    <w:rsid w:val="0007591F"/>
    <w:rsid w:val="00075AE3"/>
    <w:rsid w:val="00075DE7"/>
    <w:rsid w:val="000760CF"/>
    <w:rsid w:val="0007614E"/>
    <w:rsid w:val="000765D7"/>
    <w:rsid w:val="00076E2C"/>
    <w:rsid w:val="000772F6"/>
    <w:rsid w:val="00077479"/>
    <w:rsid w:val="000777B6"/>
    <w:rsid w:val="00077D9D"/>
    <w:rsid w:val="0008270E"/>
    <w:rsid w:val="00083A98"/>
    <w:rsid w:val="00084149"/>
    <w:rsid w:val="00084326"/>
    <w:rsid w:val="0008453B"/>
    <w:rsid w:val="000848D0"/>
    <w:rsid w:val="000857B3"/>
    <w:rsid w:val="00085BC3"/>
    <w:rsid w:val="00085C29"/>
    <w:rsid w:val="00086E41"/>
    <w:rsid w:val="00087DE8"/>
    <w:rsid w:val="00090B05"/>
    <w:rsid w:val="00091C69"/>
    <w:rsid w:val="00091FAE"/>
    <w:rsid w:val="000922AE"/>
    <w:rsid w:val="00092C7E"/>
    <w:rsid w:val="000938B2"/>
    <w:rsid w:val="00093DBC"/>
    <w:rsid w:val="00094C8B"/>
    <w:rsid w:val="00095A36"/>
    <w:rsid w:val="00096841"/>
    <w:rsid w:val="00096FD6"/>
    <w:rsid w:val="00097514"/>
    <w:rsid w:val="00097868"/>
    <w:rsid w:val="00097A86"/>
    <w:rsid w:val="000A0FDF"/>
    <w:rsid w:val="000A1126"/>
    <w:rsid w:val="000A157F"/>
    <w:rsid w:val="000A1BC9"/>
    <w:rsid w:val="000A1C44"/>
    <w:rsid w:val="000A2536"/>
    <w:rsid w:val="000A263A"/>
    <w:rsid w:val="000A2752"/>
    <w:rsid w:val="000A284A"/>
    <w:rsid w:val="000A2F4A"/>
    <w:rsid w:val="000A624C"/>
    <w:rsid w:val="000A657D"/>
    <w:rsid w:val="000A6CA4"/>
    <w:rsid w:val="000A7009"/>
    <w:rsid w:val="000B03FB"/>
    <w:rsid w:val="000B077D"/>
    <w:rsid w:val="000B097B"/>
    <w:rsid w:val="000B22E1"/>
    <w:rsid w:val="000B2653"/>
    <w:rsid w:val="000B27A5"/>
    <w:rsid w:val="000B2971"/>
    <w:rsid w:val="000B2C7F"/>
    <w:rsid w:val="000B3885"/>
    <w:rsid w:val="000B47CB"/>
    <w:rsid w:val="000B4ED4"/>
    <w:rsid w:val="000B4F9E"/>
    <w:rsid w:val="000B7DD2"/>
    <w:rsid w:val="000C06CA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BDD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39"/>
    <w:rsid w:val="000D1398"/>
    <w:rsid w:val="000D1892"/>
    <w:rsid w:val="000D198A"/>
    <w:rsid w:val="000D1A0E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2E91"/>
    <w:rsid w:val="000F454A"/>
    <w:rsid w:val="000F525C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54B"/>
    <w:rsid w:val="00103834"/>
    <w:rsid w:val="00103D3B"/>
    <w:rsid w:val="00104771"/>
    <w:rsid w:val="00104FC9"/>
    <w:rsid w:val="0010607A"/>
    <w:rsid w:val="001064E7"/>
    <w:rsid w:val="001066C6"/>
    <w:rsid w:val="00106DFC"/>
    <w:rsid w:val="001079FE"/>
    <w:rsid w:val="00107D62"/>
    <w:rsid w:val="00107F74"/>
    <w:rsid w:val="00110040"/>
    <w:rsid w:val="00110180"/>
    <w:rsid w:val="001107EE"/>
    <w:rsid w:val="001107F4"/>
    <w:rsid w:val="00110A0E"/>
    <w:rsid w:val="00110BD7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684"/>
    <w:rsid w:val="0011379C"/>
    <w:rsid w:val="00113A09"/>
    <w:rsid w:val="00113BA7"/>
    <w:rsid w:val="001155AB"/>
    <w:rsid w:val="00115A93"/>
    <w:rsid w:val="00115D4E"/>
    <w:rsid w:val="00115F83"/>
    <w:rsid w:val="001160A3"/>
    <w:rsid w:val="00116804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4AE"/>
    <w:rsid w:val="00123BB0"/>
    <w:rsid w:val="00123D2D"/>
    <w:rsid w:val="0012461A"/>
    <w:rsid w:val="00124F8E"/>
    <w:rsid w:val="00125040"/>
    <w:rsid w:val="0012525E"/>
    <w:rsid w:val="00125313"/>
    <w:rsid w:val="00125B61"/>
    <w:rsid w:val="0012688B"/>
    <w:rsid w:val="0012705B"/>
    <w:rsid w:val="001272C4"/>
    <w:rsid w:val="00127D10"/>
    <w:rsid w:val="00130AC8"/>
    <w:rsid w:val="00130D82"/>
    <w:rsid w:val="00130FC4"/>
    <w:rsid w:val="00131549"/>
    <w:rsid w:val="0013349F"/>
    <w:rsid w:val="00133B61"/>
    <w:rsid w:val="00133B7C"/>
    <w:rsid w:val="00134324"/>
    <w:rsid w:val="001343E4"/>
    <w:rsid w:val="001349E5"/>
    <w:rsid w:val="00135F24"/>
    <w:rsid w:val="0013726D"/>
    <w:rsid w:val="00137833"/>
    <w:rsid w:val="00137CED"/>
    <w:rsid w:val="00137E12"/>
    <w:rsid w:val="001400DA"/>
    <w:rsid w:val="00140936"/>
    <w:rsid w:val="001409AF"/>
    <w:rsid w:val="00141014"/>
    <w:rsid w:val="001415AA"/>
    <w:rsid w:val="0014363C"/>
    <w:rsid w:val="00143C3F"/>
    <w:rsid w:val="0014485F"/>
    <w:rsid w:val="001458E3"/>
    <w:rsid w:val="00145A94"/>
    <w:rsid w:val="00145AC4"/>
    <w:rsid w:val="00145BA8"/>
    <w:rsid w:val="00145F3F"/>
    <w:rsid w:val="00145F5C"/>
    <w:rsid w:val="00147501"/>
    <w:rsid w:val="00147710"/>
    <w:rsid w:val="00147A70"/>
    <w:rsid w:val="00147B64"/>
    <w:rsid w:val="0015011A"/>
    <w:rsid w:val="00150958"/>
    <w:rsid w:val="0015145C"/>
    <w:rsid w:val="00151D9D"/>
    <w:rsid w:val="00152932"/>
    <w:rsid w:val="00153697"/>
    <w:rsid w:val="001536C3"/>
    <w:rsid w:val="00153B32"/>
    <w:rsid w:val="00154AFA"/>
    <w:rsid w:val="00154F71"/>
    <w:rsid w:val="00155546"/>
    <w:rsid w:val="00155588"/>
    <w:rsid w:val="00155CB7"/>
    <w:rsid w:val="001572A6"/>
    <w:rsid w:val="00160277"/>
    <w:rsid w:val="001608ED"/>
    <w:rsid w:val="00160D9D"/>
    <w:rsid w:val="0016140D"/>
    <w:rsid w:val="00161AB7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4BF9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0EE8"/>
    <w:rsid w:val="00171879"/>
    <w:rsid w:val="00171F6E"/>
    <w:rsid w:val="001722CC"/>
    <w:rsid w:val="0017298C"/>
    <w:rsid w:val="001729CC"/>
    <w:rsid w:val="00173464"/>
    <w:rsid w:val="00173940"/>
    <w:rsid w:val="00174ADE"/>
    <w:rsid w:val="00174C05"/>
    <w:rsid w:val="00175463"/>
    <w:rsid w:val="00175B67"/>
    <w:rsid w:val="00175CC9"/>
    <w:rsid w:val="001760D2"/>
    <w:rsid w:val="00176AFC"/>
    <w:rsid w:val="00176FE8"/>
    <w:rsid w:val="001772E9"/>
    <w:rsid w:val="00177B90"/>
    <w:rsid w:val="0018043A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3BE"/>
    <w:rsid w:val="001876EC"/>
    <w:rsid w:val="00187A5E"/>
    <w:rsid w:val="00187A77"/>
    <w:rsid w:val="00190E94"/>
    <w:rsid w:val="00190FE2"/>
    <w:rsid w:val="00192161"/>
    <w:rsid w:val="00193346"/>
    <w:rsid w:val="0019463D"/>
    <w:rsid w:val="001947DA"/>
    <w:rsid w:val="00194C06"/>
    <w:rsid w:val="00194DB5"/>
    <w:rsid w:val="00194F09"/>
    <w:rsid w:val="0019503A"/>
    <w:rsid w:val="00195BE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72E"/>
    <w:rsid w:val="001A5A68"/>
    <w:rsid w:val="001A6C08"/>
    <w:rsid w:val="001A6CFA"/>
    <w:rsid w:val="001A6E7B"/>
    <w:rsid w:val="001A7FE1"/>
    <w:rsid w:val="001B0293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373"/>
    <w:rsid w:val="001B5EC9"/>
    <w:rsid w:val="001B6DFB"/>
    <w:rsid w:val="001B6EE0"/>
    <w:rsid w:val="001B79D5"/>
    <w:rsid w:val="001B7A96"/>
    <w:rsid w:val="001B7B4F"/>
    <w:rsid w:val="001C07E8"/>
    <w:rsid w:val="001C0BF2"/>
    <w:rsid w:val="001C0C7D"/>
    <w:rsid w:val="001C1BE8"/>
    <w:rsid w:val="001C1E0F"/>
    <w:rsid w:val="001C22F5"/>
    <w:rsid w:val="001C2741"/>
    <w:rsid w:val="001C2FE4"/>
    <w:rsid w:val="001C3435"/>
    <w:rsid w:val="001C3F27"/>
    <w:rsid w:val="001C47F5"/>
    <w:rsid w:val="001C48DA"/>
    <w:rsid w:val="001C5CE3"/>
    <w:rsid w:val="001C6AF7"/>
    <w:rsid w:val="001C6E62"/>
    <w:rsid w:val="001C6ED4"/>
    <w:rsid w:val="001D022E"/>
    <w:rsid w:val="001D050A"/>
    <w:rsid w:val="001D0554"/>
    <w:rsid w:val="001D140A"/>
    <w:rsid w:val="001D1425"/>
    <w:rsid w:val="001D1D08"/>
    <w:rsid w:val="001D1F59"/>
    <w:rsid w:val="001D36B9"/>
    <w:rsid w:val="001D3EF6"/>
    <w:rsid w:val="001D5284"/>
    <w:rsid w:val="001D5BEF"/>
    <w:rsid w:val="001D642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4C0"/>
    <w:rsid w:val="001E4683"/>
    <w:rsid w:val="001E4762"/>
    <w:rsid w:val="001E518E"/>
    <w:rsid w:val="001E55A8"/>
    <w:rsid w:val="001E5E72"/>
    <w:rsid w:val="001E6BD3"/>
    <w:rsid w:val="001E75FC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4E"/>
    <w:rsid w:val="001F6FAC"/>
    <w:rsid w:val="001F7089"/>
    <w:rsid w:val="001F724D"/>
    <w:rsid w:val="001F72A2"/>
    <w:rsid w:val="001F7715"/>
    <w:rsid w:val="001F79B4"/>
    <w:rsid w:val="001F7D2A"/>
    <w:rsid w:val="002001E1"/>
    <w:rsid w:val="00202572"/>
    <w:rsid w:val="002025CC"/>
    <w:rsid w:val="002030DE"/>
    <w:rsid w:val="002044B5"/>
    <w:rsid w:val="00204A0C"/>
    <w:rsid w:val="00205E08"/>
    <w:rsid w:val="002060F6"/>
    <w:rsid w:val="00206165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A5C"/>
    <w:rsid w:val="00211CE9"/>
    <w:rsid w:val="00211D91"/>
    <w:rsid w:val="00212053"/>
    <w:rsid w:val="00212686"/>
    <w:rsid w:val="00212A42"/>
    <w:rsid w:val="00213321"/>
    <w:rsid w:val="00213B7A"/>
    <w:rsid w:val="00214A7D"/>
    <w:rsid w:val="00214DB4"/>
    <w:rsid w:val="00215121"/>
    <w:rsid w:val="0021549D"/>
    <w:rsid w:val="002158F9"/>
    <w:rsid w:val="00215E9A"/>
    <w:rsid w:val="00216449"/>
    <w:rsid w:val="00220573"/>
    <w:rsid w:val="0022087D"/>
    <w:rsid w:val="00220F00"/>
    <w:rsid w:val="00220F94"/>
    <w:rsid w:val="00221761"/>
    <w:rsid w:val="002218E8"/>
    <w:rsid w:val="00221AA8"/>
    <w:rsid w:val="00222FBB"/>
    <w:rsid w:val="00222FEB"/>
    <w:rsid w:val="00223515"/>
    <w:rsid w:val="00223590"/>
    <w:rsid w:val="0022427F"/>
    <w:rsid w:val="0022537E"/>
    <w:rsid w:val="00225836"/>
    <w:rsid w:val="002266D1"/>
    <w:rsid w:val="00227561"/>
    <w:rsid w:val="00227767"/>
    <w:rsid w:val="00227BD6"/>
    <w:rsid w:val="00231186"/>
    <w:rsid w:val="00232569"/>
    <w:rsid w:val="0023266F"/>
    <w:rsid w:val="0023313F"/>
    <w:rsid w:val="002331BE"/>
    <w:rsid w:val="00234421"/>
    <w:rsid w:val="00234947"/>
    <w:rsid w:val="00234D14"/>
    <w:rsid w:val="00235716"/>
    <w:rsid w:val="00235D4E"/>
    <w:rsid w:val="00236E92"/>
    <w:rsid w:val="00237B3C"/>
    <w:rsid w:val="00237FFE"/>
    <w:rsid w:val="00240385"/>
    <w:rsid w:val="002410D7"/>
    <w:rsid w:val="0024159E"/>
    <w:rsid w:val="00242214"/>
    <w:rsid w:val="00242BB0"/>
    <w:rsid w:val="00242D87"/>
    <w:rsid w:val="00242E61"/>
    <w:rsid w:val="0024306B"/>
    <w:rsid w:val="0024322E"/>
    <w:rsid w:val="00243B28"/>
    <w:rsid w:val="0024434C"/>
    <w:rsid w:val="002443AF"/>
    <w:rsid w:val="002444D4"/>
    <w:rsid w:val="002447EE"/>
    <w:rsid w:val="0024483C"/>
    <w:rsid w:val="002448BE"/>
    <w:rsid w:val="00244BD7"/>
    <w:rsid w:val="00244ED3"/>
    <w:rsid w:val="00245DD4"/>
    <w:rsid w:val="002460D3"/>
    <w:rsid w:val="00246294"/>
    <w:rsid w:val="002462C5"/>
    <w:rsid w:val="00246502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352"/>
    <w:rsid w:val="00264603"/>
    <w:rsid w:val="00264633"/>
    <w:rsid w:val="00264681"/>
    <w:rsid w:val="00265142"/>
    <w:rsid w:val="00265318"/>
    <w:rsid w:val="0026549E"/>
    <w:rsid w:val="00265532"/>
    <w:rsid w:val="00265AB7"/>
    <w:rsid w:val="00265E78"/>
    <w:rsid w:val="00266DA3"/>
    <w:rsid w:val="00267C60"/>
    <w:rsid w:val="00267D6D"/>
    <w:rsid w:val="00270071"/>
    <w:rsid w:val="00271E64"/>
    <w:rsid w:val="00272189"/>
    <w:rsid w:val="00273356"/>
    <w:rsid w:val="00273499"/>
    <w:rsid w:val="00273679"/>
    <w:rsid w:val="00273F3D"/>
    <w:rsid w:val="0027411D"/>
    <w:rsid w:val="0027452C"/>
    <w:rsid w:val="002755F1"/>
    <w:rsid w:val="00275BC9"/>
    <w:rsid w:val="00276A46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0016"/>
    <w:rsid w:val="0029041E"/>
    <w:rsid w:val="002912CB"/>
    <w:rsid w:val="002918DE"/>
    <w:rsid w:val="002925A5"/>
    <w:rsid w:val="002926C0"/>
    <w:rsid w:val="002926E8"/>
    <w:rsid w:val="002936D7"/>
    <w:rsid w:val="00293931"/>
    <w:rsid w:val="00293D3B"/>
    <w:rsid w:val="00293ED9"/>
    <w:rsid w:val="00294918"/>
    <w:rsid w:val="00294F37"/>
    <w:rsid w:val="00295568"/>
    <w:rsid w:val="00296218"/>
    <w:rsid w:val="00296C0F"/>
    <w:rsid w:val="00296E6C"/>
    <w:rsid w:val="00296F4B"/>
    <w:rsid w:val="00297CAB"/>
    <w:rsid w:val="002A03A3"/>
    <w:rsid w:val="002A0B1F"/>
    <w:rsid w:val="002A1FB4"/>
    <w:rsid w:val="002A22C5"/>
    <w:rsid w:val="002A2E72"/>
    <w:rsid w:val="002A2EC6"/>
    <w:rsid w:val="002A2F39"/>
    <w:rsid w:val="002A3178"/>
    <w:rsid w:val="002A33AF"/>
    <w:rsid w:val="002A45FE"/>
    <w:rsid w:val="002A463B"/>
    <w:rsid w:val="002A4D55"/>
    <w:rsid w:val="002A4F05"/>
    <w:rsid w:val="002A58E1"/>
    <w:rsid w:val="002A65FF"/>
    <w:rsid w:val="002A67D3"/>
    <w:rsid w:val="002A6E96"/>
    <w:rsid w:val="002A76A0"/>
    <w:rsid w:val="002A7A3A"/>
    <w:rsid w:val="002B01F5"/>
    <w:rsid w:val="002B0FFD"/>
    <w:rsid w:val="002B1912"/>
    <w:rsid w:val="002B2133"/>
    <w:rsid w:val="002B2172"/>
    <w:rsid w:val="002B2456"/>
    <w:rsid w:val="002B25F4"/>
    <w:rsid w:val="002B2DF2"/>
    <w:rsid w:val="002B2E0E"/>
    <w:rsid w:val="002B3581"/>
    <w:rsid w:val="002B39F1"/>
    <w:rsid w:val="002B3D45"/>
    <w:rsid w:val="002B3E1E"/>
    <w:rsid w:val="002B428E"/>
    <w:rsid w:val="002B4B3C"/>
    <w:rsid w:val="002B52C6"/>
    <w:rsid w:val="002B5B41"/>
    <w:rsid w:val="002B5F5E"/>
    <w:rsid w:val="002B6852"/>
    <w:rsid w:val="002B7192"/>
    <w:rsid w:val="002B78EF"/>
    <w:rsid w:val="002C02F1"/>
    <w:rsid w:val="002C12A1"/>
    <w:rsid w:val="002C1584"/>
    <w:rsid w:val="002C1E03"/>
    <w:rsid w:val="002C2A1E"/>
    <w:rsid w:val="002C365F"/>
    <w:rsid w:val="002C41D5"/>
    <w:rsid w:val="002C4BFF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934"/>
    <w:rsid w:val="002D1F7D"/>
    <w:rsid w:val="002D24E6"/>
    <w:rsid w:val="002D28C7"/>
    <w:rsid w:val="002D393A"/>
    <w:rsid w:val="002D3C92"/>
    <w:rsid w:val="002D4CC1"/>
    <w:rsid w:val="002D5096"/>
    <w:rsid w:val="002D552E"/>
    <w:rsid w:val="002D5DF0"/>
    <w:rsid w:val="002D5E2A"/>
    <w:rsid w:val="002D61F6"/>
    <w:rsid w:val="002D69A9"/>
    <w:rsid w:val="002D738E"/>
    <w:rsid w:val="002D7543"/>
    <w:rsid w:val="002D7977"/>
    <w:rsid w:val="002D7BC3"/>
    <w:rsid w:val="002D7DBF"/>
    <w:rsid w:val="002E0D2D"/>
    <w:rsid w:val="002E153C"/>
    <w:rsid w:val="002E2143"/>
    <w:rsid w:val="002E35F6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0CD2"/>
    <w:rsid w:val="002F1312"/>
    <w:rsid w:val="002F14AB"/>
    <w:rsid w:val="002F1E30"/>
    <w:rsid w:val="002F2185"/>
    <w:rsid w:val="002F4E45"/>
    <w:rsid w:val="002F53FC"/>
    <w:rsid w:val="002F55DE"/>
    <w:rsid w:val="002F6735"/>
    <w:rsid w:val="002F6B6B"/>
    <w:rsid w:val="002F6DAF"/>
    <w:rsid w:val="002F6FD9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1CC7"/>
    <w:rsid w:val="00302A7C"/>
    <w:rsid w:val="00303917"/>
    <w:rsid w:val="003040FD"/>
    <w:rsid w:val="00304E88"/>
    <w:rsid w:val="00305288"/>
    <w:rsid w:val="00305ADC"/>
    <w:rsid w:val="00307561"/>
    <w:rsid w:val="003078A4"/>
    <w:rsid w:val="00307D5C"/>
    <w:rsid w:val="00310E93"/>
    <w:rsid w:val="003113CA"/>
    <w:rsid w:val="00313698"/>
    <w:rsid w:val="003138ED"/>
    <w:rsid w:val="00314703"/>
    <w:rsid w:val="003166EB"/>
    <w:rsid w:val="00317A5E"/>
    <w:rsid w:val="00320B59"/>
    <w:rsid w:val="00321169"/>
    <w:rsid w:val="003213B0"/>
    <w:rsid w:val="00322590"/>
    <w:rsid w:val="003228C7"/>
    <w:rsid w:val="003235A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09C"/>
    <w:rsid w:val="0034018B"/>
    <w:rsid w:val="003401EB"/>
    <w:rsid w:val="0034055B"/>
    <w:rsid w:val="003405ED"/>
    <w:rsid w:val="0034091B"/>
    <w:rsid w:val="00340CCD"/>
    <w:rsid w:val="0034120B"/>
    <w:rsid w:val="00341743"/>
    <w:rsid w:val="00341D8D"/>
    <w:rsid w:val="00341DCD"/>
    <w:rsid w:val="003421D4"/>
    <w:rsid w:val="0034225F"/>
    <w:rsid w:val="00343A2D"/>
    <w:rsid w:val="00343DDE"/>
    <w:rsid w:val="00343FE4"/>
    <w:rsid w:val="003441B6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22D"/>
    <w:rsid w:val="00347512"/>
    <w:rsid w:val="00347C33"/>
    <w:rsid w:val="003509C2"/>
    <w:rsid w:val="00351490"/>
    <w:rsid w:val="00351605"/>
    <w:rsid w:val="00351E5A"/>
    <w:rsid w:val="00351F13"/>
    <w:rsid w:val="00352175"/>
    <w:rsid w:val="00352676"/>
    <w:rsid w:val="00352A8F"/>
    <w:rsid w:val="00352DD4"/>
    <w:rsid w:val="0035336C"/>
    <w:rsid w:val="003541F7"/>
    <w:rsid w:val="00354BEA"/>
    <w:rsid w:val="00354DCB"/>
    <w:rsid w:val="00355E50"/>
    <w:rsid w:val="0035600C"/>
    <w:rsid w:val="00356E3D"/>
    <w:rsid w:val="00357561"/>
    <w:rsid w:val="003578D4"/>
    <w:rsid w:val="00357B18"/>
    <w:rsid w:val="00357DE7"/>
    <w:rsid w:val="00357F28"/>
    <w:rsid w:val="00360ABA"/>
    <w:rsid w:val="00360FAE"/>
    <w:rsid w:val="00361048"/>
    <w:rsid w:val="00361655"/>
    <w:rsid w:val="00362EA3"/>
    <w:rsid w:val="00362F40"/>
    <w:rsid w:val="003641EE"/>
    <w:rsid w:val="0036437B"/>
    <w:rsid w:val="00364899"/>
    <w:rsid w:val="00364D47"/>
    <w:rsid w:val="00365049"/>
    <w:rsid w:val="003651B1"/>
    <w:rsid w:val="0036634C"/>
    <w:rsid w:val="00366692"/>
    <w:rsid w:val="00366ECF"/>
    <w:rsid w:val="00367047"/>
    <w:rsid w:val="003678B4"/>
    <w:rsid w:val="00367D9E"/>
    <w:rsid w:val="00367DBC"/>
    <w:rsid w:val="00371637"/>
    <w:rsid w:val="00371EFA"/>
    <w:rsid w:val="00372318"/>
    <w:rsid w:val="00372450"/>
    <w:rsid w:val="0037248A"/>
    <w:rsid w:val="00372618"/>
    <w:rsid w:val="00372632"/>
    <w:rsid w:val="003733E0"/>
    <w:rsid w:val="00373A0A"/>
    <w:rsid w:val="003741F0"/>
    <w:rsid w:val="003757B0"/>
    <w:rsid w:val="00375A4A"/>
    <w:rsid w:val="0037609E"/>
    <w:rsid w:val="0037629C"/>
    <w:rsid w:val="0037693B"/>
    <w:rsid w:val="003777CB"/>
    <w:rsid w:val="00377E5C"/>
    <w:rsid w:val="00380B58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272"/>
    <w:rsid w:val="00386925"/>
    <w:rsid w:val="00386B1A"/>
    <w:rsid w:val="00386BAC"/>
    <w:rsid w:val="003874FE"/>
    <w:rsid w:val="00387675"/>
    <w:rsid w:val="003878D6"/>
    <w:rsid w:val="00387D00"/>
    <w:rsid w:val="0039046D"/>
    <w:rsid w:val="003907EC"/>
    <w:rsid w:val="00390C6C"/>
    <w:rsid w:val="0039115C"/>
    <w:rsid w:val="003911BF"/>
    <w:rsid w:val="00391480"/>
    <w:rsid w:val="00391610"/>
    <w:rsid w:val="003919D9"/>
    <w:rsid w:val="00393251"/>
    <w:rsid w:val="003933DC"/>
    <w:rsid w:val="0039373D"/>
    <w:rsid w:val="00393809"/>
    <w:rsid w:val="00393CD1"/>
    <w:rsid w:val="00394BD3"/>
    <w:rsid w:val="0039569A"/>
    <w:rsid w:val="00395A87"/>
    <w:rsid w:val="00395E3B"/>
    <w:rsid w:val="003963CF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5609"/>
    <w:rsid w:val="003A66B4"/>
    <w:rsid w:val="003B0018"/>
    <w:rsid w:val="003B09E4"/>
    <w:rsid w:val="003B1040"/>
    <w:rsid w:val="003B11CE"/>
    <w:rsid w:val="003B12CB"/>
    <w:rsid w:val="003B14AD"/>
    <w:rsid w:val="003B17D0"/>
    <w:rsid w:val="003B1F90"/>
    <w:rsid w:val="003B2681"/>
    <w:rsid w:val="003B2734"/>
    <w:rsid w:val="003B2859"/>
    <w:rsid w:val="003B2F14"/>
    <w:rsid w:val="003B45F9"/>
    <w:rsid w:val="003B4F22"/>
    <w:rsid w:val="003B53EE"/>
    <w:rsid w:val="003B5C94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438A"/>
    <w:rsid w:val="003C51DD"/>
    <w:rsid w:val="003C5224"/>
    <w:rsid w:val="003C529C"/>
    <w:rsid w:val="003C569D"/>
    <w:rsid w:val="003C6060"/>
    <w:rsid w:val="003C69C6"/>
    <w:rsid w:val="003C6AE8"/>
    <w:rsid w:val="003C6E34"/>
    <w:rsid w:val="003C7466"/>
    <w:rsid w:val="003C7D37"/>
    <w:rsid w:val="003C7F2E"/>
    <w:rsid w:val="003D1EBE"/>
    <w:rsid w:val="003D20B7"/>
    <w:rsid w:val="003D26C8"/>
    <w:rsid w:val="003D3CD7"/>
    <w:rsid w:val="003D44DB"/>
    <w:rsid w:val="003D4A40"/>
    <w:rsid w:val="003D4E62"/>
    <w:rsid w:val="003D4F1C"/>
    <w:rsid w:val="003D5509"/>
    <w:rsid w:val="003D6C21"/>
    <w:rsid w:val="003D73B7"/>
    <w:rsid w:val="003D79D2"/>
    <w:rsid w:val="003D7EB6"/>
    <w:rsid w:val="003E05C9"/>
    <w:rsid w:val="003E08E4"/>
    <w:rsid w:val="003E2EE4"/>
    <w:rsid w:val="003E351A"/>
    <w:rsid w:val="003E3667"/>
    <w:rsid w:val="003E3F25"/>
    <w:rsid w:val="003E428D"/>
    <w:rsid w:val="003E44D8"/>
    <w:rsid w:val="003E493D"/>
    <w:rsid w:val="003E4B24"/>
    <w:rsid w:val="003E4E2E"/>
    <w:rsid w:val="003E5070"/>
    <w:rsid w:val="003E5686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88F"/>
    <w:rsid w:val="003F1E48"/>
    <w:rsid w:val="003F2601"/>
    <w:rsid w:val="003F3363"/>
    <w:rsid w:val="003F40F6"/>
    <w:rsid w:val="003F4B13"/>
    <w:rsid w:val="003F4D7E"/>
    <w:rsid w:val="003F53D0"/>
    <w:rsid w:val="003F54BC"/>
    <w:rsid w:val="003F5831"/>
    <w:rsid w:val="003F5BEE"/>
    <w:rsid w:val="003F5C7F"/>
    <w:rsid w:val="003F5D87"/>
    <w:rsid w:val="003F662F"/>
    <w:rsid w:val="003F6F94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07874"/>
    <w:rsid w:val="00407B00"/>
    <w:rsid w:val="0041007B"/>
    <w:rsid w:val="0041014A"/>
    <w:rsid w:val="00410172"/>
    <w:rsid w:val="00410681"/>
    <w:rsid w:val="00410FD5"/>
    <w:rsid w:val="0041139F"/>
    <w:rsid w:val="004113B0"/>
    <w:rsid w:val="00413871"/>
    <w:rsid w:val="004139B0"/>
    <w:rsid w:val="00413B22"/>
    <w:rsid w:val="004141D4"/>
    <w:rsid w:val="004150A1"/>
    <w:rsid w:val="00415B44"/>
    <w:rsid w:val="004172F5"/>
    <w:rsid w:val="00417344"/>
    <w:rsid w:val="00421012"/>
    <w:rsid w:val="00421786"/>
    <w:rsid w:val="00421DE5"/>
    <w:rsid w:val="00421E24"/>
    <w:rsid w:val="004237B1"/>
    <w:rsid w:val="004238B9"/>
    <w:rsid w:val="00423BFF"/>
    <w:rsid w:val="00424A12"/>
    <w:rsid w:val="0042547F"/>
    <w:rsid w:val="00425DFB"/>
    <w:rsid w:val="004266D3"/>
    <w:rsid w:val="004270C0"/>
    <w:rsid w:val="0043042D"/>
    <w:rsid w:val="0043098B"/>
    <w:rsid w:val="004310AE"/>
    <w:rsid w:val="0043116D"/>
    <w:rsid w:val="004317E5"/>
    <w:rsid w:val="00432508"/>
    <w:rsid w:val="00432B8B"/>
    <w:rsid w:val="00432DE8"/>
    <w:rsid w:val="0043383D"/>
    <w:rsid w:val="00435323"/>
    <w:rsid w:val="004354F3"/>
    <w:rsid w:val="00435857"/>
    <w:rsid w:val="0043614E"/>
    <w:rsid w:val="004370F6"/>
    <w:rsid w:val="00437126"/>
    <w:rsid w:val="00440038"/>
    <w:rsid w:val="004412B6"/>
    <w:rsid w:val="00441444"/>
    <w:rsid w:val="00443A32"/>
    <w:rsid w:val="00443ABE"/>
    <w:rsid w:val="00443BDD"/>
    <w:rsid w:val="00444EE4"/>
    <w:rsid w:val="00445B53"/>
    <w:rsid w:val="00445D10"/>
    <w:rsid w:val="00445DB9"/>
    <w:rsid w:val="00446D1A"/>
    <w:rsid w:val="00450018"/>
    <w:rsid w:val="0045073A"/>
    <w:rsid w:val="0045117A"/>
    <w:rsid w:val="004514CC"/>
    <w:rsid w:val="004526EE"/>
    <w:rsid w:val="00452FFF"/>
    <w:rsid w:val="0045326F"/>
    <w:rsid w:val="00453F74"/>
    <w:rsid w:val="00454943"/>
    <w:rsid w:val="00454DB2"/>
    <w:rsid w:val="0045536C"/>
    <w:rsid w:val="0045563E"/>
    <w:rsid w:val="00455F2E"/>
    <w:rsid w:val="0045784C"/>
    <w:rsid w:val="00460647"/>
    <w:rsid w:val="00460E46"/>
    <w:rsid w:val="00461F10"/>
    <w:rsid w:val="0046257C"/>
    <w:rsid w:val="00462AB4"/>
    <w:rsid w:val="0046389B"/>
    <w:rsid w:val="00463B52"/>
    <w:rsid w:val="004641DA"/>
    <w:rsid w:val="00464D50"/>
    <w:rsid w:val="004658A5"/>
    <w:rsid w:val="004664E5"/>
    <w:rsid w:val="0046658E"/>
    <w:rsid w:val="004666E6"/>
    <w:rsid w:val="0046673A"/>
    <w:rsid w:val="0046692A"/>
    <w:rsid w:val="00467269"/>
    <w:rsid w:val="004678FE"/>
    <w:rsid w:val="00470BEC"/>
    <w:rsid w:val="00470C8E"/>
    <w:rsid w:val="004711AE"/>
    <w:rsid w:val="004711C4"/>
    <w:rsid w:val="00471655"/>
    <w:rsid w:val="0047191E"/>
    <w:rsid w:val="004727BE"/>
    <w:rsid w:val="004729D9"/>
    <w:rsid w:val="00472F8F"/>
    <w:rsid w:val="00473573"/>
    <w:rsid w:val="00473682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5C7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870D6"/>
    <w:rsid w:val="0048744F"/>
    <w:rsid w:val="004878E5"/>
    <w:rsid w:val="00490A57"/>
    <w:rsid w:val="00490CEC"/>
    <w:rsid w:val="00491678"/>
    <w:rsid w:val="00491948"/>
    <w:rsid w:val="00491C8E"/>
    <w:rsid w:val="0049221C"/>
    <w:rsid w:val="00493052"/>
    <w:rsid w:val="004931F7"/>
    <w:rsid w:val="00493415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D43"/>
    <w:rsid w:val="00495E30"/>
    <w:rsid w:val="0049629A"/>
    <w:rsid w:val="00496BD8"/>
    <w:rsid w:val="00497CB5"/>
    <w:rsid w:val="00497F2A"/>
    <w:rsid w:val="004A002D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3AB"/>
    <w:rsid w:val="004A56FC"/>
    <w:rsid w:val="004A7F90"/>
    <w:rsid w:val="004B0422"/>
    <w:rsid w:val="004B0494"/>
    <w:rsid w:val="004B080D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0DE9"/>
    <w:rsid w:val="004C2458"/>
    <w:rsid w:val="004C25E0"/>
    <w:rsid w:val="004C269D"/>
    <w:rsid w:val="004C2948"/>
    <w:rsid w:val="004C2FD4"/>
    <w:rsid w:val="004C404F"/>
    <w:rsid w:val="004C416F"/>
    <w:rsid w:val="004C47B2"/>
    <w:rsid w:val="004C492B"/>
    <w:rsid w:val="004C492D"/>
    <w:rsid w:val="004C4C2D"/>
    <w:rsid w:val="004C58B5"/>
    <w:rsid w:val="004C64F8"/>
    <w:rsid w:val="004C741F"/>
    <w:rsid w:val="004C7F45"/>
    <w:rsid w:val="004D039B"/>
    <w:rsid w:val="004D07C3"/>
    <w:rsid w:val="004D09AD"/>
    <w:rsid w:val="004D0ADE"/>
    <w:rsid w:val="004D0B63"/>
    <w:rsid w:val="004D203F"/>
    <w:rsid w:val="004D238A"/>
    <w:rsid w:val="004D2550"/>
    <w:rsid w:val="004D30BF"/>
    <w:rsid w:val="004D3153"/>
    <w:rsid w:val="004D32FE"/>
    <w:rsid w:val="004D3FB4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39CB"/>
    <w:rsid w:val="004E46C1"/>
    <w:rsid w:val="004E4B2D"/>
    <w:rsid w:val="004E4C70"/>
    <w:rsid w:val="004E4F30"/>
    <w:rsid w:val="004E5AAB"/>
    <w:rsid w:val="004E615C"/>
    <w:rsid w:val="004E6B6F"/>
    <w:rsid w:val="004E7757"/>
    <w:rsid w:val="004F02B6"/>
    <w:rsid w:val="004F0500"/>
    <w:rsid w:val="004F0687"/>
    <w:rsid w:val="004F1208"/>
    <w:rsid w:val="004F174B"/>
    <w:rsid w:val="004F2038"/>
    <w:rsid w:val="004F205D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7C2"/>
    <w:rsid w:val="00502832"/>
    <w:rsid w:val="0050294D"/>
    <w:rsid w:val="00503251"/>
    <w:rsid w:val="00503523"/>
    <w:rsid w:val="00503AAA"/>
    <w:rsid w:val="0050527C"/>
    <w:rsid w:val="005053A8"/>
    <w:rsid w:val="005058F5"/>
    <w:rsid w:val="00505A76"/>
    <w:rsid w:val="00505BF3"/>
    <w:rsid w:val="00506A9E"/>
    <w:rsid w:val="00506FA1"/>
    <w:rsid w:val="005070DC"/>
    <w:rsid w:val="00507126"/>
    <w:rsid w:val="0050754F"/>
    <w:rsid w:val="0050781E"/>
    <w:rsid w:val="005078E8"/>
    <w:rsid w:val="00507902"/>
    <w:rsid w:val="00510991"/>
    <w:rsid w:val="005109A4"/>
    <w:rsid w:val="0051157E"/>
    <w:rsid w:val="00511646"/>
    <w:rsid w:val="005122B4"/>
    <w:rsid w:val="00512503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625"/>
    <w:rsid w:val="005167B4"/>
    <w:rsid w:val="00516AEA"/>
    <w:rsid w:val="00516DFB"/>
    <w:rsid w:val="00516FDE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3BAD"/>
    <w:rsid w:val="00534312"/>
    <w:rsid w:val="00534E9C"/>
    <w:rsid w:val="005354B6"/>
    <w:rsid w:val="00535756"/>
    <w:rsid w:val="00535D9C"/>
    <w:rsid w:val="0053615D"/>
    <w:rsid w:val="00536CC0"/>
    <w:rsid w:val="00536D49"/>
    <w:rsid w:val="00536F9C"/>
    <w:rsid w:val="005371C7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1D9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06C7"/>
    <w:rsid w:val="0055158B"/>
    <w:rsid w:val="0055162F"/>
    <w:rsid w:val="0055176D"/>
    <w:rsid w:val="00551AEF"/>
    <w:rsid w:val="00551BC5"/>
    <w:rsid w:val="00551E7A"/>
    <w:rsid w:val="00551E89"/>
    <w:rsid w:val="005526E5"/>
    <w:rsid w:val="00552C35"/>
    <w:rsid w:val="00552CF5"/>
    <w:rsid w:val="00552FCB"/>
    <w:rsid w:val="00553B24"/>
    <w:rsid w:val="00553BDC"/>
    <w:rsid w:val="00554370"/>
    <w:rsid w:val="00554F4D"/>
    <w:rsid w:val="00556130"/>
    <w:rsid w:val="0055690D"/>
    <w:rsid w:val="00556BCF"/>
    <w:rsid w:val="00556F96"/>
    <w:rsid w:val="005570B0"/>
    <w:rsid w:val="005575F6"/>
    <w:rsid w:val="00557ECD"/>
    <w:rsid w:val="0056064C"/>
    <w:rsid w:val="00560EFE"/>
    <w:rsid w:val="005617FF"/>
    <w:rsid w:val="00561F51"/>
    <w:rsid w:val="0056286F"/>
    <w:rsid w:val="00562E09"/>
    <w:rsid w:val="00563720"/>
    <w:rsid w:val="0056414B"/>
    <w:rsid w:val="00566721"/>
    <w:rsid w:val="005716F0"/>
    <w:rsid w:val="0057235A"/>
    <w:rsid w:val="0057271F"/>
    <w:rsid w:val="00572AA8"/>
    <w:rsid w:val="00572B25"/>
    <w:rsid w:val="00572F08"/>
    <w:rsid w:val="00572FF7"/>
    <w:rsid w:val="00573701"/>
    <w:rsid w:val="0057424C"/>
    <w:rsid w:val="0057500A"/>
    <w:rsid w:val="0057508F"/>
    <w:rsid w:val="00575607"/>
    <w:rsid w:val="0057580A"/>
    <w:rsid w:val="00575858"/>
    <w:rsid w:val="00577268"/>
    <w:rsid w:val="005773C6"/>
    <w:rsid w:val="00577877"/>
    <w:rsid w:val="00577AFA"/>
    <w:rsid w:val="005800DC"/>
    <w:rsid w:val="00580BE8"/>
    <w:rsid w:val="005817E3"/>
    <w:rsid w:val="00581CD2"/>
    <w:rsid w:val="00582CB9"/>
    <w:rsid w:val="00582E5C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3B"/>
    <w:rsid w:val="00596C4B"/>
    <w:rsid w:val="005975E6"/>
    <w:rsid w:val="00597775"/>
    <w:rsid w:val="005A023D"/>
    <w:rsid w:val="005A06EE"/>
    <w:rsid w:val="005A1034"/>
    <w:rsid w:val="005A3429"/>
    <w:rsid w:val="005A3C79"/>
    <w:rsid w:val="005A3FC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A7F1A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4F0D"/>
    <w:rsid w:val="005B58F9"/>
    <w:rsid w:val="005B5985"/>
    <w:rsid w:val="005B59A0"/>
    <w:rsid w:val="005B69DE"/>
    <w:rsid w:val="005B714D"/>
    <w:rsid w:val="005B73F3"/>
    <w:rsid w:val="005B792A"/>
    <w:rsid w:val="005B7DB7"/>
    <w:rsid w:val="005C18C8"/>
    <w:rsid w:val="005C1BC8"/>
    <w:rsid w:val="005C1FC2"/>
    <w:rsid w:val="005C2467"/>
    <w:rsid w:val="005C31CB"/>
    <w:rsid w:val="005C37BA"/>
    <w:rsid w:val="005C3C44"/>
    <w:rsid w:val="005C4634"/>
    <w:rsid w:val="005C487A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BFA"/>
    <w:rsid w:val="005D1EFC"/>
    <w:rsid w:val="005D1F0D"/>
    <w:rsid w:val="005D2365"/>
    <w:rsid w:val="005D2600"/>
    <w:rsid w:val="005D2788"/>
    <w:rsid w:val="005D2D33"/>
    <w:rsid w:val="005D30E9"/>
    <w:rsid w:val="005D3BBB"/>
    <w:rsid w:val="005D3FFE"/>
    <w:rsid w:val="005D51A6"/>
    <w:rsid w:val="005D523E"/>
    <w:rsid w:val="005D59F1"/>
    <w:rsid w:val="005D5E15"/>
    <w:rsid w:val="005D5EF3"/>
    <w:rsid w:val="005D6A58"/>
    <w:rsid w:val="005D6BCB"/>
    <w:rsid w:val="005D6F43"/>
    <w:rsid w:val="005E08CE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6E85"/>
    <w:rsid w:val="005E73BF"/>
    <w:rsid w:val="005E7A5B"/>
    <w:rsid w:val="005E7F29"/>
    <w:rsid w:val="005F0612"/>
    <w:rsid w:val="005F0857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28E"/>
    <w:rsid w:val="005F5356"/>
    <w:rsid w:val="005F5A15"/>
    <w:rsid w:val="005F71FF"/>
    <w:rsid w:val="005F7418"/>
    <w:rsid w:val="005F7504"/>
    <w:rsid w:val="005F7E2D"/>
    <w:rsid w:val="00600875"/>
    <w:rsid w:val="00600CBA"/>
    <w:rsid w:val="006016B3"/>
    <w:rsid w:val="00601F04"/>
    <w:rsid w:val="00602084"/>
    <w:rsid w:val="006034A7"/>
    <w:rsid w:val="00603DD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B88"/>
    <w:rsid w:val="00610D86"/>
    <w:rsid w:val="00610FBA"/>
    <w:rsid w:val="00611A0F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0D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57D"/>
    <w:rsid w:val="00621AD5"/>
    <w:rsid w:val="006221F8"/>
    <w:rsid w:val="00622A25"/>
    <w:rsid w:val="00622D7D"/>
    <w:rsid w:val="00623E24"/>
    <w:rsid w:val="00625383"/>
    <w:rsid w:val="0062685A"/>
    <w:rsid w:val="006268CF"/>
    <w:rsid w:val="00627903"/>
    <w:rsid w:val="00627938"/>
    <w:rsid w:val="00631593"/>
    <w:rsid w:val="00631B3E"/>
    <w:rsid w:val="00631D57"/>
    <w:rsid w:val="00633602"/>
    <w:rsid w:val="0063417E"/>
    <w:rsid w:val="0063478E"/>
    <w:rsid w:val="00634F86"/>
    <w:rsid w:val="00635262"/>
    <w:rsid w:val="00635330"/>
    <w:rsid w:val="00635C7F"/>
    <w:rsid w:val="00636412"/>
    <w:rsid w:val="00636ADD"/>
    <w:rsid w:val="00636CCA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A1F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2DC"/>
    <w:rsid w:val="006513A3"/>
    <w:rsid w:val="00652766"/>
    <w:rsid w:val="0065296A"/>
    <w:rsid w:val="00653D36"/>
    <w:rsid w:val="0065420D"/>
    <w:rsid w:val="006554AD"/>
    <w:rsid w:val="00655D5F"/>
    <w:rsid w:val="00655E2C"/>
    <w:rsid w:val="00655F2E"/>
    <w:rsid w:val="00657883"/>
    <w:rsid w:val="0066050C"/>
    <w:rsid w:val="006609E5"/>
    <w:rsid w:val="00660F05"/>
    <w:rsid w:val="0066198B"/>
    <w:rsid w:val="00661B90"/>
    <w:rsid w:val="0066233F"/>
    <w:rsid w:val="00662841"/>
    <w:rsid w:val="0066342B"/>
    <w:rsid w:val="0066405B"/>
    <w:rsid w:val="0066430C"/>
    <w:rsid w:val="0066442C"/>
    <w:rsid w:val="00664E1D"/>
    <w:rsid w:val="00664F66"/>
    <w:rsid w:val="00664F80"/>
    <w:rsid w:val="006656DE"/>
    <w:rsid w:val="006674F9"/>
    <w:rsid w:val="00667C16"/>
    <w:rsid w:val="00670530"/>
    <w:rsid w:val="0067089A"/>
    <w:rsid w:val="00670A59"/>
    <w:rsid w:val="0067209B"/>
    <w:rsid w:val="00672A2C"/>
    <w:rsid w:val="00672D2D"/>
    <w:rsid w:val="006734D4"/>
    <w:rsid w:val="00673524"/>
    <w:rsid w:val="006736EB"/>
    <w:rsid w:val="00673D32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C29"/>
    <w:rsid w:val="00680CE8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5973"/>
    <w:rsid w:val="00686034"/>
    <w:rsid w:val="00686EE1"/>
    <w:rsid w:val="006901E3"/>
    <w:rsid w:val="006907B1"/>
    <w:rsid w:val="006908A9"/>
    <w:rsid w:val="00692710"/>
    <w:rsid w:val="0069309B"/>
    <w:rsid w:val="00693154"/>
    <w:rsid w:val="0069342A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3A39"/>
    <w:rsid w:val="006A445E"/>
    <w:rsid w:val="006A44BF"/>
    <w:rsid w:val="006A463A"/>
    <w:rsid w:val="006A61AA"/>
    <w:rsid w:val="006A698C"/>
    <w:rsid w:val="006A74D5"/>
    <w:rsid w:val="006A7DDE"/>
    <w:rsid w:val="006B011D"/>
    <w:rsid w:val="006B03C6"/>
    <w:rsid w:val="006B0519"/>
    <w:rsid w:val="006B113C"/>
    <w:rsid w:val="006B1241"/>
    <w:rsid w:val="006B1C47"/>
    <w:rsid w:val="006B1D45"/>
    <w:rsid w:val="006B2752"/>
    <w:rsid w:val="006B27E2"/>
    <w:rsid w:val="006B2C3F"/>
    <w:rsid w:val="006B4686"/>
    <w:rsid w:val="006B491C"/>
    <w:rsid w:val="006B4F2B"/>
    <w:rsid w:val="006B5615"/>
    <w:rsid w:val="006B5B88"/>
    <w:rsid w:val="006B5F4E"/>
    <w:rsid w:val="006B5F88"/>
    <w:rsid w:val="006B6E97"/>
    <w:rsid w:val="006B794A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22C"/>
    <w:rsid w:val="006C4AE7"/>
    <w:rsid w:val="006C4B67"/>
    <w:rsid w:val="006C4CF8"/>
    <w:rsid w:val="006C642D"/>
    <w:rsid w:val="006C6E16"/>
    <w:rsid w:val="006D014D"/>
    <w:rsid w:val="006D01D5"/>
    <w:rsid w:val="006D0494"/>
    <w:rsid w:val="006D11E9"/>
    <w:rsid w:val="006D3E62"/>
    <w:rsid w:val="006D40A4"/>
    <w:rsid w:val="006D439D"/>
    <w:rsid w:val="006D4AFD"/>
    <w:rsid w:val="006D4E63"/>
    <w:rsid w:val="006D75FD"/>
    <w:rsid w:val="006D7890"/>
    <w:rsid w:val="006D7C22"/>
    <w:rsid w:val="006E03C7"/>
    <w:rsid w:val="006E0887"/>
    <w:rsid w:val="006E0BD7"/>
    <w:rsid w:val="006E1965"/>
    <w:rsid w:val="006E1CBF"/>
    <w:rsid w:val="006E1F81"/>
    <w:rsid w:val="006E2105"/>
    <w:rsid w:val="006E2B25"/>
    <w:rsid w:val="006E3580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342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6F7E3D"/>
    <w:rsid w:val="0070042A"/>
    <w:rsid w:val="00700E98"/>
    <w:rsid w:val="00700FEC"/>
    <w:rsid w:val="007017E6"/>
    <w:rsid w:val="007018AC"/>
    <w:rsid w:val="007021FA"/>
    <w:rsid w:val="00702647"/>
    <w:rsid w:val="00702B06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55F"/>
    <w:rsid w:val="007076B3"/>
    <w:rsid w:val="00707805"/>
    <w:rsid w:val="00707BCB"/>
    <w:rsid w:val="007102E8"/>
    <w:rsid w:val="0071072A"/>
    <w:rsid w:val="00710793"/>
    <w:rsid w:val="00710C3F"/>
    <w:rsid w:val="007119B5"/>
    <w:rsid w:val="00712168"/>
    <w:rsid w:val="007122D7"/>
    <w:rsid w:val="007124C2"/>
    <w:rsid w:val="00712520"/>
    <w:rsid w:val="00712791"/>
    <w:rsid w:val="00713950"/>
    <w:rsid w:val="007144C7"/>
    <w:rsid w:val="007156CA"/>
    <w:rsid w:val="00716B46"/>
    <w:rsid w:val="00716C39"/>
    <w:rsid w:val="00717D88"/>
    <w:rsid w:val="00720884"/>
    <w:rsid w:val="007208F1"/>
    <w:rsid w:val="00720C86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859"/>
    <w:rsid w:val="00725CFC"/>
    <w:rsid w:val="00726226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939"/>
    <w:rsid w:val="00731DA7"/>
    <w:rsid w:val="0073267A"/>
    <w:rsid w:val="00733D2B"/>
    <w:rsid w:val="0073405D"/>
    <w:rsid w:val="00734144"/>
    <w:rsid w:val="00734A7C"/>
    <w:rsid w:val="00735109"/>
    <w:rsid w:val="00735317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AF5"/>
    <w:rsid w:val="00741BC0"/>
    <w:rsid w:val="0074246D"/>
    <w:rsid w:val="00743590"/>
    <w:rsid w:val="00744757"/>
    <w:rsid w:val="00744E30"/>
    <w:rsid w:val="00744E53"/>
    <w:rsid w:val="007456CF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24CB"/>
    <w:rsid w:val="00753092"/>
    <w:rsid w:val="007531B7"/>
    <w:rsid w:val="0075354B"/>
    <w:rsid w:val="007535FB"/>
    <w:rsid w:val="00753A71"/>
    <w:rsid w:val="00753D2F"/>
    <w:rsid w:val="00754363"/>
    <w:rsid w:val="007550DF"/>
    <w:rsid w:val="00755594"/>
    <w:rsid w:val="007556B5"/>
    <w:rsid w:val="00755DC2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866"/>
    <w:rsid w:val="00762AD6"/>
    <w:rsid w:val="0076328B"/>
    <w:rsid w:val="00763518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4CB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130"/>
    <w:rsid w:val="00777B43"/>
    <w:rsid w:val="00777F7D"/>
    <w:rsid w:val="00780996"/>
    <w:rsid w:val="0078132F"/>
    <w:rsid w:val="00782D02"/>
    <w:rsid w:val="00782F6B"/>
    <w:rsid w:val="0078389A"/>
    <w:rsid w:val="007848B1"/>
    <w:rsid w:val="00784B4C"/>
    <w:rsid w:val="0078550A"/>
    <w:rsid w:val="0078573C"/>
    <w:rsid w:val="007858E7"/>
    <w:rsid w:val="00785D62"/>
    <w:rsid w:val="007865EF"/>
    <w:rsid w:val="00786BB5"/>
    <w:rsid w:val="007870FB"/>
    <w:rsid w:val="007872DF"/>
    <w:rsid w:val="00787E3E"/>
    <w:rsid w:val="00790A9F"/>
    <w:rsid w:val="007922CA"/>
    <w:rsid w:val="00792492"/>
    <w:rsid w:val="0079359E"/>
    <w:rsid w:val="0079389F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9774E"/>
    <w:rsid w:val="007A26C2"/>
    <w:rsid w:val="007A2848"/>
    <w:rsid w:val="007A28E8"/>
    <w:rsid w:val="007A2ABA"/>
    <w:rsid w:val="007A38C5"/>
    <w:rsid w:val="007A38DB"/>
    <w:rsid w:val="007A45BB"/>
    <w:rsid w:val="007A4CDE"/>
    <w:rsid w:val="007A5426"/>
    <w:rsid w:val="007A5636"/>
    <w:rsid w:val="007A659E"/>
    <w:rsid w:val="007A678D"/>
    <w:rsid w:val="007A67DB"/>
    <w:rsid w:val="007A7289"/>
    <w:rsid w:val="007A7648"/>
    <w:rsid w:val="007A7BBA"/>
    <w:rsid w:val="007A7CB8"/>
    <w:rsid w:val="007A7F8C"/>
    <w:rsid w:val="007B0164"/>
    <w:rsid w:val="007B05D0"/>
    <w:rsid w:val="007B1FA1"/>
    <w:rsid w:val="007B2A31"/>
    <w:rsid w:val="007B2BF5"/>
    <w:rsid w:val="007B2ECF"/>
    <w:rsid w:val="007B320B"/>
    <w:rsid w:val="007B3531"/>
    <w:rsid w:val="007B364C"/>
    <w:rsid w:val="007B3699"/>
    <w:rsid w:val="007B3982"/>
    <w:rsid w:val="007B3A40"/>
    <w:rsid w:val="007B3A9D"/>
    <w:rsid w:val="007B5121"/>
    <w:rsid w:val="007B515C"/>
    <w:rsid w:val="007B51C3"/>
    <w:rsid w:val="007B5261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2E04"/>
    <w:rsid w:val="007C3159"/>
    <w:rsid w:val="007C3507"/>
    <w:rsid w:val="007C3A2B"/>
    <w:rsid w:val="007C4986"/>
    <w:rsid w:val="007C49E3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0C8"/>
    <w:rsid w:val="007D16B4"/>
    <w:rsid w:val="007D1CEC"/>
    <w:rsid w:val="007D1D54"/>
    <w:rsid w:val="007D1FD5"/>
    <w:rsid w:val="007D2667"/>
    <w:rsid w:val="007D2B70"/>
    <w:rsid w:val="007D30C3"/>
    <w:rsid w:val="007D4701"/>
    <w:rsid w:val="007D5AF6"/>
    <w:rsid w:val="007D7C8C"/>
    <w:rsid w:val="007D7FD5"/>
    <w:rsid w:val="007E029E"/>
    <w:rsid w:val="007E06D2"/>
    <w:rsid w:val="007E07FE"/>
    <w:rsid w:val="007E16BF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B00"/>
    <w:rsid w:val="007E6C86"/>
    <w:rsid w:val="007E7A96"/>
    <w:rsid w:val="007E7D1F"/>
    <w:rsid w:val="007E7E19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7BD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33E1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1D33"/>
    <w:rsid w:val="008136AA"/>
    <w:rsid w:val="008137BA"/>
    <w:rsid w:val="00813A6F"/>
    <w:rsid w:val="00814322"/>
    <w:rsid w:val="008146CB"/>
    <w:rsid w:val="008147F7"/>
    <w:rsid w:val="00814B77"/>
    <w:rsid w:val="0081510A"/>
    <w:rsid w:val="00815BB0"/>
    <w:rsid w:val="0081633B"/>
    <w:rsid w:val="008169DD"/>
    <w:rsid w:val="00816D06"/>
    <w:rsid w:val="00817B7D"/>
    <w:rsid w:val="00817EA6"/>
    <w:rsid w:val="00817F93"/>
    <w:rsid w:val="00817FE0"/>
    <w:rsid w:val="00820098"/>
    <w:rsid w:val="008215C7"/>
    <w:rsid w:val="008228D8"/>
    <w:rsid w:val="008231D1"/>
    <w:rsid w:val="0082396B"/>
    <w:rsid w:val="008245D8"/>
    <w:rsid w:val="0082474E"/>
    <w:rsid w:val="00824D86"/>
    <w:rsid w:val="00825C36"/>
    <w:rsid w:val="00826595"/>
    <w:rsid w:val="00826E7C"/>
    <w:rsid w:val="008274E2"/>
    <w:rsid w:val="008276F2"/>
    <w:rsid w:val="00827C2D"/>
    <w:rsid w:val="00827F84"/>
    <w:rsid w:val="0083093D"/>
    <w:rsid w:val="00830BCB"/>
    <w:rsid w:val="0083236F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68E6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680"/>
    <w:rsid w:val="00843B35"/>
    <w:rsid w:val="00843CE9"/>
    <w:rsid w:val="00844074"/>
    <w:rsid w:val="00844A53"/>
    <w:rsid w:val="00844BAC"/>
    <w:rsid w:val="00844E5F"/>
    <w:rsid w:val="00845000"/>
    <w:rsid w:val="0084501E"/>
    <w:rsid w:val="00845ACF"/>
    <w:rsid w:val="008466A6"/>
    <w:rsid w:val="008466DA"/>
    <w:rsid w:val="00846CBD"/>
    <w:rsid w:val="00847964"/>
    <w:rsid w:val="00847F90"/>
    <w:rsid w:val="00850AFA"/>
    <w:rsid w:val="0085189A"/>
    <w:rsid w:val="00852386"/>
    <w:rsid w:val="0085246D"/>
    <w:rsid w:val="008528A1"/>
    <w:rsid w:val="00852D4C"/>
    <w:rsid w:val="00852DC5"/>
    <w:rsid w:val="00852E9A"/>
    <w:rsid w:val="00853005"/>
    <w:rsid w:val="008532DC"/>
    <w:rsid w:val="0085347B"/>
    <w:rsid w:val="0085387A"/>
    <w:rsid w:val="00854DB6"/>
    <w:rsid w:val="00855487"/>
    <w:rsid w:val="008557E6"/>
    <w:rsid w:val="00855983"/>
    <w:rsid w:val="00855E26"/>
    <w:rsid w:val="00856767"/>
    <w:rsid w:val="00857B18"/>
    <w:rsid w:val="0086003D"/>
    <w:rsid w:val="008602F2"/>
    <w:rsid w:val="0086065E"/>
    <w:rsid w:val="00860A85"/>
    <w:rsid w:val="00860ED2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67EB3"/>
    <w:rsid w:val="00870388"/>
    <w:rsid w:val="00870736"/>
    <w:rsid w:val="00870C6C"/>
    <w:rsid w:val="008715F6"/>
    <w:rsid w:val="00871C40"/>
    <w:rsid w:val="00872313"/>
    <w:rsid w:val="0087235A"/>
    <w:rsid w:val="0087265E"/>
    <w:rsid w:val="008728DF"/>
    <w:rsid w:val="00872EEC"/>
    <w:rsid w:val="00873A02"/>
    <w:rsid w:val="008746A5"/>
    <w:rsid w:val="00874824"/>
    <w:rsid w:val="00875E54"/>
    <w:rsid w:val="00876AD3"/>
    <w:rsid w:val="0087755B"/>
    <w:rsid w:val="00880804"/>
    <w:rsid w:val="008812DD"/>
    <w:rsid w:val="00881353"/>
    <w:rsid w:val="00881381"/>
    <w:rsid w:val="00881C6B"/>
    <w:rsid w:val="00881D74"/>
    <w:rsid w:val="0088288F"/>
    <w:rsid w:val="00882A02"/>
    <w:rsid w:val="0088322B"/>
    <w:rsid w:val="00883457"/>
    <w:rsid w:val="00883F67"/>
    <w:rsid w:val="0088402E"/>
    <w:rsid w:val="00884438"/>
    <w:rsid w:val="008845D7"/>
    <w:rsid w:val="008852CF"/>
    <w:rsid w:val="008857D3"/>
    <w:rsid w:val="008859D8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1CEA"/>
    <w:rsid w:val="008A2043"/>
    <w:rsid w:val="008A26C9"/>
    <w:rsid w:val="008A2780"/>
    <w:rsid w:val="008A3750"/>
    <w:rsid w:val="008A3DB9"/>
    <w:rsid w:val="008A5123"/>
    <w:rsid w:val="008A5715"/>
    <w:rsid w:val="008A5AF2"/>
    <w:rsid w:val="008A5B96"/>
    <w:rsid w:val="008A5BD9"/>
    <w:rsid w:val="008A5FDC"/>
    <w:rsid w:val="008A6266"/>
    <w:rsid w:val="008A6638"/>
    <w:rsid w:val="008A7242"/>
    <w:rsid w:val="008A77F4"/>
    <w:rsid w:val="008A7A9D"/>
    <w:rsid w:val="008B01DF"/>
    <w:rsid w:val="008B0C57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48D"/>
    <w:rsid w:val="008B77A8"/>
    <w:rsid w:val="008B7EF9"/>
    <w:rsid w:val="008C0C82"/>
    <w:rsid w:val="008C2519"/>
    <w:rsid w:val="008C33F5"/>
    <w:rsid w:val="008C3A30"/>
    <w:rsid w:val="008C47A5"/>
    <w:rsid w:val="008C725C"/>
    <w:rsid w:val="008C76C4"/>
    <w:rsid w:val="008C7BFF"/>
    <w:rsid w:val="008D011F"/>
    <w:rsid w:val="008D030F"/>
    <w:rsid w:val="008D09B8"/>
    <w:rsid w:val="008D10C9"/>
    <w:rsid w:val="008D1459"/>
    <w:rsid w:val="008D1479"/>
    <w:rsid w:val="008D168C"/>
    <w:rsid w:val="008D1AFB"/>
    <w:rsid w:val="008D1DA6"/>
    <w:rsid w:val="008D27CA"/>
    <w:rsid w:val="008D2853"/>
    <w:rsid w:val="008D33B5"/>
    <w:rsid w:val="008D378E"/>
    <w:rsid w:val="008D3AAF"/>
    <w:rsid w:val="008D3EBF"/>
    <w:rsid w:val="008D4676"/>
    <w:rsid w:val="008D4833"/>
    <w:rsid w:val="008D540C"/>
    <w:rsid w:val="008D55A0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BFE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0814"/>
    <w:rsid w:val="008F131D"/>
    <w:rsid w:val="008F13B6"/>
    <w:rsid w:val="008F1494"/>
    <w:rsid w:val="008F1BA4"/>
    <w:rsid w:val="008F256F"/>
    <w:rsid w:val="008F2591"/>
    <w:rsid w:val="008F35C5"/>
    <w:rsid w:val="008F3B5F"/>
    <w:rsid w:val="008F3BED"/>
    <w:rsid w:val="008F4006"/>
    <w:rsid w:val="008F4BB1"/>
    <w:rsid w:val="008F4BC1"/>
    <w:rsid w:val="008F58D1"/>
    <w:rsid w:val="008F5956"/>
    <w:rsid w:val="008F5AB6"/>
    <w:rsid w:val="008F5CEB"/>
    <w:rsid w:val="008F66AD"/>
    <w:rsid w:val="008F68D4"/>
    <w:rsid w:val="008F6CCC"/>
    <w:rsid w:val="008F6D1D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86E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B58"/>
    <w:rsid w:val="00916D5D"/>
    <w:rsid w:val="00916F21"/>
    <w:rsid w:val="00917008"/>
    <w:rsid w:val="00917074"/>
    <w:rsid w:val="0091742B"/>
    <w:rsid w:val="00917742"/>
    <w:rsid w:val="009202D2"/>
    <w:rsid w:val="009203FA"/>
    <w:rsid w:val="00920B96"/>
    <w:rsid w:val="00921511"/>
    <w:rsid w:val="00921AD3"/>
    <w:rsid w:val="00921BD4"/>
    <w:rsid w:val="00921DD5"/>
    <w:rsid w:val="00922157"/>
    <w:rsid w:val="009222CA"/>
    <w:rsid w:val="009225A5"/>
    <w:rsid w:val="00922856"/>
    <w:rsid w:val="00922BA3"/>
    <w:rsid w:val="00922E3F"/>
    <w:rsid w:val="0092357A"/>
    <w:rsid w:val="009238E9"/>
    <w:rsid w:val="009239C1"/>
    <w:rsid w:val="00923EAF"/>
    <w:rsid w:val="00923F77"/>
    <w:rsid w:val="009246BD"/>
    <w:rsid w:val="00924BDB"/>
    <w:rsid w:val="00925045"/>
    <w:rsid w:val="00925202"/>
    <w:rsid w:val="00925B2C"/>
    <w:rsid w:val="00925EF4"/>
    <w:rsid w:val="0092677F"/>
    <w:rsid w:val="00926AE2"/>
    <w:rsid w:val="00926F9B"/>
    <w:rsid w:val="00927425"/>
    <w:rsid w:val="00927449"/>
    <w:rsid w:val="00927600"/>
    <w:rsid w:val="009308CF"/>
    <w:rsid w:val="00930928"/>
    <w:rsid w:val="009311A2"/>
    <w:rsid w:val="00931BFC"/>
    <w:rsid w:val="00933065"/>
    <w:rsid w:val="009330F9"/>
    <w:rsid w:val="009331FE"/>
    <w:rsid w:val="009336F9"/>
    <w:rsid w:val="00933B6F"/>
    <w:rsid w:val="00933E98"/>
    <w:rsid w:val="00933F3A"/>
    <w:rsid w:val="009349B8"/>
    <w:rsid w:val="00934F08"/>
    <w:rsid w:val="009358FB"/>
    <w:rsid w:val="00935A1C"/>
    <w:rsid w:val="009365B8"/>
    <w:rsid w:val="009365FE"/>
    <w:rsid w:val="00936682"/>
    <w:rsid w:val="00936AB8"/>
    <w:rsid w:val="009375E4"/>
    <w:rsid w:val="00940007"/>
    <w:rsid w:val="0094016A"/>
    <w:rsid w:val="00940D81"/>
    <w:rsid w:val="00941867"/>
    <w:rsid w:val="00941912"/>
    <w:rsid w:val="00941D1B"/>
    <w:rsid w:val="00941D8C"/>
    <w:rsid w:val="00942857"/>
    <w:rsid w:val="00942B88"/>
    <w:rsid w:val="00942FB2"/>
    <w:rsid w:val="00943C3F"/>
    <w:rsid w:val="00943F99"/>
    <w:rsid w:val="0094511D"/>
    <w:rsid w:val="0094531C"/>
    <w:rsid w:val="00947D12"/>
    <w:rsid w:val="00950406"/>
    <w:rsid w:val="0095056B"/>
    <w:rsid w:val="009505B7"/>
    <w:rsid w:val="00950F25"/>
    <w:rsid w:val="00950FB9"/>
    <w:rsid w:val="0095128F"/>
    <w:rsid w:val="00951538"/>
    <w:rsid w:val="009533ED"/>
    <w:rsid w:val="00953B2C"/>
    <w:rsid w:val="00953E2F"/>
    <w:rsid w:val="00954736"/>
    <w:rsid w:val="00954A3E"/>
    <w:rsid w:val="0095573A"/>
    <w:rsid w:val="00955D91"/>
    <w:rsid w:val="00956317"/>
    <w:rsid w:val="00956A7B"/>
    <w:rsid w:val="00957221"/>
    <w:rsid w:val="009573C1"/>
    <w:rsid w:val="00957D66"/>
    <w:rsid w:val="0096062E"/>
    <w:rsid w:val="00960F73"/>
    <w:rsid w:val="00961305"/>
    <w:rsid w:val="0096250B"/>
    <w:rsid w:val="00962B92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11"/>
    <w:rsid w:val="00966FB6"/>
    <w:rsid w:val="009703DE"/>
    <w:rsid w:val="00970B54"/>
    <w:rsid w:val="00971105"/>
    <w:rsid w:val="0097120E"/>
    <w:rsid w:val="0097146C"/>
    <w:rsid w:val="00971C78"/>
    <w:rsid w:val="009729BD"/>
    <w:rsid w:val="0097338C"/>
    <w:rsid w:val="009735A9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DCC"/>
    <w:rsid w:val="00980EA9"/>
    <w:rsid w:val="00980F8B"/>
    <w:rsid w:val="00981EC4"/>
    <w:rsid w:val="0098228B"/>
    <w:rsid w:val="0098290F"/>
    <w:rsid w:val="00982A76"/>
    <w:rsid w:val="00982C41"/>
    <w:rsid w:val="00982EC5"/>
    <w:rsid w:val="00983197"/>
    <w:rsid w:val="009834AC"/>
    <w:rsid w:val="00983C9E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285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7E5"/>
    <w:rsid w:val="009A3B9B"/>
    <w:rsid w:val="009A3C88"/>
    <w:rsid w:val="009A3E17"/>
    <w:rsid w:val="009A3F0E"/>
    <w:rsid w:val="009A58B7"/>
    <w:rsid w:val="009A62E6"/>
    <w:rsid w:val="009A6486"/>
    <w:rsid w:val="009A6E44"/>
    <w:rsid w:val="009A772B"/>
    <w:rsid w:val="009A7945"/>
    <w:rsid w:val="009A7ADF"/>
    <w:rsid w:val="009A7DDD"/>
    <w:rsid w:val="009A7ED4"/>
    <w:rsid w:val="009B1CE1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BEA"/>
    <w:rsid w:val="009B4C60"/>
    <w:rsid w:val="009B4E18"/>
    <w:rsid w:val="009B505E"/>
    <w:rsid w:val="009B5172"/>
    <w:rsid w:val="009B6886"/>
    <w:rsid w:val="009B6C89"/>
    <w:rsid w:val="009B6D3D"/>
    <w:rsid w:val="009C0079"/>
    <w:rsid w:val="009C065F"/>
    <w:rsid w:val="009C08D6"/>
    <w:rsid w:val="009C0A75"/>
    <w:rsid w:val="009C1980"/>
    <w:rsid w:val="009C1B56"/>
    <w:rsid w:val="009C1D97"/>
    <w:rsid w:val="009C1E1A"/>
    <w:rsid w:val="009C223B"/>
    <w:rsid w:val="009C2A93"/>
    <w:rsid w:val="009C2C8F"/>
    <w:rsid w:val="009C3275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676"/>
    <w:rsid w:val="009D1C3F"/>
    <w:rsid w:val="009D25C1"/>
    <w:rsid w:val="009D360F"/>
    <w:rsid w:val="009D40AA"/>
    <w:rsid w:val="009D4F7F"/>
    <w:rsid w:val="009D54C6"/>
    <w:rsid w:val="009D58E1"/>
    <w:rsid w:val="009D6181"/>
    <w:rsid w:val="009E01E2"/>
    <w:rsid w:val="009E04AD"/>
    <w:rsid w:val="009E1D4A"/>
    <w:rsid w:val="009E2016"/>
    <w:rsid w:val="009E26DB"/>
    <w:rsid w:val="009E31E2"/>
    <w:rsid w:val="009E3931"/>
    <w:rsid w:val="009E399F"/>
    <w:rsid w:val="009E3E06"/>
    <w:rsid w:val="009E4B1C"/>
    <w:rsid w:val="009E4C9E"/>
    <w:rsid w:val="009E5118"/>
    <w:rsid w:val="009E534D"/>
    <w:rsid w:val="009E57E8"/>
    <w:rsid w:val="009E5D06"/>
    <w:rsid w:val="009E6238"/>
    <w:rsid w:val="009E65AD"/>
    <w:rsid w:val="009E66AE"/>
    <w:rsid w:val="009F0251"/>
    <w:rsid w:val="009F0A86"/>
    <w:rsid w:val="009F1197"/>
    <w:rsid w:val="009F1364"/>
    <w:rsid w:val="009F13A6"/>
    <w:rsid w:val="009F17D3"/>
    <w:rsid w:val="009F1C01"/>
    <w:rsid w:val="009F1D76"/>
    <w:rsid w:val="009F203D"/>
    <w:rsid w:val="009F277F"/>
    <w:rsid w:val="009F31A9"/>
    <w:rsid w:val="009F352E"/>
    <w:rsid w:val="009F37E4"/>
    <w:rsid w:val="009F3976"/>
    <w:rsid w:val="009F400D"/>
    <w:rsid w:val="009F44B6"/>
    <w:rsid w:val="009F4514"/>
    <w:rsid w:val="009F4584"/>
    <w:rsid w:val="009F4B69"/>
    <w:rsid w:val="009F6B73"/>
    <w:rsid w:val="009F6B9F"/>
    <w:rsid w:val="009F7033"/>
    <w:rsid w:val="009F709C"/>
    <w:rsid w:val="00A00304"/>
    <w:rsid w:val="00A006F7"/>
    <w:rsid w:val="00A0072D"/>
    <w:rsid w:val="00A0162A"/>
    <w:rsid w:val="00A02DDC"/>
    <w:rsid w:val="00A0335D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49B"/>
    <w:rsid w:val="00A07715"/>
    <w:rsid w:val="00A07790"/>
    <w:rsid w:val="00A07872"/>
    <w:rsid w:val="00A0799B"/>
    <w:rsid w:val="00A07E05"/>
    <w:rsid w:val="00A1018D"/>
    <w:rsid w:val="00A1060C"/>
    <w:rsid w:val="00A10BBE"/>
    <w:rsid w:val="00A10C46"/>
    <w:rsid w:val="00A11347"/>
    <w:rsid w:val="00A119D5"/>
    <w:rsid w:val="00A120F4"/>
    <w:rsid w:val="00A1222D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5C26"/>
    <w:rsid w:val="00A16565"/>
    <w:rsid w:val="00A16942"/>
    <w:rsid w:val="00A17D76"/>
    <w:rsid w:val="00A2094E"/>
    <w:rsid w:val="00A20DF2"/>
    <w:rsid w:val="00A20FE5"/>
    <w:rsid w:val="00A21672"/>
    <w:rsid w:val="00A21F00"/>
    <w:rsid w:val="00A21FAF"/>
    <w:rsid w:val="00A22156"/>
    <w:rsid w:val="00A22748"/>
    <w:rsid w:val="00A227D3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27B93"/>
    <w:rsid w:val="00A304EE"/>
    <w:rsid w:val="00A30548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4A9"/>
    <w:rsid w:val="00A3296C"/>
    <w:rsid w:val="00A329CD"/>
    <w:rsid w:val="00A338F8"/>
    <w:rsid w:val="00A33B6C"/>
    <w:rsid w:val="00A33F11"/>
    <w:rsid w:val="00A343D8"/>
    <w:rsid w:val="00A34D65"/>
    <w:rsid w:val="00A35373"/>
    <w:rsid w:val="00A35414"/>
    <w:rsid w:val="00A354E0"/>
    <w:rsid w:val="00A359FA"/>
    <w:rsid w:val="00A35E6C"/>
    <w:rsid w:val="00A36392"/>
    <w:rsid w:val="00A37640"/>
    <w:rsid w:val="00A37851"/>
    <w:rsid w:val="00A37A9D"/>
    <w:rsid w:val="00A37C49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4FE9"/>
    <w:rsid w:val="00A45333"/>
    <w:rsid w:val="00A45CB7"/>
    <w:rsid w:val="00A45E4F"/>
    <w:rsid w:val="00A45F37"/>
    <w:rsid w:val="00A47140"/>
    <w:rsid w:val="00A47267"/>
    <w:rsid w:val="00A47914"/>
    <w:rsid w:val="00A50286"/>
    <w:rsid w:val="00A504C1"/>
    <w:rsid w:val="00A50C9F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2D3"/>
    <w:rsid w:val="00A60C38"/>
    <w:rsid w:val="00A61095"/>
    <w:rsid w:val="00A616BA"/>
    <w:rsid w:val="00A628DB"/>
    <w:rsid w:val="00A62BEC"/>
    <w:rsid w:val="00A632D5"/>
    <w:rsid w:val="00A63361"/>
    <w:rsid w:val="00A63AFC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BD"/>
    <w:rsid w:val="00A717C3"/>
    <w:rsid w:val="00A71E2B"/>
    <w:rsid w:val="00A7213B"/>
    <w:rsid w:val="00A72295"/>
    <w:rsid w:val="00A72E9D"/>
    <w:rsid w:val="00A73B9A"/>
    <w:rsid w:val="00A73BF3"/>
    <w:rsid w:val="00A7431C"/>
    <w:rsid w:val="00A76F2C"/>
    <w:rsid w:val="00A76F3C"/>
    <w:rsid w:val="00A77598"/>
    <w:rsid w:val="00A77B8D"/>
    <w:rsid w:val="00A80097"/>
    <w:rsid w:val="00A80859"/>
    <w:rsid w:val="00A80A6D"/>
    <w:rsid w:val="00A823E1"/>
    <w:rsid w:val="00A8240C"/>
    <w:rsid w:val="00A82749"/>
    <w:rsid w:val="00A83540"/>
    <w:rsid w:val="00A84E2B"/>
    <w:rsid w:val="00A8516E"/>
    <w:rsid w:val="00A853B3"/>
    <w:rsid w:val="00A8568D"/>
    <w:rsid w:val="00A86214"/>
    <w:rsid w:val="00A86453"/>
    <w:rsid w:val="00A866F3"/>
    <w:rsid w:val="00A86F47"/>
    <w:rsid w:val="00A8703B"/>
    <w:rsid w:val="00A872B0"/>
    <w:rsid w:val="00A8730B"/>
    <w:rsid w:val="00A878F3"/>
    <w:rsid w:val="00A87D36"/>
    <w:rsid w:val="00A9047E"/>
    <w:rsid w:val="00A90915"/>
    <w:rsid w:val="00A90CF2"/>
    <w:rsid w:val="00A90E0F"/>
    <w:rsid w:val="00A910F6"/>
    <w:rsid w:val="00A917B6"/>
    <w:rsid w:val="00A91D78"/>
    <w:rsid w:val="00A92CB2"/>
    <w:rsid w:val="00A92CBD"/>
    <w:rsid w:val="00A93138"/>
    <w:rsid w:val="00A9367C"/>
    <w:rsid w:val="00A952FD"/>
    <w:rsid w:val="00A9533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69F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798"/>
    <w:rsid w:val="00AA7C7C"/>
    <w:rsid w:val="00AB05AE"/>
    <w:rsid w:val="00AB0768"/>
    <w:rsid w:val="00AB086A"/>
    <w:rsid w:val="00AB08E8"/>
    <w:rsid w:val="00AB173D"/>
    <w:rsid w:val="00AB1F32"/>
    <w:rsid w:val="00AB2693"/>
    <w:rsid w:val="00AB3313"/>
    <w:rsid w:val="00AB3BAB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9C9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C74A0"/>
    <w:rsid w:val="00AD08E7"/>
    <w:rsid w:val="00AD0A9A"/>
    <w:rsid w:val="00AD0E91"/>
    <w:rsid w:val="00AD111D"/>
    <w:rsid w:val="00AD18D3"/>
    <w:rsid w:val="00AD1E05"/>
    <w:rsid w:val="00AD29F8"/>
    <w:rsid w:val="00AD31F2"/>
    <w:rsid w:val="00AD32DC"/>
    <w:rsid w:val="00AD41FE"/>
    <w:rsid w:val="00AD4557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4A"/>
    <w:rsid w:val="00AF0267"/>
    <w:rsid w:val="00AF0B0B"/>
    <w:rsid w:val="00AF0C15"/>
    <w:rsid w:val="00AF1340"/>
    <w:rsid w:val="00AF1AE4"/>
    <w:rsid w:val="00AF1FCA"/>
    <w:rsid w:val="00AF2655"/>
    <w:rsid w:val="00AF2FD8"/>
    <w:rsid w:val="00AF38FF"/>
    <w:rsid w:val="00AF43F9"/>
    <w:rsid w:val="00AF4D18"/>
    <w:rsid w:val="00AF5676"/>
    <w:rsid w:val="00AF584A"/>
    <w:rsid w:val="00AF59F4"/>
    <w:rsid w:val="00AF7017"/>
    <w:rsid w:val="00AF7A27"/>
    <w:rsid w:val="00AF7B00"/>
    <w:rsid w:val="00AF7BCD"/>
    <w:rsid w:val="00B0017A"/>
    <w:rsid w:val="00B008A6"/>
    <w:rsid w:val="00B01259"/>
    <w:rsid w:val="00B038F3"/>
    <w:rsid w:val="00B03C35"/>
    <w:rsid w:val="00B04043"/>
    <w:rsid w:val="00B040C9"/>
    <w:rsid w:val="00B0413A"/>
    <w:rsid w:val="00B04270"/>
    <w:rsid w:val="00B045D2"/>
    <w:rsid w:val="00B04FE8"/>
    <w:rsid w:val="00B0577F"/>
    <w:rsid w:val="00B064BC"/>
    <w:rsid w:val="00B068F6"/>
    <w:rsid w:val="00B06998"/>
    <w:rsid w:val="00B06A0F"/>
    <w:rsid w:val="00B06AED"/>
    <w:rsid w:val="00B06B3C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6F2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44C7"/>
    <w:rsid w:val="00B25041"/>
    <w:rsid w:val="00B25D72"/>
    <w:rsid w:val="00B26CEC"/>
    <w:rsid w:val="00B26E5F"/>
    <w:rsid w:val="00B27F33"/>
    <w:rsid w:val="00B301B9"/>
    <w:rsid w:val="00B31532"/>
    <w:rsid w:val="00B316C6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86C"/>
    <w:rsid w:val="00B36B7F"/>
    <w:rsid w:val="00B36EC4"/>
    <w:rsid w:val="00B371F5"/>
    <w:rsid w:val="00B3779C"/>
    <w:rsid w:val="00B37D0A"/>
    <w:rsid w:val="00B412BE"/>
    <w:rsid w:val="00B4172D"/>
    <w:rsid w:val="00B41F15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08EC"/>
    <w:rsid w:val="00B52138"/>
    <w:rsid w:val="00B52D37"/>
    <w:rsid w:val="00B53075"/>
    <w:rsid w:val="00B5338E"/>
    <w:rsid w:val="00B53847"/>
    <w:rsid w:val="00B5459E"/>
    <w:rsid w:val="00B548A2"/>
    <w:rsid w:val="00B561CE"/>
    <w:rsid w:val="00B56314"/>
    <w:rsid w:val="00B56943"/>
    <w:rsid w:val="00B56D5E"/>
    <w:rsid w:val="00B56EE2"/>
    <w:rsid w:val="00B605A0"/>
    <w:rsid w:val="00B60AA9"/>
    <w:rsid w:val="00B61DB8"/>
    <w:rsid w:val="00B62037"/>
    <w:rsid w:val="00B6223F"/>
    <w:rsid w:val="00B64091"/>
    <w:rsid w:val="00B64167"/>
    <w:rsid w:val="00B64945"/>
    <w:rsid w:val="00B64E0A"/>
    <w:rsid w:val="00B65EF4"/>
    <w:rsid w:val="00B6638F"/>
    <w:rsid w:val="00B677DC"/>
    <w:rsid w:val="00B70AFF"/>
    <w:rsid w:val="00B70C2F"/>
    <w:rsid w:val="00B70DA1"/>
    <w:rsid w:val="00B71610"/>
    <w:rsid w:val="00B71A80"/>
    <w:rsid w:val="00B71E08"/>
    <w:rsid w:val="00B71E90"/>
    <w:rsid w:val="00B72029"/>
    <w:rsid w:val="00B72198"/>
    <w:rsid w:val="00B721B5"/>
    <w:rsid w:val="00B722F7"/>
    <w:rsid w:val="00B72834"/>
    <w:rsid w:val="00B72BB4"/>
    <w:rsid w:val="00B72CA5"/>
    <w:rsid w:val="00B74D5B"/>
    <w:rsid w:val="00B74EF0"/>
    <w:rsid w:val="00B75D56"/>
    <w:rsid w:val="00B764AB"/>
    <w:rsid w:val="00B76BE2"/>
    <w:rsid w:val="00B778EB"/>
    <w:rsid w:val="00B77B8D"/>
    <w:rsid w:val="00B77F60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4D3B"/>
    <w:rsid w:val="00B857E3"/>
    <w:rsid w:val="00B86A52"/>
    <w:rsid w:val="00B86D4E"/>
    <w:rsid w:val="00B86D72"/>
    <w:rsid w:val="00B86DAF"/>
    <w:rsid w:val="00B86F77"/>
    <w:rsid w:val="00B87134"/>
    <w:rsid w:val="00B87524"/>
    <w:rsid w:val="00B9029A"/>
    <w:rsid w:val="00B90C9E"/>
    <w:rsid w:val="00B90ED0"/>
    <w:rsid w:val="00B91C95"/>
    <w:rsid w:val="00B927EC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335"/>
    <w:rsid w:val="00B974A7"/>
    <w:rsid w:val="00B97987"/>
    <w:rsid w:val="00B97A84"/>
    <w:rsid w:val="00B97EA3"/>
    <w:rsid w:val="00B97EE3"/>
    <w:rsid w:val="00BA121D"/>
    <w:rsid w:val="00BA13DD"/>
    <w:rsid w:val="00BA14EC"/>
    <w:rsid w:val="00BA1AF7"/>
    <w:rsid w:val="00BA25C8"/>
    <w:rsid w:val="00BA2819"/>
    <w:rsid w:val="00BA5243"/>
    <w:rsid w:val="00BA5DB8"/>
    <w:rsid w:val="00BA6112"/>
    <w:rsid w:val="00BA63A9"/>
    <w:rsid w:val="00BA682D"/>
    <w:rsid w:val="00BA6EF1"/>
    <w:rsid w:val="00BA7276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34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D39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6F70"/>
    <w:rsid w:val="00BC7231"/>
    <w:rsid w:val="00BC7427"/>
    <w:rsid w:val="00BC7C61"/>
    <w:rsid w:val="00BD00B0"/>
    <w:rsid w:val="00BD0140"/>
    <w:rsid w:val="00BD1479"/>
    <w:rsid w:val="00BD21F7"/>
    <w:rsid w:val="00BD2655"/>
    <w:rsid w:val="00BD2950"/>
    <w:rsid w:val="00BD3215"/>
    <w:rsid w:val="00BD3E1B"/>
    <w:rsid w:val="00BD4685"/>
    <w:rsid w:val="00BD4D63"/>
    <w:rsid w:val="00BD4D85"/>
    <w:rsid w:val="00BD4F6B"/>
    <w:rsid w:val="00BD55F4"/>
    <w:rsid w:val="00BD5811"/>
    <w:rsid w:val="00BD5F42"/>
    <w:rsid w:val="00BD6C18"/>
    <w:rsid w:val="00BD6C5E"/>
    <w:rsid w:val="00BE0CFF"/>
    <w:rsid w:val="00BE1497"/>
    <w:rsid w:val="00BE16C9"/>
    <w:rsid w:val="00BE18BF"/>
    <w:rsid w:val="00BE1BEB"/>
    <w:rsid w:val="00BE2106"/>
    <w:rsid w:val="00BE29DA"/>
    <w:rsid w:val="00BE2B3A"/>
    <w:rsid w:val="00BE2C6D"/>
    <w:rsid w:val="00BE2F41"/>
    <w:rsid w:val="00BE45AC"/>
    <w:rsid w:val="00BE4EA9"/>
    <w:rsid w:val="00BE4F55"/>
    <w:rsid w:val="00BE5356"/>
    <w:rsid w:val="00BE560C"/>
    <w:rsid w:val="00BE637F"/>
    <w:rsid w:val="00BE66D6"/>
    <w:rsid w:val="00BE6A2B"/>
    <w:rsid w:val="00BE7800"/>
    <w:rsid w:val="00BF06FB"/>
    <w:rsid w:val="00BF0763"/>
    <w:rsid w:val="00BF0B6F"/>
    <w:rsid w:val="00BF0D4F"/>
    <w:rsid w:val="00BF1B0C"/>
    <w:rsid w:val="00BF2301"/>
    <w:rsid w:val="00BF2A7C"/>
    <w:rsid w:val="00BF4030"/>
    <w:rsid w:val="00BF43B3"/>
    <w:rsid w:val="00BF4A3F"/>
    <w:rsid w:val="00BF4CE0"/>
    <w:rsid w:val="00BF4E71"/>
    <w:rsid w:val="00BF50A2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134B"/>
    <w:rsid w:val="00C0210E"/>
    <w:rsid w:val="00C024F2"/>
    <w:rsid w:val="00C02708"/>
    <w:rsid w:val="00C0380B"/>
    <w:rsid w:val="00C03AC3"/>
    <w:rsid w:val="00C03E7C"/>
    <w:rsid w:val="00C04CB2"/>
    <w:rsid w:val="00C050F9"/>
    <w:rsid w:val="00C05430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6AAC"/>
    <w:rsid w:val="00C178D6"/>
    <w:rsid w:val="00C20999"/>
    <w:rsid w:val="00C211BC"/>
    <w:rsid w:val="00C21317"/>
    <w:rsid w:val="00C21386"/>
    <w:rsid w:val="00C21414"/>
    <w:rsid w:val="00C21433"/>
    <w:rsid w:val="00C2246B"/>
    <w:rsid w:val="00C2288A"/>
    <w:rsid w:val="00C22A20"/>
    <w:rsid w:val="00C2336B"/>
    <w:rsid w:val="00C258BA"/>
    <w:rsid w:val="00C25B62"/>
    <w:rsid w:val="00C25EFD"/>
    <w:rsid w:val="00C260FE"/>
    <w:rsid w:val="00C26CB1"/>
    <w:rsid w:val="00C26F29"/>
    <w:rsid w:val="00C275D6"/>
    <w:rsid w:val="00C301C6"/>
    <w:rsid w:val="00C3138A"/>
    <w:rsid w:val="00C314BF"/>
    <w:rsid w:val="00C314E9"/>
    <w:rsid w:val="00C31A79"/>
    <w:rsid w:val="00C31F4B"/>
    <w:rsid w:val="00C32B4C"/>
    <w:rsid w:val="00C32B5E"/>
    <w:rsid w:val="00C32C5C"/>
    <w:rsid w:val="00C332F5"/>
    <w:rsid w:val="00C33BC2"/>
    <w:rsid w:val="00C340F1"/>
    <w:rsid w:val="00C3432B"/>
    <w:rsid w:val="00C34A77"/>
    <w:rsid w:val="00C34DC7"/>
    <w:rsid w:val="00C35400"/>
    <w:rsid w:val="00C3619E"/>
    <w:rsid w:val="00C36417"/>
    <w:rsid w:val="00C366D2"/>
    <w:rsid w:val="00C3735E"/>
    <w:rsid w:val="00C400DE"/>
    <w:rsid w:val="00C405EC"/>
    <w:rsid w:val="00C413A6"/>
    <w:rsid w:val="00C41675"/>
    <w:rsid w:val="00C41E02"/>
    <w:rsid w:val="00C42CAF"/>
    <w:rsid w:val="00C42F3B"/>
    <w:rsid w:val="00C431BC"/>
    <w:rsid w:val="00C43376"/>
    <w:rsid w:val="00C435EB"/>
    <w:rsid w:val="00C43EAA"/>
    <w:rsid w:val="00C44599"/>
    <w:rsid w:val="00C44783"/>
    <w:rsid w:val="00C45430"/>
    <w:rsid w:val="00C45597"/>
    <w:rsid w:val="00C458D6"/>
    <w:rsid w:val="00C45BBB"/>
    <w:rsid w:val="00C45C1D"/>
    <w:rsid w:val="00C4605A"/>
    <w:rsid w:val="00C462B3"/>
    <w:rsid w:val="00C463BA"/>
    <w:rsid w:val="00C46A77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EC1"/>
    <w:rsid w:val="00C52F3F"/>
    <w:rsid w:val="00C531B3"/>
    <w:rsid w:val="00C53585"/>
    <w:rsid w:val="00C535D6"/>
    <w:rsid w:val="00C53E9C"/>
    <w:rsid w:val="00C545DA"/>
    <w:rsid w:val="00C547CF"/>
    <w:rsid w:val="00C548CE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BCF"/>
    <w:rsid w:val="00C60DE1"/>
    <w:rsid w:val="00C60F46"/>
    <w:rsid w:val="00C6101D"/>
    <w:rsid w:val="00C613B1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5847"/>
    <w:rsid w:val="00C66C75"/>
    <w:rsid w:val="00C6734C"/>
    <w:rsid w:val="00C674C5"/>
    <w:rsid w:val="00C67B2D"/>
    <w:rsid w:val="00C70014"/>
    <w:rsid w:val="00C70117"/>
    <w:rsid w:val="00C703B3"/>
    <w:rsid w:val="00C704A8"/>
    <w:rsid w:val="00C7061A"/>
    <w:rsid w:val="00C70F58"/>
    <w:rsid w:val="00C71272"/>
    <w:rsid w:val="00C723E5"/>
    <w:rsid w:val="00C728CD"/>
    <w:rsid w:val="00C72923"/>
    <w:rsid w:val="00C72A6F"/>
    <w:rsid w:val="00C7336A"/>
    <w:rsid w:val="00C74627"/>
    <w:rsid w:val="00C7476F"/>
    <w:rsid w:val="00C74A68"/>
    <w:rsid w:val="00C75240"/>
    <w:rsid w:val="00C76409"/>
    <w:rsid w:val="00C7721D"/>
    <w:rsid w:val="00C77B3F"/>
    <w:rsid w:val="00C80267"/>
    <w:rsid w:val="00C80D7B"/>
    <w:rsid w:val="00C824C8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4748"/>
    <w:rsid w:val="00C951A1"/>
    <w:rsid w:val="00C95C5B"/>
    <w:rsid w:val="00C962E0"/>
    <w:rsid w:val="00C96524"/>
    <w:rsid w:val="00C96544"/>
    <w:rsid w:val="00C97897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3D5"/>
    <w:rsid w:val="00CA749F"/>
    <w:rsid w:val="00CA7591"/>
    <w:rsid w:val="00CA7A8F"/>
    <w:rsid w:val="00CB014F"/>
    <w:rsid w:val="00CB0218"/>
    <w:rsid w:val="00CB041D"/>
    <w:rsid w:val="00CB0AD5"/>
    <w:rsid w:val="00CB0CA1"/>
    <w:rsid w:val="00CB0DBA"/>
    <w:rsid w:val="00CB1367"/>
    <w:rsid w:val="00CB1378"/>
    <w:rsid w:val="00CB2207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5B0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304E"/>
    <w:rsid w:val="00CC4370"/>
    <w:rsid w:val="00CC4CE0"/>
    <w:rsid w:val="00CC5678"/>
    <w:rsid w:val="00CC5940"/>
    <w:rsid w:val="00CC619E"/>
    <w:rsid w:val="00CC6C58"/>
    <w:rsid w:val="00CC6E42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66E"/>
    <w:rsid w:val="00CD587C"/>
    <w:rsid w:val="00CD5EA4"/>
    <w:rsid w:val="00CD6C7C"/>
    <w:rsid w:val="00CD6D99"/>
    <w:rsid w:val="00CD700E"/>
    <w:rsid w:val="00CD744B"/>
    <w:rsid w:val="00CD76A0"/>
    <w:rsid w:val="00CD788E"/>
    <w:rsid w:val="00CE0953"/>
    <w:rsid w:val="00CE0D71"/>
    <w:rsid w:val="00CE1E21"/>
    <w:rsid w:val="00CE3243"/>
    <w:rsid w:val="00CE3458"/>
    <w:rsid w:val="00CE372B"/>
    <w:rsid w:val="00CE3A3D"/>
    <w:rsid w:val="00CE4412"/>
    <w:rsid w:val="00CE4776"/>
    <w:rsid w:val="00CE4BAC"/>
    <w:rsid w:val="00CE5670"/>
    <w:rsid w:val="00CE617D"/>
    <w:rsid w:val="00CE6838"/>
    <w:rsid w:val="00CE6E05"/>
    <w:rsid w:val="00CE753E"/>
    <w:rsid w:val="00CF04DC"/>
    <w:rsid w:val="00CF0508"/>
    <w:rsid w:val="00CF06AC"/>
    <w:rsid w:val="00CF1749"/>
    <w:rsid w:val="00CF1B87"/>
    <w:rsid w:val="00CF20DD"/>
    <w:rsid w:val="00CF2A86"/>
    <w:rsid w:val="00CF32D2"/>
    <w:rsid w:val="00CF3BF4"/>
    <w:rsid w:val="00CF40A1"/>
    <w:rsid w:val="00CF430F"/>
    <w:rsid w:val="00CF4669"/>
    <w:rsid w:val="00CF4866"/>
    <w:rsid w:val="00CF4998"/>
    <w:rsid w:val="00CF4A4F"/>
    <w:rsid w:val="00CF4BC6"/>
    <w:rsid w:val="00CF500C"/>
    <w:rsid w:val="00CF5523"/>
    <w:rsid w:val="00CF6B96"/>
    <w:rsid w:val="00CF6FC8"/>
    <w:rsid w:val="00CF718F"/>
    <w:rsid w:val="00D0074E"/>
    <w:rsid w:val="00D00B18"/>
    <w:rsid w:val="00D01023"/>
    <w:rsid w:val="00D011DC"/>
    <w:rsid w:val="00D0124A"/>
    <w:rsid w:val="00D01905"/>
    <w:rsid w:val="00D022FE"/>
    <w:rsid w:val="00D023C7"/>
    <w:rsid w:val="00D02895"/>
    <w:rsid w:val="00D02921"/>
    <w:rsid w:val="00D02AE8"/>
    <w:rsid w:val="00D032F1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3E2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4991"/>
    <w:rsid w:val="00D15077"/>
    <w:rsid w:val="00D1556C"/>
    <w:rsid w:val="00D1599B"/>
    <w:rsid w:val="00D16116"/>
    <w:rsid w:val="00D1617F"/>
    <w:rsid w:val="00D16DC6"/>
    <w:rsid w:val="00D16FF0"/>
    <w:rsid w:val="00D17074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33E6"/>
    <w:rsid w:val="00D2376B"/>
    <w:rsid w:val="00D2420B"/>
    <w:rsid w:val="00D245D3"/>
    <w:rsid w:val="00D2600A"/>
    <w:rsid w:val="00D27019"/>
    <w:rsid w:val="00D27123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12"/>
    <w:rsid w:val="00D34B9C"/>
    <w:rsid w:val="00D353E7"/>
    <w:rsid w:val="00D35C0D"/>
    <w:rsid w:val="00D36780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067"/>
    <w:rsid w:val="00D46A5E"/>
    <w:rsid w:val="00D46FA9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1E4"/>
    <w:rsid w:val="00D6123E"/>
    <w:rsid w:val="00D629A8"/>
    <w:rsid w:val="00D62BAA"/>
    <w:rsid w:val="00D62D5F"/>
    <w:rsid w:val="00D62D78"/>
    <w:rsid w:val="00D64873"/>
    <w:rsid w:val="00D64F67"/>
    <w:rsid w:val="00D6561A"/>
    <w:rsid w:val="00D65A29"/>
    <w:rsid w:val="00D662AF"/>
    <w:rsid w:val="00D671BC"/>
    <w:rsid w:val="00D67883"/>
    <w:rsid w:val="00D67A1B"/>
    <w:rsid w:val="00D67DD3"/>
    <w:rsid w:val="00D707ED"/>
    <w:rsid w:val="00D70836"/>
    <w:rsid w:val="00D71A25"/>
    <w:rsid w:val="00D71CB3"/>
    <w:rsid w:val="00D726B8"/>
    <w:rsid w:val="00D7320B"/>
    <w:rsid w:val="00D739D8"/>
    <w:rsid w:val="00D73CA8"/>
    <w:rsid w:val="00D73F26"/>
    <w:rsid w:val="00D74E16"/>
    <w:rsid w:val="00D7524A"/>
    <w:rsid w:val="00D75640"/>
    <w:rsid w:val="00D75CC4"/>
    <w:rsid w:val="00D75E4A"/>
    <w:rsid w:val="00D75E90"/>
    <w:rsid w:val="00D76061"/>
    <w:rsid w:val="00D7667F"/>
    <w:rsid w:val="00D76EAE"/>
    <w:rsid w:val="00D77866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48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108"/>
    <w:rsid w:val="00D87B57"/>
    <w:rsid w:val="00D87DBD"/>
    <w:rsid w:val="00D87F3E"/>
    <w:rsid w:val="00D90A6A"/>
    <w:rsid w:val="00D90EA5"/>
    <w:rsid w:val="00D91044"/>
    <w:rsid w:val="00D921AF"/>
    <w:rsid w:val="00D9278F"/>
    <w:rsid w:val="00D92E8D"/>
    <w:rsid w:val="00D9302C"/>
    <w:rsid w:val="00D94F6E"/>
    <w:rsid w:val="00D956F8"/>
    <w:rsid w:val="00D95F35"/>
    <w:rsid w:val="00D95F62"/>
    <w:rsid w:val="00D961A9"/>
    <w:rsid w:val="00D96BB3"/>
    <w:rsid w:val="00D97B50"/>
    <w:rsid w:val="00DA13C8"/>
    <w:rsid w:val="00DA19C8"/>
    <w:rsid w:val="00DA1A75"/>
    <w:rsid w:val="00DA3038"/>
    <w:rsid w:val="00DA30A5"/>
    <w:rsid w:val="00DA3C0B"/>
    <w:rsid w:val="00DA43B2"/>
    <w:rsid w:val="00DA4A95"/>
    <w:rsid w:val="00DA4B25"/>
    <w:rsid w:val="00DA4E1A"/>
    <w:rsid w:val="00DA5636"/>
    <w:rsid w:val="00DA5BE0"/>
    <w:rsid w:val="00DA64BC"/>
    <w:rsid w:val="00DA6EC4"/>
    <w:rsid w:val="00DA74ED"/>
    <w:rsid w:val="00DA79C5"/>
    <w:rsid w:val="00DA7BAA"/>
    <w:rsid w:val="00DB04C4"/>
    <w:rsid w:val="00DB0617"/>
    <w:rsid w:val="00DB06A5"/>
    <w:rsid w:val="00DB0757"/>
    <w:rsid w:val="00DB084A"/>
    <w:rsid w:val="00DB0C5C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692"/>
    <w:rsid w:val="00DC06EA"/>
    <w:rsid w:val="00DC0CCF"/>
    <w:rsid w:val="00DC12AC"/>
    <w:rsid w:val="00DC1371"/>
    <w:rsid w:val="00DC2030"/>
    <w:rsid w:val="00DC22DB"/>
    <w:rsid w:val="00DC2728"/>
    <w:rsid w:val="00DC2C66"/>
    <w:rsid w:val="00DC36C3"/>
    <w:rsid w:val="00DC3733"/>
    <w:rsid w:val="00DC3B44"/>
    <w:rsid w:val="00DC3C4B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1D48"/>
    <w:rsid w:val="00DD3108"/>
    <w:rsid w:val="00DD44C9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1AC0"/>
    <w:rsid w:val="00DE2050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5D76"/>
    <w:rsid w:val="00DE62C5"/>
    <w:rsid w:val="00DE6996"/>
    <w:rsid w:val="00DE6E23"/>
    <w:rsid w:val="00DE6F7C"/>
    <w:rsid w:val="00DE73AA"/>
    <w:rsid w:val="00DF0F4D"/>
    <w:rsid w:val="00DF1FB9"/>
    <w:rsid w:val="00DF24F6"/>
    <w:rsid w:val="00DF31E3"/>
    <w:rsid w:val="00DF342C"/>
    <w:rsid w:val="00DF3523"/>
    <w:rsid w:val="00DF3A79"/>
    <w:rsid w:val="00DF3C47"/>
    <w:rsid w:val="00DF43AB"/>
    <w:rsid w:val="00DF4886"/>
    <w:rsid w:val="00DF4CD8"/>
    <w:rsid w:val="00DF51B8"/>
    <w:rsid w:val="00DF6C9F"/>
    <w:rsid w:val="00DF6E7A"/>
    <w:rsid w:val="00E003A2"/>
    <w:rsid w:val="00E012F7"/>
    <w:rsid w:val="00E01A63"/>
    <w:rsid w:val="00E023C1"/>
    <w:rsid w:val="00E03002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12E"/>
    <w:rsid w:val="00E10468"/>
    <w:rsid w:val="00E10A61"/>
    <w:rsid w:val="00E10B7D"/>
    <w:rsid w:val="00E112E6"/>
    <w:rsid w:val="00E11549"/>
    <w:rsid w:val="00E12907"/>
    <w:rsid w:val="00E12DE9"/>
    <w:rsid w:val="00E132DA"/>
    <w:rsid w:val="00E134DE"/>
    <w:rsid w:val="00E15288"/>
    <w:rsid w:val="00E157CB"/>
    <w:rsid w:val="00E15983"/>
    <w:rsid w:val="00E15AF8"/>
    <w:rsid w:val="00E16192"/>
    <w:rsid w:val="00E16F30"/>
    <w:rsid w:val="00E175AF"/>
    <w:rsid w:val="00E175F9"/>
    <w:rsid w:val="00E17E9C"/>
    <w:rsid w:val="00E17EBB"/>
    <w:rsid w:val="00E2056F"/>
    <w:rsid w:val="00E20897"/>
    <w:rsid w:val="00E209CF"/>
    <w:rsid w:val="00E20C0C"/>
    <w:rsid w:val="00E21311"/>
    <w:rsid w:val="00E218CC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923"/>
    <w:rsid w:val="00E26E8B"/>
    <w:rsid w:val="00E27292"/>
    <w:rsid w:val="00E274C2"/>
    <w:rsid w:val="00E27C2E"/>
    <w:rsid w:val="00E27CB2"/>
    <w:rsid w:val="00E27F04"/>
    <w:rsid w:val="00E3034F"/>
    <w:rsid w:val="00E30437"/>
    <w:rsid w:val="00E30704"/>
    <w:rsid w:val="00E30B1D"/>
    <w:rsid w:val="00E30BA8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37527"/>
    <w:rsid w:val="00E377D2"/>
    <w:rsid w:val="00E406E3"/>
    <w:rsid w:val="00E407A6"/>
    <w:rsid w:val="00E408E1"/>
    <w:rsid w:val="00E40B7A"/>
    <w:rsid w:val="00E40B95"/>
    <w:rsid w:val="00E40D7A"/>
    <w:rsid w:val="00E40EE9"/>
    <w:rsid w:val="00E41A81"/>
    <w:rsid w:val="00E42103"/>
    <w:rsid w:val="00E421DF"/>
    <w:rsid w:val="00E425C2"/>
    <w:rsid w:val="00E42EB0"/>
    <w:rsid w:val="00E431B0"/>
    <w:rsid w:val="00E43857"/>
    <w:rsid w:val="00E4434D"/>
    <w:rsid w:val="00E4505E"/>
    <w:rsid w:val="00E45363"/>
    <w:rsid w:val="00E45C47"/>
    <w:rsid w:val="00E46B28"/>
    <w:rsid w:val="00E47173"/>
    <w:rsid w:val="00E472A7"/>
    <w:rsid w:val="00E47506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B"/>
    <w:rsid w:val="00E539EF"/>
    <w:rsid w:val="00E53CFB"/>
    <w:rsid w:val="00E54767"/>
    <w:rsid w:val="00E5496C"/>
    <w:rsid w:val="00E5521C"/>
    <w:rsid w:val="00E55654"/>
    <w:rsid w:val="00E55ACF"/>
    <w:rsid w:val="00E55B2B"/>
    <w:rsid w:val="00E56015"/>
    <w:rsid w:val="00E565ED"/>
    <w:rsid w:val="00E56CB2"/>
    <w:rsid w:val="00E56F21"/>
    <w:rsid w:val="00E56F7F"/>
    <w:rsid w:val="00E577D7"/>
    <w:rsid w:val="00E604B0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860"/>
    <w:rsid w:val="00E749C4"/>
    <w:rsid w:val="00E74DAD"/>
    <w:rsid w:val="00E751FE"/>
    <w:rsid w:val="00E757A8"/>
    <w:rsid w:val="00E76238"/>
    <w:rsid w:val="00E764C3"/>
    <w:rsid w:val="00E775F5"/>
    <w:rsid w:val="00E77BFC"/>
    <w:rsid w:val="00E77D68"/>
    <w:rsid w:val="00E811CF"/>
    <w:rsid w:val="00E81D4A"/>
    <w:rsid w:val="00E8266C"/>
    <w:rsid w:val="00E82DD1"/>
    <w:rsid w:val="00E830CD"/>
    <w:rsid w:val="00E8360A"/>
    <w:rsid w:val="00E83AB3"/>
    <w:rsid w:val="00E83F84"/>
    <w:rsid w:val="00E853CC"/>
    <w:rsid w:val="00E8546C"/>
    <w:rsid w:val="00E871DA"/>
    <w:rsid w:val="00E8726B"/>
    <w:rsid w:val="00E900E6"/>
    <w:rsid w:val="00E90382"/>
    <w:rsid w:val="00E90456"/>
    <w:rsid w:val="00E908DC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06E8"/>
    <w:rsid w:val="00EA1C84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6BB"/>
    <w:rsid w:val="00EA5808"/>
    <w:rsid w:val="00EA5FD1"/>
    <w:rsid w:val="00EA62EF"/>
    <w:rsid w:val="00EA6772"/>
    <w:rsid w:val="00EA67AA"/>
    <w:rsid w:val="00EA6988"/>
    <w:rsid w:val="00EA6AEE"/>
    <w:rsid w:val="00EA6B9B"/>
    <w:rsid w:val="00EA71BA"/>
    <w:rsid w:val="00EA785F"/>
    <w:rsid w:val="00EA7CB7"/>
    <w:rsid w:val="00EA7CB9"/>
    <w:rsid w:val="00EB0C35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AA7"/>
    <w:rsid w:val="00EB5B39"/>
    <w:rsid w:val="00EB5CC6"/>
    <w:rsid w:val="00EB6149"/>
    <w:rsid w:val="00EB7210"/>
    <w:rsid w:val="00EB72FE"/>
    <w:rsid w:val="00EB7803"/>
    <w:rsid w:val="00EB7AA6"/>
    <w:rsid w:val="00EB7F0A"/>
    <w:rsid w:val="00EC0449"/>
    <w:rsid w:val="00EC0C40"/>
    <w:rsid w:val="00EC1831"/>
    <w:rsid w:val="00EC267B"/>
    <w:rsid w:val="00EC2950"/>
    <w:rsid w:val="00EC3057"/>
    <w:rsid w:val="00EC3298"/>
    <w:rsid w:val="00EC369D"/>
    <w:rsid w:val="00EC3DE2"/>
    <w:rsid w:val="00EC4000"/>
    <w:rsid w:val="00EC51CA"/>
    <w:rsid w:val="00EC554F"/>
    <w:rsid w:val="00EC5644"/>
    <w:rsid w:val="00EC5F0B"/>
    <w:rsid w:val="00EC60E1"/>
    <w:rsid w:val="00EC63B9"/>
    <w:rsid w:val="00EC6851"/>
    <w:rsid w:val="00EC69AA"/>
    <w:rsid w:val="00EC6A1E"/>
    <w:rsid w:val="00EC71EC"/>
    <w:rsid w:val="00EC7254"/>
    <w:rsid w:val="00EC77C5"/>
    <w:rsid w:val="00EC7B26"/>
    <w:rsid w:val="00EC7CE3"/>
    <w:rsid w:val="00EC7D2B"/>
    <w:rsid w:val="00ED012B"/>
    <w:rsid w:val="00ED04A3"/>
    <w:rsid w:val="00ED0A1A"/>
    <w:rsid w:val="00ED0EF4"/>
    <w:rsid w:val="00ED1F96"/>
    <w:rsid w:val="00ED2F15"/>
    <w:rsid w:val="00ED3BF5"/>
    <w:rsid w:val="00ED4CB6"/>
    <w:rsid w:val="00ED5002"/>
    <w:rsid w:val="00ED52DD"/>
    <w:rsid w:val="00ED56B8"/>
    <w:rsid w:val="00ED581A"/>
    <w:rsid w:val="00ED5DEE"/>
    <w:rsid w:val="00ED64C3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1A7"/>
    <w:rsid w:val="00EE2CFC"/>
    <w:rsid w:val="00EE338F"/>
    <w:rsid w:val="00EE387B"/>
    <w:rsid w:val="00EE44BB"/>
    <w:rsid w:val="00EE56F3"/>
    <w:rsid w:val="00EE5DA5"/>
    <w:rsid w:val="00EE6CFC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843"/>
    <w:rsid w:val="00EF3A05"/>
    <w:rsid w:val="00EF3E17"/>
    <w:rsid w:val="00EF4007"/>
    <w:rsid w:val="00EF46E6"/>
    <w:rsid w:val="00EF51D7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1F26"/>
    <w:rsid w:val="00F023E7"/>
    <w:rsid w:val="00F0252A"/>
    <w:rsid w:val="00F02983"/>
    <w:rsid w:val="00F029CB"/>
    <w:rsid w:val="00F02B92"/>
    <w:rsid w:val="00F03F0F"/>
    <w:rsid w:val="00F04706"/>
    <w:rsid w:val="00F049DC"/>
    <w:rsid w:val="00F06164"/>
    <w:rsid w:val="00F070C4"/>
    <w:rsid w:val="00F07149"/>
    <w:rsid w:val="00F071E0"/>
    <w:rsid w:val="00F07DA5"/>
    <w:rsid w:val="00F07F87"/>
    <w:rsid w:val="00F10403"/>
    <w:rsid w:val="00F10513"/>
    <w:rsid w:val="00F10C76"/>
    <w:rsid w:val="00F11142"/>
    <w:rsid w:val="00F11601"/>
    <w:rsid w:val="00F11778"/>
    <w:rsid w:val="00F11F2F"/>
    <w:rsid w:val="00F1347B"/>
    <w:rsid w:val="00F13FA2"/>
    <w:rsid w:val="00F143E3"/>
    <w:rsid w:val="00F14584"/>
    <w:rsid w:val="00F1474C"/>
    <w:rsid w:val="00F1533E"/>
    <w:rsid w:val="00F1579E"/>
    <w:rsid w:val="00F15A94"/>
    <w:rsid w:val="00F15AB9"/>
    <w:rsid w:val="00F16300"/>
    <w:rsid w:val="00F16AE6"/>
    <w:rsid w:val="00F172FE"/>
    <w:rsid w:val="00F17CB5"/>
    <w:rsid w:val="00F20046"/>
    <w:rsid w:val="00F20F30"/>
    <w:rsid w:val="00F21B80"/>
    <w:rsid w:val="00F2280A"/>
    <w:rsid w:val="00F23570"/>
    <w:rsid w:val="00F25809"/>
    <w:rsid w:val="00F25E4D"/>
    <w:rsid w:val="00F26CEC"/>
    <w:rsid w:val="00F27254"/>
    <w:rsid w:val="00F273BB"/>
    <w:rsid w:val="00F275BA"/>
    <w:rsid w:val="00F30370"/>
    <w:rsid w:val="00F308BF"/>
    <w:rsid w:val="00F3093B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54D3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AEE"/>
    <w:rsid w:val="00F45C92"/>
    <w:rsid w:val="00F46B09"/>
    <w:rsid w:val="00F50EBA"/>
    <w:rsid w:val="00F5107D"/>
    <w:rsid w:val="00F51B0F"/>
    <w:rsid w:val="00F531F8"/>
    <w:rsid w:val="00F538D8"/>
    <w:rsid w:val="00F53A93"/>
    <w:rsid w:val="00F54027"/>
    <w:rsid w:val="00F54147"/>
    <w:rsid w:val="00F5596D"/>
    <w:rsid w:val="00F55F21"/>
    <w:rsid w:val="00F5738E"/>
    <w:rsid w:val="00F57AAA"/>
    <w:rsid w:val="00F60F3F"/>
    <w:rsid w:val="00F60F69"/>
    <w:rsid w:val="00F61A5E"/>
    <w:rsid w:val="00F6233B"/>
    <w:rsid w:val="00F64423"/>
    <w:rsid w:val="00F658D5"/>
    <w:rsid w:val="00F662AB"/>
    <w:rsid w:val="00F66B50"/>
    <w:rsid w:val="00F66E92"/>
    <w:rsid w:val="00F67459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8BC"/>
    <w:rsid w:val="00F77B9C"/>
    <w:rsid w:val="00F800F3"/>
    <w:rsid w:val="00F80170"/>
    <w:rsid w:val="00F801A1"/>
    <w:rsid w:val="00F813EA"/>
    <w:rsid w:val="00F826B4"/>
    <w:rsid w:val="00F8284C"/>
    <w:rsid w:val="00F82E0F"/>
    <w:rsid w:val="00F83255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18BD"/>
    <w:rsid w:val="00F9229C"/>
    <w:rsid w:val="00F92477"/>
    <w:rsid w:val="00F92AA3"/>
    <w:rsid w:val="00F92B52"/>
    <w:rsid w:val="00F92EDB"/>
    <w:rsid w:val="00F92FB5"/>
    <w:rsid w:val="00F938B1"/>
    <w:rsid w:val="00F9394B"/>
    <w:rsid w:val="00F93FBD"/>
    <w:rsid w:val="00F9426B"/>
    <w:rsid w:val="00F94934"/>
    <w:rsid w:val="00F957AF"/>
    <w:rsid w:val="00F95BB2"/>
    <w:rsid w:val="00F96393"/>
    <w:rsid w:val="00F967F9"/>
    <w:rsid w:val="00F96836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53C"/>
    <w:rsid w:val="00FA3F1C"/>
    <w:rsid w:val="00FA4012"/>
    <w:rsid w:val="00FA411C"/>
    <w:rsid w:val="00FA45EB"/>
    <w:rsid w:val="00FA52F5"/>
    <w:rsid w:val="00FA5ED0"/>
    <w:rsid w:val="00FA60F9"/>
    <w:rsid w:val="00FA6157"/>
    <w:rsid w:val="00FA681E"/>
    <w:rsid w:val="00FA6BF3"/>
    <w:rsid w:val="00FA6F01"/>
    <w:rsid w:val="00FA6F3B"/>
    <w:rsid w:val="00FA73DA"/>
    <w:rsid w:val="00FA788F"/>
    <w:rsid w:val="00FA78B7"/>
    <w:rsid w:val="00FA7A27"/>
    <w:rsid w:val="00FA7CEC"/>
    <w:rsid w:val="00FA7FF2"/>
    <w:rsid w:val="00FB03D8"/>
    <w:rsid w:val="00FB051F"/>
    <w:rsid w:val="00FB07FF"/>
    <w:rsid w:val="00FB115D"/>
    <w:rsid w:val="00FB11E9"/>
    <w:rsid w:val="00FB1563"/>
    <w:rsid w:val="00FB16A2"/>
    <w:rsid w:val="00FB19A9"/>
    <w:rsid w:val="00FB2E05"/>
    <w:rsid w:val="00FB2E66"/>
    <w:rsid w:val="00FB30B1"/>
    <w:rsid w:val="00FB328E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6ACA"/>
    <w:rsid w:val="00FB747B"/>
    <w:rsid w:val="00FC08D4"/>
    <w:rsid w:val="00FC244A"/>
    <w:rsid w:val="00FC2694"/>
    <w:rsid w:val="00FC4195"/>
    <w:rsid w:val="00FC4B88"/>
    <w:rsid w:val="00FC55EE"/>
    <w:rsid w:val="00FC582B"/>
    <w:rsid w:val="00FC6D98"/>
    <w:rsid w:val="00FC741F"/>
    <w:rsid w:val="00FC77F1"/>
    <w:rsid w:val="00FD0B5C"/>
    <w:rsid w:val="00FD0CB6"/>
    <w:rsid w:val="00FD0CFB"/>
    <w:rsid w:val="00FD120B"/>
    <w:rsid w:val="00FD1C2F"/>
    <w:rsid w:val="00FD1DA0"/>
    <w:rsid w:val="00FD2319"/>
    <w:rsid w:val="00FD3464"/>
    <w:rsid w:val="00FD3707"/>
    <w:rsid w:val="00FD376A"/>
    <w:rsid w:val="00FD3B83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5937"/>
    <w:rsid w:val="00FE6502"/>
    <w:rsid w:val="00FE65C7"/>
    <w:rsid w:val="00FE6836"/>
    <w:rsid w:val="00FE6DC6"/>
    <w:rsid w:val="00FE7087"/>
    <w:rsid w:val="00FE713B"/>
    <w:rsid w:val="00FE739E"/>
    <w:rsid w:val="00FE73EC"/>
    <w:rsid w:val="00FE78AA"/>
    <w:rsid w:val="00FF02F8"/>
    <w:rsid w:val="00FF0AA2"/>
    <w:rsid w:val="00FF12BD"/>
    <w:rsid w:val="00FF12D2"/>
    <w:rsid w:val="00FF4874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28174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1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34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  <w:style w:type="character" w:customStyle="1" w:styleId="ui-provider">
    <w:name w:val="ui-provider"/>
    <w:basedOn w:val="DefaultParagraphFont"/>
    <w:rsid w:val="00C824C8"/>
  </w:style>
  <w:style w:type="character" w:styleId="UnresolvedMention">
    <w:name w:val="Unresolved Mention"/>
    <w:basedOn w:val="DefaultParagraphFont"/>
    <w:uiPriority w:val="99"/>
    <w:semiHidden/>
    <w:unhideWhenUsed/>
    <w:rsid w:val="00D27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37C4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815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D4D5-13C5-4FEB-B07F-F795D42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3T05:23:00Z</dcterms:created>
  <dcterms:modified xsi:type="dcterms:W3CDTF">2025-12-23T05:23:00Z</dcterms:modified>
</cp:coreProperties>
</file>